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552C93" w14:textId="0FFF7833" w:rsidR="009F5CA3" w:rsidRPr="009F5CA3" w:rsidRDefault="00E87B14" w:rsidP="009F5CA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</w:rPr>
        <w:drawing>
          <wp:inline distT="0" distB="0" distL="0" distR="0" wp14:anchorId="56B30941" wp14:editId="37C08E3D">
            <wp:extent cx="6469956" cy="9151571"/>
            <wp:effectExtent l="0" t="7303" r="318" b="317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п изучение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476862" cy="9161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5CA3" w:rsidRPr="009F5CA3">
        <w:rPr>
          <w:rFonts w:ascii="Times New Roman" w:hAnsi="Times New Roman" w:cs="Times New Roman"/>
          <w:b/>
          <w:bCs/>
          <w:sz w:val="20"/>
          <w:szCs w:val="20"/>
        </w:rPr>
        <w:lastRenderedPageBreak/>
        <w:t>Результаты освоения курса внеурочной деятельности.</w:t>
      </w:r>
    </w:p>
    <w:p w14:paraId="13907436" w14:textId="76EE1312" w:rsidR="00F62A2D" w:rsidRPr="00B5397A" w:rsidRDefault="00F62A2D" w:rsidP="00B5397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B5397A">
        <w:rPr>
          <w:rFonts w:ascii="Times New Roman" w:hAnsi="Times New Roman" w:cs="Times New Roman"/>
          <w:sz w:val="20"/>
          <w:szCs w:val="20"/>
        </w:rPr>
        <w:t xml:space="preserve">Программа «В мире книг» способствует расширению читательского пространства, реализации дифференцированного обучения и развитию индивидуальных возможностей каждого ребёнка, воспитанию </w:t>
      </w:r>
      <w:r w:rsidR="009F5CA3" w:rsidRPr="00B5397A">
        <w:rPr>
          <w:rFonts w:ascii="Times New Roman" w:hAnsi="Times New Roman" w:cs="Times New Roman"/>
          <w:sz w:val="20"/>
          <w:szCs w:val="20"/>
        </w:rPr>
        <w:t>ученика-читателя</w:t>
      </w:r>
      <w:r w:rsidRPr="00B5397A">
        <w:rPr>
          <w:rFonts w:ascii="Times New Roman" w:hAnsi="Times New Roman" w:cs="Times New Roman"/>
          <w:sz w:val="20"/>
          <w:szCs w:val="20"/>
        </w:rPr>
        <w:t>. Занятия помогут решать задачи эмоционального, творческого, литературного, интеллектуального развития ребёнка, а также проблемы нравственно-этического воспитания, так как чтение для ребёнка — и труд, и творчество, и новые открытия, и удовольствие, и самовоспитание.</w:t>
      </w:r>
    </w:p>
    <w:p w14:paraId="27C701E7" w14:textId="77777777" w:rsidR="00F62A2D" w:rsidRPr="00B5397A" w:rsidRDefault="00F62A2D" w:rsidP="00B5397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B5397A">
        <w:rPr>
          <w:rFonts w:ascii="Times New Roman" w:hAnsi="Times New Roman" w:cs="Times New Roman"/>
          <w:b/>
          <w:bCs/>
          <w:sz w:val="20"/>
          <w:szCs w:val="20"/>
        </w:rPr>
        <w:t>Цель:</w:t>
      </w:r>
      <w:r w:rsidRPr="00B5397A">
        <w:rPr>
          <w:rFonts w:ascii="Times New Roman" w:hAnsi="Times New Roman" w:cs="Times New Roman"/>
          <w:sz w:val="20"/>
          <w:szCs w:val="20"/>
        </w:rPr>
        <w:t xml:space="preserve">  создание  условий для развития читательских умений и интереса к чтению книг;</w:t>
      </w:r>
    </w:p>
    <w:p w14:paraId="18A0BCEF" w14:textId="77777777" w:rsidR="00F62A2D" w:rsidRPr="00B5397A" w:rsidRDefault="00F62A2D" w:rsidP="00B5397A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B5397A">
        <w:rPr>
          <w:rFonts w:ascii="Times New Roman" w:hAnsi="Times New Roman" w:cs="Times New Roman"/>
          <w:b/>
          <w:bCs/>
          <w:sz w:val="20"/>
          <w:szCs w:val="20"/>
        </w:rPr>
        <w:t xml:space="preserve">Задачи: </w:t>
      </w:r>
    </w:p>
    <w:p w14:paraId="697CD146" w14:textId="77777777" w:rsidR="00F62A2D" w:rsidRPr="00B5397A" w:rsidRDefault="00F62A2D" w:rsidP="00B5397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B5397A">
        <w:rPr>
          <w:rFonts w:ascii="Times New Roman" w:hAnsi="Times New Roman" w:cs="Times New Roman"/>
          <w:sz w:val="20"/>
          <w:szCs w:val="20"/>
        </w:rPr>
        <w:t>-  расширение литературно-образовательного пространства учащихся начальных классов;</w:t>
      </w:r>
    </w:p>
    <w:p w14:paraId="747549F6" w14:textId="77777777" w:rsidR="00F62A2D" w:rsidRPr="00B5397A" w:rsidRDefault="00F62A2D" w:rsidP="00B5397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B5397A">
        <w:rPr>
          <w:rFonts w:ascii="Times New Roman" w:hAnsi="Times New Roman" w:cs="Times New Roman"/>
          <w:sz w:val="20"/>
          <w:szCs w:val="20"/>
        </w:rPr>
        <w:t xml:space="preserve">- формирование личностных, коммуникативных, познавательных и регулятивных учебных умений. </w:t>
      </w:r>
    </w:p>
    <w:p w14:paraId="52A352E9" w14:textId="77777777" w:rsidR="00F62A2D" w:rsidRPr="00B5397A" w:rsidRDefault="00F62A2D" w:rsidP="00B5397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B5397A">
        <w:rPr>
          <w:rFonts w:ascii="Times New Roman" w:hAnsi="Times New Roman" w:cs="Times New Roman"/>
          <w:sz w:val="20"/>
          <w:szCs w:val="20"/>
        </w:rPr>
        <w:t xml:space="preserve">Преемственность программы с основным курсом литературного чтения позволяет от класса к классу проводить системную работу по интеллектуальному развитию и обогащению читательского опыта младшего школьника. </w:t>
      </w:r>
    </w:p>
    <w:p w14:paraId="5EB087E3" w14:textId="77777777" w:rsidR="00F62A2D" w:rsidRPr="00B5397A" w:rsidRDefault="00F62A2D" w:rsidP="00B5397A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B5397A">
        <w:rPr>
          <w:rFonts w:ascii="Times New Roman" w:hAnsi="Times New Roman" w:cs="Times New Roman"/>
          <w:b/>
          <w:bCs/>
          <w:sz w:val="20"/>
          <w:szCs w:val="20"/>
        </w:rPr>
        <w:t>Формы работы:</w:t>
      </w:r>
    </w:p>
    <w:p w14:paraId="355A081A" w14:textId="77777777" w:rsidR="00F62A2D" w:rsidRPr="00B5397A" w:rsidRDefault="00F62A2D" w:rsidP="00B5397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B5397A">
        <w:rPr>
          <w:rFonts w:ascii="Times New Roman" w:hAnsi="Times New Roman" w:cs="Times New Roman"/>
          <w:sz w:val="20"/>
          <w:szCs w:val="20"/>
        </w:rPr>
        <w:t>- литературные игры;</w:t>
      </w:r>
    </w:p>
    <w:p w14:paraId="59F591DB" w14:textId="77777777" w:rsidR="00F62A2D" w:rsidRPr="00B5397A" w:rsidRDefault="00F62A2D" w:rsidP="00B5397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B5397A">
        <w:rPr>
          <w:rFonts w:ascii="Times New Roman" w:hAnsi="Times New Roman" w:cs="Times New Roman"/>
          <w:sz w:val="20"/>
          <w:szCs w:val="20"/>
        </w:rPr>
        <w:t>- конкурсы-кроссворды;</w:t>
      </w:r>
    </w:p>
    <w:p w14:paraId="3CE9522E" w14:textId="77777777" w:rsidR="00F62A2D" w:rsidRPr="00B5397A" w:rsidRDefault="00F62A2D" w:rsidP="00B5397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B5397A">
        <w:rPr>
          <w:rFonts w:ascii="Times New Roman" w:hAnsi="Times New Roman" w:cs="Times New Roman"/>
          <w:sz w:val="20"/>
          <w:szCs w:val="20"/>
        </w:rPr>
        <w:t>- библиотечные уроки,</w:t>
      </w:r>
    </w:p>
    <w:p w14:paraId="5E027D76" w14:textId="77777777" w:rsidR="00F62A2D" w:rsidRPr="00B5397A" w:rsidRDefault="00F62A2D" w:rsidP="00B5397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B5397A">
        <w:rPr>
          <w:rFonts w:ascii="Times New Roman" w:hAnsi="Times New Roman" w:cs="Times New Roman"/>
          <w:sz w:val="20"/>
          <w:szCs w:val="20"/>
        </w:rPr>
        <w:t>-  путешествия по страницам книг;</w:t>
      </w:r>
    </w:p>
    <w:p w14:paraId="2093EE09" w14:textId="77777777" w:rsidR="00F62A2D" w:rsidRPr="00B5397A" w:rsidRDefault="00F62A2D" w:rsidP="00B5397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B5397A">
        <w:rPr>
          <w:rFonts w:ascii="Times New Roman" w:hAnsi="Times New Roman" w:cs="Times New Roman"/>
          <w:sz w:val="20"/>
          <w:szCs w:val="20"/>
        </w:rPr>
        <w:t xml:space="preserve"> - проекты;</w:t>
      </w:r>
    </w:p>
    <w:p w14:paraId="661FA4C3" w14:textId="77777777" w:rsidR="00F62A2D" w:rsidRPr="00B5397A" w:rsidRDefault="00F62A2D" w:rsidP="00B5397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B5397A">
        <w:rPr>
          <w:rFonts w:ascii="Times New Roman" w:hAnsi="Times New Roman" w:cs="Times New Roman"/>
          <w:sz w:val="20"/>
          <w:szCs w:val="20"/>
        </w:rPr>
        <w:t>- уроки-спектакли.</w:t>
      </w:r>
    </w:p>
    <w:p w14:paraId="6700B058" w14:textId="77777777" w:rsidR="00F62A2D" w:rsidRPr="00B5397A" w:rsidRDefault="00F62A2D" w:rsidP="00B5397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B5397A">
        <w:rPr>
          <w:rFonts w:ascii="Times New Roman" w:hAnsi="Times New Roman" w:cs="Times New Roman"/>
          <w:sz w:val="20"/>
          <w:szCs w:val="20"/>
        </w:rPr>
        <w:t>На занятиях предполагается практическая работа с разными типами книг, детскими периодическими и электронными изданиями.</w:t>
      </w:r>
    </w:p>
    <w:p w14:paraId="207A0234" w14:textId="77777777" w:rsidR="00F62A2D" w:rsidRPr="00B5397A" w:rsidRDefault="00F62A2D" w:rsidP="00B5397A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B5397A">
        <w:rPr>
          <w:rFonts w:ascii="Times New Roman" w:hAnsi="Times New Roman" w:cs="Times New Roman"/>
          <w:b/>
          <w:bCs/>
          <w:sz w:val="20"/>
          <w:szCs w:val="20"/>
        </w:rPr>
        <w:t>Планируемые УУД:</w:t>
      </w:r>
    </w:p>
    <w:p w14:paraId="03B33D64" w14:textId="77777777" w:rsidR="00F62A2D" w:rsidRPr="00B5397A" w:rsidRDefault="00F62A2D" w:rsidP="00B5397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B5397A">
        <w:rPr>
          <w:rFonts w:ascii="Times New Roman" w:hAnsi="Times New Roman" w:cs="Times New Roman"/>
          <w:sz w:val="20"/>
          <w:szCs w:val="20"/>
        </w:rPr>
        <w:t>— осознавать значимость чтения для личного развития;</w:t>
      </w:r>
    </w:p>
    <w:p w14:paraId="0E46D729" w14:textId="77777777" w:rsidR="00F62A2D" w:rsidRPr="00B5397A" w:rsidRDefault="00F62A2D" w:rsidP="00B5397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B5397A">
        <w:rPr>
          <w:rFonts w:ascii="Times New Roman" w:hAnsi="Times New Roman" w:cs="Times New Roman"/>
          <w:sz w:val="20"/>
          <w:szCs w:val="20"/>
        </w:rPr>
        <w:t>— формировать потребность в систематическом чтении;</w:t>
      </w:r>
    </w:p>
    <w:p w14:paraId="4EB8EB5A" w14:textId="77777777" w:rsidR="00F62A2D" w:rsidRPr="00B5397A" w:rsidRDefault="00F62A2D" w:rsidP="00B5397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B5397A">
        <w:rPr>
          <w:rFonts w:ascii="Times New Roman" w:hAnsi="Times New Roman" w:cs="Times New Roman"/>
          <w:sz w:val="20"/>
          <w:szCs w:val="20"/>
        </w:rPr>
        <w:t>— использовать разные виды чтения (ознакомительное, изучающее,</w:t>
      </w:r>
    </w:p>
    <w:p w14:paraId="2729C306" w14:textId="77777777" w:rsidR="00F62A2D" w:rsidRPr="00B5397A" w:rsidRDefault="00F62A2D" w:rsidP="00B5397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B5397A">
        <w:rPr>
          <w:rFonts w:ascii="Times New Roman" w:hAnsi="Times New Roman" w:cs="Times New Roman"/>
          <w:sz w:val="20"/>
          <w:szCs w:val="20"/>
        </w:rPr>
        <w:t>выборочное, поисковое);</w:t>
      </w:r>
    </w:p>
    <w:p w14:paraId="082B832B" w14:textId="77777777" w:rsidR="00F62A2D" w:rsidRPr="00B5397A" w:rsidRDefault="00F62A2D" w:rsidP="00B5397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B5397A">
        <w:rPr>
          <w:rFonts w:ascii="Times New Roman" w:hAnsi="Times New Roman" w:cs="Times New Roman"/>
          <w:sz w:val="20"/>
          <w:szCs w:val="20"/>
        </w:rPr>
        <w:t>— уметь самостоятельно выбирать интересующую литературу;</w:t>
      </w:r>
    </w:p>
    <w:p w14:paraId="0853AEC3" w14:textId="77777777" w:rsidR="00F62A2D" w:rsidRPr="00B5397A" w:rsidRDefault="00F62A2D" w:rsidP="00B5397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B5397A">
        <w:rPr>
          <w:rFonts w:ascii="Times New Roman" w:hAnsi="Times New Roman" w:cs="Times New Roman"/>
          <w:sz w:val="20"/>
          <w:szCs w:val="20"/>
        </w:rPr>
        <w:t>— пользоваться справочными источниками для понимания и получения дополнительной информации.</w:t>
      </w:r>
    </w:p>
    <w:p w14:paraId="0D6433C7" w14:textId="77777777" w:rsidR="00F62A2D" w:rsidRPr="00B5397A" w:rsidRDefault="00F62A2D" w:rsidP="00B5397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B5397A">
        <w:rPr>
          <w:rFonts w:ascii="Times New Roman" w:hAnsi="Times New Roman" w:cs="Times New Roman"/>
          <w:sz w:val="20"/>
          <w:szCs w:val="20"/>
        </w:rPr>
        <w:t>— уметь работать с книгой, пользуясь алгоритмом учебных действий;</w:t>
      </w:r>
    </w:p>
    <w:p w14:paraId="582310F7" w14:textId="77777777" w:rsidR="00F62A2D" w:rsidRPr="00B5397A" w:rsidRDefault="00F62A2D" w:rsidP="00B5397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B5397A">
        <w:rPr>
          <w:rFonts w:ascii="Times New Roman" w:hAnsi="Times New Roman" w:cs="Times New Roman"/>
          <w:sz w:val="20"/>
          <w:szCs w:val="20"/>
        </w:rPr>
        <w:t>— уметь самостоятельно работать с новым произведением;</w:t>
      </w:r>
    </w:p>
    <w:p w14:paraId="544EABFF" w14:textId="77777777" w:rsidR="00F62A2D" w:rsidRPr="00B5397A" w:rsidRDefault="00F62A2D" w:rsidP="00B5397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B5397A">
        <w:rPr>
          <w:rFonts w:ascii="Times New Roman" w:hAnsi="Times New Roman" w:cs="Times New Roman"/>
          <w:sz w:val="20"/>
          <w:szCs w:val="20"/>
        </w:rPr>
        <w:t>— уметь работать в парах и группах, участвовать в проектной деятельности, литературных играх;</w:t>
      </w:r>
    </w:p>
    <w:p w14:paraId="69292E6D" w14:textId="77777777" w:rsidR="00F62A2D" w:rsidRPr="00B5397A" w:rsidRDefault="00F62A2D" w:rsidP="00B5397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B5397A">
        <w:rPr>
          <w:rFonts w:ascii="Times New Roman" w:hAnsi="Times New Roman" w:cs="Times New Roman"/>
          <w:sz w:val="20"/>
          <w:szCs w:val="20"/>
        </w:rPr>
        <w:lastRenderedPageBreak/>
        <w:t>— уметь определять свою роль в общей работе и оценивать свои результаты.</w:t>
      </w:r>
    </w:p>
    <w:p w14:paraId="6BE6EECD" w14:textId="77777777" w:rsidR="00F62A2D" w:rsidRPr="00B5397A" w:rsidRDefault="00F62A2D" w:rsidP="00B5397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B5397A">
        <w:rPr>
          <w:rFonts w:ascii="Times New Roman" w:hAnsi="Times New Roman" w:cs="Times New Roman"/>
          <w:sz w:val="20"/>
          <w:szCs w:val="20"/>
        </w:rPr>
        <w:t>— прогнозировать содержание книги до чтения, используя информацию из аппарата книги;</w:t>
      </w:r>
    </w:p>
    <w:p w14:paraId="15641B32" w14:textId="77777777" w:rsidR="00F62A2D" w:rsidRPr="00B5397A" w:rsidRDefault="00F62A2D" w:rsidP="00B5397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B5397A">
        <w:rPr>
          <w:rFonts w:ascii="Times New Roman" w:hAnsi="Times New Roman" w:cs="Times New Roman"/>
          <w:sz w:val="20"/>
          <w:szCs w:val="20"/>
        </w:rPr>
        <w:t>— отбирать книги по теме, жанру и авторской принадлежности;</w:t>
      </w:r>
    </w:p>
    <w:p w14:paraId="3C741638" w14:textId="77777777" w:rsidR="00F62A2D" w:rsidRPr="00B5397A" w:rsidRDefault="00F62A2D" w:rsidP="00B5397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B5397A">
        <w:rPr>
          <w:rFonts w:ascii="Times New Roman" w:hAnsi="Times New Roman" w:cs="Times New Roman"/>
          <w:sz w:val="20"/>
          <w:szCs w:val="20"/>
        </w:rPr>
        <w:t>— ориентироваться в мире книг (работа с каталогом, с открытым библиотечным фондом);</w:t>
      </w:r>
    </w:p>
    <w:p w14:paraId="4C854001" w14:textId="77777777" w:rsidR="00F62A2D" w:rsidRPr="00B5397A" w:rsidRDefault="00F62A2D" w:rsidP="00B5397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B5397A">
        <w:rPr>
          <w:rFonts w:ascii="Times New Roman" w:hAnsi="Times New Roman" w:cs="Times New Roman"/>
          <w:sz w:val="20"/>
          <w:szCs w:val="20"/>
        </w:rPr>
        <w:t>— составлять краткие аннотации к прочитанным книгам;</w:t>
      </w:r>
    </w:p>
    <w:p w14:paraId="2EF54227" w14:textId="77777777" w:rsidR="00F62A2D" w:rsidRPr="00B5397A" w:rsidRDefault="00F62A2D" w:rsidP="00B5397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B5397A">
        <w:rPr>
          <w:rFonts w:ascii="Times New Roman" w:hAnsi="Times New Roman" w:cs="Times New Roman"/>
          <w:sz w:val="20"/>
          <w:szCs w:val="20"/>
        </w:rPr>
        <w:t>— пользоваться словарями, справочниками, энциклопедиями.</w:t>
      </w:r>
    </w:p>
    <w:p w14:paraId="11F79934" w14:textId="77777777" w:rsidR="00F62A2D" w:rsidRPr="00B5397A" w:rsidRDefault="00F62A2D" w:rsidP="00B5397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B5397A">
        <w:rPr>
          <w:rFonts w:ascii="Times New Roman" w:hAnsi="Times New Roman" w:cs="Times New Roman"/>
          <w:sz w:val="20"/>
          <w:szCs w:val="20"/>
        </w:rPr>
        <w:t>— участвовать в беседе о прочитанной книге, выражать своё мнение</w:t>
      </w:r>
    </w:p>
    <w:p w14:paraId="62BD1ADB" w14:textId="77777777" w:rsidR="00F62A2D" w:rsidRPr="00B5397A" w:rsidRDefault="00F62A2D" w:rsidP="00B5397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B5397A">
        <w:rPr>
          <w:rFonts w:ascii="Times New Roman" w:hAnsi="Times New Roman" w:cs="Times New Roman"/>
          <w:sz w:val="20"/>
          <w:szCs w:val="20"/>
        </w:rPr>
        <w:t>и аргументировать свою точку зрения;</w:t>
      </w:r>
    </w:p>
    <w:p w14:paraId="503884BF" w14:textId="68D49912" w:rsidR="00F62A2D" w:rsidRPr="00B5397A" w:rsidRDefault="00F62A2D" w:rsidP="00B5397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B5397A">
        <w:rPr>
          <w:rFonts w:ascii="Times New Roman" w:hAnsi="Times New Roman" w:cs="Times New Roman"/>
          <w:sz w:val="20"/>
          <w:szCs w:val="20"/>
        </w:rPr>
        <w:t>— оценивать поведение героев с точки зрения морали, формировать свою этическую позицию;</w:t>
      </w:r>
    </w:p>
    <w:p w14:paraId="234960B7" w14:textId="77777777" w:rsidR="00F62A2D" w:rsidRPr="00B5397A" w:rsidRDefault="00F62A2D" w:rsidP="00B5397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B5397A">
        <w:rPr>
          <w:rFonts w:ascii="Times New Roman" w:hAnsi="Times New Roman" w:cs="Times New Roman"/>
          <w:sz w:val="20"/>
          <w:szCs w:val="20"/>
        </w:rPr>
        <w:t>— высказывать своё суждение об оформлении и структуре книги;</w:t>
      </w:r>
    </w:p>
    <w:p w14:paraId="51101157" w14:textId="77777777" w:rsidR="00F62A2D" w:rsidRPr="00B5397A" w:rsidRDefault="00F62A2D" w:rsidP="00B5397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B5397A">
        <w:rPr>
          <w:rFonts w:ascii="Times New Roman" w:hAnsi="Times New Roman" w:cs="Times New Roman"/>
          <w:sz w:val="20"/>
          <w:szCs w:val="20"/>
        </w:rPr>
        <w:t>— участвовать в конкурсах чтецов и рассказчиков;</w:t>
      </w:r>
    </w:p>
    <w:p w14:paraId="70760DAB" w14:textId="77777777" w:rsidR="00F62A2D" w:rsidRPr="00B5397A" w:rsidRDefault="00F62A2D" w:rsidP="00B5397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B5397A">
        <w:rPr>
          <w:rFonts w:ascii="Times New Roman" w:hAnsi="Times New Roman" w:cs="Times New Roman"/>
          <w:sz w:val="20"/>
          <w:szCs w:val="20"/>
        </w:rPr>
        <w:t>— соблюдать правила общения и поведения в школе, библиотеке,</w:t>
      </w:r>
    </w:p>
    <w:p w14:paraId="4933040F" w14:textId="23006E76" w:rsidR="009F5CA3" w:rsidRPr="009F5CA3" w:rsidRDefault="00F62A2D" w:rsidP="009F5CA3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B5397A">
        <w:rPr>
          <w:rFonts w:ascii="Times New Roman" w:hAnsi="Times New Roman" w:cs="Times New Roman"/>
          <w:sz w:val="20"/>
          <w:szCs w:val="20"/>
        </w:rPr>
        <w:t>дома и т. д.</w:t>
      </w:r>
    </w:p>
    <w:p w14:paraId="7DA5E7AA" w14:textId="66B12C08" w:rsidR="00F62A2D" w:rsidRPr="00B5397A" w:rsidRDefault="009F5CA3" w:rsidP="00B5397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Содержание курса внеурочной деятельности</w:t>
      </w:r>
    </w:p>
    <w:p w14:paraId="60B56D47" w14:textId="77777777" w:rsidR="00F62A2D" w:rsidRPr="00B5397A" w:rsidRDefault="00F62A2D" w:rsidP="00B5397A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B5397A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История книги. Библиотеки (4 ч)</w:t>
      </w:r>
    </w:p>
    <w:p w14:paraId="2B2E14D6" w14:textId="77777777" w:rsidR="00F62A2D" w:rsidRPr="00B5397A" w:rsidRDefault="00F62A2D" w:rsidP="00B5397A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B5397A">
        <w:rPr>
          <w:rFonts w:ascii="Times New Roman" w:eastAsia="Calibri" w:hAnsi="Times New Roman" w:cs="Times New Roman"/>
          <w:sz w:val="20"/>
          <w:szCs w:val="20"/>
          <w:lang w:eastAsia="en-US"/>
        </w:rPr>
        <w:t>Книги-сборники о былинных героях. Былины, сказы, легенды. Сказители, былинщики.</w:t>
      </w:r>
    </w:p>
    <w:p w14:paraId="21E219A1" w14:textId="77777777" w:rsidR="00F62A2D" w:rsidRPr="00B5397A" w:rsidRDefault="00F62A2D" w:rsidP="00B5397A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B5397A">
        <w:rPr>
          <w:rFonts w:ascii="Times New Roman" w:eastAsia="Calibri" w:hAnsi="Times New Roman" w:cs="Times New Roman"/>
          <w:sz w:val="20"/>
          <w:szCs w:val="20"/>
          <w:lang w:eastAsia="en-US"/>
        </w:rPr>
        <w:t>Библия. Детская библия (разные издания).</w:t>
      </w:r>
    </w:p>
    <w:p w14:paraId="79FDFEB1" w14:textId="77777777" w:rsidR="00F62A2D" w:rsidRPr="00B5397A" w:rsidRDefault="00F62A2D" w:rsidP="00B5397A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B5397A">
        <w:rPr>
          <w:rFonts w:ascii="Times New Roman" w:eastAsia="Calibri" w:hAnsi="Times New Roman" w:cs="Times New Roman"/>
          <w:sz w:val="20"/>
          <w:szCs w:val="20"/>
          <w:lang w:eastAsia="en-US"/>
        </w:rPr>
        <w:t>Летописи. Рукописные книги. Первопечатник Иван Фёдоров.</w:t>
      </w:r>
    </w:p>
    <w:p w14:paraId="2020B7E6" w14:textId="77777777" w:rsidR="00F62A2D" w:rsidRPr="00B5397A" w:rsidRDefault="00F62A2D" w:rsidP="00B5397A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B5397A">
        <w:rPr>
          <w:rFonts w:ascii="Times New Roman" w:eastAsia="Calibri" w:hAnsi="Times New Roman" w:cs="Times New Roman"/>
          <w:sz w:val="20"/>
          <w:szCs w:val="20"/>
          <w:lang w:eastAsia="en-US"/>
        </w:rPr>
        <w:t>Система библиотечного обслуживания: запись в библиотеку, абонемент и читальный зал. Культура читателя.</w:t>
      </w:r>
    </w:p>
    <w:p w14:paraId="223BC61A" w14:textId="77777777" w:rsidR="00F62A2D" w:rsidRPr="00B5397A" w:rsidRDefault="00F62A2D" w:rsidP="00B5397A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B5397A">
        <w:rPr>
          <w:rFonts w:ascii="Times New Roman" w:eastAsia="Calibri" w:hAnsi="Times New Roman" w:cs="Times New Roman"/>
          <w:sz w:val="20"/>
          <w:szCs w:val="20"/>
          <w:lang w:eastAsia="en-US"/>
        </w:rPr>
        <w:t>Библиотечные каталоги и правила пользования ими. Каталожная карточка. Игра «Обслужи одноклассников».</w:t>
      </w:r>
    </w:p>
    <w:p w14:paraId="6A2B9B39" w14:textId="77777777" w:rsidR="00F62A2D" w:rsidRPr="00B5397A" w:rsidRDefault="00F62A2D" w:rsidP="00B5397A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B5397A">
        <w:rPr>
          <w:rFonts w:ascii="Times New Roman" w:eastAsia="Calibri" w:hAnsi="Times New Roman" w:cs="Times New Roman"/>
          <w:sz w:val="20"/>
          <w:szCs w:val="20"/>
          <w:lang w:eastAsia="en-US"/>
        </w:rPr>
        <w:t>Отбор книги и работа с ней в читальном зале. Отзыв о книге.</w:t>
      </w:r>
    </w:p>
    <w:p w14:paraId="25EEDA5C" w14:textId="77777777" w:rsidR="00F62A2D" w:rsidRPr="00B5397A" w:rsidRDefault="00F62A2D" w:rsidP="00B5397A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B5397A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По дорогам сказок. Сказки народные и литературные (3 ч)</w:t>
      </w:r>
    </w:p>
    <w:p w14:paraId="573BD08A" w14:textId="77777777" w:rsidR="00F62A2D" w:rsidRPr="00B5397A" w:rsidRDefault="00F62A2D" w:rsidP="00B5397A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B5397A">
        <w:rPr>
          <w:rFonts w:ascii="Times New Roman" w:eastAsia="Calibri" w:hAnsi="Times New Roman" w:cs="Times New Roman"/>
          <w:sz w:val="20"/>
          <w:szCs w:val="20"/>
          <w:lang w:eastAsia="en-US"/>
        </w:rPr>
        <w:t>Волшебные сказки (народные и литературные): книга-сборник «Сказки А.С. Пушкина» и сборник народных сказок «На острове Буяне».</w:t>
      </w:r>
    </w:p>
    <w:p w14:paraId="2CBC2529" w14:textId="77777777" w:rsidR="00F62A2D" w:rsidRPr="00B5397A" w:rsidRDefault="00F62A2D" w:rsidP="00B5397A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B5397A">
        <w:rPr>
          <w:rFonts w:ascii="Times New Roman" w:eastAsia="Calibri" w:hAnsi="Times New Roman" w:cs="Times New Roman"/>
          <w:sz w:val="20"/>
          <w:szCs w:val="20"/>
          <w:lang w:eastAsia="en-US"/>
        </w:rPr>
        <w:t>Сравнение сказок с загадками: русская народная сказка «Дочь-семилетка», братья Гримм «Умная дочь крестьянская», А. Платонов «Умная внучка». Рассматривание и сравнение книг.</w:t>
      </w:r>
    </w:p>
    <w:p w14:paraId="48EA665E" w14:textId="77777777" w:rsidR="00F62A2D" w:rsidRPr="00B5397A" w:rsidRDefault="00F62A2D" w:rsidP="00B5397A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B5397A">
        <w:rPr>
          <w:rFonts w:ascii="Times New Roman" w:eastAsia="Calibri" w:hAnsi="Times New Roman" w:cs="Times New Roman"/>
          <w:sz w:val="20"/>
          <w:szCs w:val="20"/>
          <w:lang w:eastAsia="en-US"/>
        </w:rPr>
        <w:t>Конкурс-кроссворд «Волшебные предметы».</w:t>
      </w:r>
    </w:p>
    <w:p w14:paraId="63660122" w14:textId="77777777" w:rsidR="00F62A2D" w:rsidRPr="00B5397A" w:rsidRDefault="00F62A2D" w:rsidP="00B5397A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B5397A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Книги-сборники. Басни и баснописцы (3 ч)</w:t>
      </w:r>
    </w:p>
    <w:p w14:paraId="5B465F26" w14:textId="77777777" w:rsidR="00F62A2D" w:rsidRPr="00B5397A" w:rsidRDefault="00F62A2D" w:rsidP="00B5397A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B5397A">
        <w:rPr>
          <w:rFonts w:ascii="Times New Roman" w:eastAsia="Calibri" w:hAnsi="Times New Roman" w:cs="Times New Roman"/>
          <w:sz w:val="20"/>
          <w:szCs w:val="20"/>
          <w:lang w:eastAsia="en-US"/>
        </w:rPr>
        <w:t>Книги-сборники басен И. Крылова. Аппарат книги-сборника басен:</w:t>
      </w:r>
    </w:p>
    <w:p w14:paraId="35BD20ED" w14:textId="77777777" w:rsidR="00F62A2D" w:rsidRPr="00B5397A" w:rsidRDefault="00F62A2D" w:rsidP="00B5397A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B5397A">
        <w:rPr>
          <w:rFonts w:ascii="Times New Roman" w:eastAsia="Calibri" w:hAnsi="Times New Roman" w:cs="Times New Roman"/>
          <w:sz w:val="20"/>
          <w:szCs w:val="20"/>
          <w:lang w:eastAsia="en-US"/>
        </w:rPr>
        <w:t>титульный лист, аннотация, оглавление.</w:t>
      </w:r>
    </w:p>
    <w:p w14:paraId="33A5020F" w14:textId="77777777" w:rsidR="00F62A2D" w:rsidRPr="00B5397A" w:rsidRDefault="00F62A2D" w:rsidP="00B5397A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B5397A">
        <w:rPr>
          <w:rFonts w:ascii="Times New Roman" w:eastAsia="Calibri" w:hAnsi="Times New Roman" w:cs="Times New Roman"/>
          <w:sz w:val="20"/>
          <w:szCs w:val="20"/>
          <w:lang w:eastAsia="en-US"/>
        </w:rPr>
        <w:lastRenderedPageBreak/>
        <w:t xml:space="preserve">Русские баснописцы И. </w:t>
      </w:r>
      <w:proofErr w:type="spellStart"/>
      <w:r w:rsidRPr="00B5397A">
        <w:rPr>
          <w:rFonts w:ascii="Times New Roman" w:eastAsia="Calibri" w:hAnsi="Times New Roman" w:cs="Times New Roman"/>
          <w:sz w:val="20"/>
          <w:szCs w:val="20"/>
          <w:lang w:eastAsia="en-US"/>
        </w:rPr>
        <w:t>Хемницер</w:t>
      </w:r>
      <w:proofErr w:type="spellEnd"/>
      <w:r w:rsidRPr="00B5397A">
        <w:rPr>
          <w:rFonts w:ascii="Times New Roman" w:eastAsia="Calibri" w:hAnsi="Times New Roman" w:cs="Times New Roman"/>
          <w:sz w:val="20"/>
          <w:szCs w:val="20"/>
          <w:lang w:eastAsia="en-US"/>
        </w:rPr>
        <w:t>, А. Измайлов, И. Дмитриев.</w:t>
      </w:r>
    </w:p>
    <w:p w14:paraId="5C4CCABF" w14:textId="77777777" w:rsidR="00F62A2D" w:rsidRPr="00B5397A" w:rsidRDefault="00F62A2D" w:rsidP="00B5397A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B5397A">
        <w:rPr>
          <w:rFonts w:ascii="Times New Roman" w:eastAsia="Calibri" w:hAnsi="Times New Roman" w:cs="Times New Roman"/>
          <w:sz w:val="20"/>
          <w:szCs w:val="20"/>
          <w:lang w:eastAsia="en-US"/>
        </w:rPr>
        <w:t>Чтение басен с «бродячими» сюжетами. Басни Эзопа и Л.Н. Толстого.</w:t>
      </w:r>
    </w:p>
    <w:p w14:paraId="090ADE4D" w14:textId="77777777" w:rsidR="00F62A2D" w:rsidRPr="00B5397A" w:rsidRDefault="00F62A2D" w:rsidP="00B5397A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B5397A">
        <w:rPr>
          <w:rFonts w:ascii="Times New Roman" w:eastAsia="Calibri" w:hAnsi="Times New Roman" w:cs="Times New Roman"/>
          <w:sz w:val="20"/>
          <w:szCs w:val="20"/>
          <w:lang w:eastAsia="en-US"/>
        </w:rPr>
        <w:t>Конкурс чтецов. Инсценирование басен (работа в группах).</w:t>
      </w:r>
    </w:p>
    <w:p w14:paraId="00FEEC72" w14:textId="77777777" w:rsidR="00F62A2D" w:rsidRPr="00B5397A" w:rsidRDefault="00F62A2D" w:rsidP="00B5397A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B5397A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Книги о родной природе (3 ч)</w:t>
      </w:r>
    </w:p>
    <w:p w14:paraId="4EC174EE" w14:textId="77777777" w:rsidR="00F62A2D" w:rsidRPr="00B5397A" w:rsidRDefault="00F62A2D" w:rsidP="00B5397A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B5397A">
        <w:rPr>
          <w:rFonts w:ascii="Times New Roman" w:eastAsia="Calibri" w:hAnsi="Times New Roman" w:cs="Times New Roman"/>
          <w:sz w:val="20"/>
          <w:szCs w:val="20"/>
          <w:lang w:eastAsia="en-US"/>
        </w:rPr>
        <w:t>Сборники стихотворений о родной природе. Слушание стихотворений, обмен мнениями.</w:t>
      </w:r>
    </w:p>
    <w:p w14:paraId="6EAFAC0C" w14:textId="77777777" w:rsidR="00F62A2D" w:rsidRPr="00B5397A" w:rsidRDefault="00F62A2D" w:rsidP="00B5397A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B5397A">
        <w:rPr>
          <w:rFonts w:ascii="Times New Roman" w:eastAsia="Calibri" w:hAnsi="Times New Roman" w:cs="Times New Roman"/>
          <w:sz w:val="20"/>
          <w:szCs w:val="20"/>
          <w:lang w:eastAsia="en-US"/>
        </w:rPr>
        <w:t>Книга «Родные поэты» (аппарат, оформление).</w:t>
      </w:r>
    </w:p>
    <w:p w14:paraId="646828A4" w14:textId="77777777" w:rsidR="00F62A2D" w:rsidRPr="00B5397A" w:rsidRDefault="00F62A2D" w:rsidP="00B5397A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B5397A">
        <w:rPr>
          <w:rFonts w:ascii="Times New Roman" w:eastAsia="Calibri" w:hAnsi="Times New Roman" w:cs="Times New Roman"/>
          <w:sz w:val="20"/>
          <w:szCs w:val="20"/>
          <w:lang w:eastAsia="en-US"/>
        </w:rPr>
        <w:t>Проект «Краски и звуки стихов о природе». Рукописная книга.</w:t>
      </w:r>
    </w:p>
    <w:p w14:paraId="0AEC0528" w14:textId="77777777" w:rsidR="00F62A2D" w:rsidRPr="00B5397A" w:rsidRDefault="00F62A2D" w:rsidP="00B5397A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B5397A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Книги Л.Н. Толстого для детей (3 ч)</w:t>
      </w:r>
    </w:p>
    <w:p w14:paraId="1B8E8063" w14:textId="77777777" w:rsidR="00F62A2D" w:rsidRPr="00B5397A" w:rsidRDefault="00F62A2D" w:rsidP="00B5397A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B5397A">
        <w:rPr>
          <w:rFonts w:ascii="Times New Roman" w:eastAsia="Calibri" w:hAnsi="Times New Roman" w:cs="Times New Roman"/>
          <w:sz w:val="20"/>
          <w:szCs w:val="20"/>
          <w:lang w:eastAsia="en-US"/>
        </w:rPr>
        <w:t>Книги Л.Н. Толстого: работа с каталогом, составление выставки книг.</w:t>
      </w:r>
    </w:p>
    <w:p w14:paraId="44E019ED" w14:textId="77777777" w:rsidR="00F62A2D" w:rsidRPr="00B5397A" w:rsidRDefault="00F62A2D" w:rsidP="00B5397A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B5397A">
        <w:rPr>
          <w:rFonts w:ascii="Times New Roman" w:eastAsia="Calibri" w:hAnsi="Times New Roman" w:cs="Times New Roman"/>
          <w:sz w:val="20"/>
          <w:szCs w:val="20"/>
          <w:lang w:eastAsia="en-US"/>
        </w:rPr>
        <w:t>Книга «Азбука Л.Н. Толстого» и сборник «Для детей».</w:t>
      </w:r>
    </w:p>
    <w:p w14:paraId="644F6945" w14:textId="77777777" w:rsidR="00F62A2D" w:rsidRPr="00B5397A" w:rsidRDefault="00F62A2D" w:rsidP="00B5397A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B5397A">
        <w:rPr>
          <w:rFonts w:ascii="Times New Roman" w:eastAsia="Calibri" w:hAnsi="Times New Roman" w:cs="Times New Roman"/>
          <w:sz w:val="20"/>
          <w:szCs w:val="20"/>
          <w:lang w:eastAsia="en-US"/>
        </w:rPr>
        <w:t>Составление таблицы жанров произведений Л.Н. Толстого (работа в группах).</w:t>
      </w:r>
    </w:p>
    <w:p w14:paraId="5586638B" w14:textId="77777777" w:rsidR="00F62A2D" w:rsidRPr="00B5397A" w:rsidRDefault="00F62A2D" w:rsidP="00B5397A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B5397A">
        <w:rPr>
          <w:rFonts w:ascii="Times New Roman" w:eastAsia="Calibri" w:hAnsi="Times New Roman" w:cs="Times New Roman"/>
          <w:sz w:val="20"/>
          <w:szCs w:val="20"/>
          <w:lang w:eastAsia="en-US"/>
        </w:rPr>
        <w:t>Проектная деятельность по группам: «Сказки Л.Н. Толстого», «Сказки в обработке Л.Н. Толстого».</w:t>
      </w:r>
    </w:p>
    <w:p w14:paraId="1FA59F6B" w14:textId="77777777" w:rsidR="00F62A2D" w:rsidRPr="00B5397A" w:rsidRDefault="00F62A2D" w:rsidP="00B5397A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B5397A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Животные — герои детской литературы (4 ч)</w:t>
      </w:r>
    </w:p>
    <w:p w14:paraId="2FE19022" w14:textId="77777777" w:rsidR="00F62A2D" w:rsidRPr="00B5397A" w:rsidRDefault="00F62A2D" w:rsidP="00B5397A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B5397A">
        <w:rPr>
          <w:rFonts w:ascii="Times New Roman" w:eastAsia="Calibri" w:hAnsi="Times New Roman" w:cs="Times New Roman"/>
          <w:sz w:val="20"/>
          <w:szCs w:val="20"/>
          <w:lang w:eastAsia="en-US"/>
        </w:rPr>
        <w:t>Книги-сборники о животных. Структура книги-сборника: титульный лист, аннотация, иллюстрация, название книги, тип книги.</w:t>
      </w:r>
    </w:p>
    <w:p w14:paraId="7B632E08" w14:textId="77777777" w:rsidR="00F62A2D" w:rsidRPr="00B5397A" w:rsidRDefault="00F62A2D" w:rsidP="00B5397A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B5397A">
        <w:rPr>
          <w:rFonts w:ascii="Times New Roman" w:eastAsia="Calibri" w:hAnsi="Times New Roman" w:cs="Times New Roman"/>
          <w:sz w:val="20"/>
          <w:szCs w:val="20"/>
          <w:lang w:eastAsia="en-US"/>
        </w:rPr>
        <w:t>Читальный зал: работа с книгой А. Куприна «Ю-ю» или Дж. Лондона «Бурый волк»: оформление, перевод. Отзыв о прочитанной книге.</w:t>
      </w:r>
    </w:p>
    <w:p w14:paraId="26E9E643" w14:textId="77777777" w:rsidR="00F62A2D" w:rsidRPr="00B5397A" w:rsidRDefault="00F62A2D" w:rsidP="00B5397A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B5397A">
        <w:rPr>
          <w:rFonts w:ascii="Times New Roman" w:eastAsia="Calibri" w:hAnsi="Times New Roman" w:cs="Times New Roman"/>
          <w:sz w:val="20"/>
          <w:szCs w:val="20"/>
          <w:lang w:eastAsia="en-US"/>
        </w:rPr>
        <w:t>Библиотечный урок: знакомство с книгой-легендой энциклопедией А. Брема «Жизнь животных».</w:t>
      </w:r>
    </w:p>
    <w:p w14:paraId="76336DD4" w14:textId="77777777" w:rsidR="00F62A2D" w:rsidRPr="00B5397A" w:rsidRDefault="00F62A2D" w:rsidP="00B5397A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B5397A">
        <w:rPr>
          <w:rFonts w:ascii="Times New Roman" w:eastAsia="Calibri" w:hAnsi="Times New Roman" w:cs="Times New Roman"/>
          <w:sz w:val="20"/>
          <w:szCs w:val="20"/>
          <w:lang w:eastAsia="en-US"/>
        </w:rPr>
        <w:t>Художники-оформители книг о животных.</w:t>
      </w:r>
    </w:p>
    <w:p w14:paraId="2E0967E3" w14:textId="77777777" w:rsidR="00F62A2D" w:rsidRPr="00B5397A" w:rsidRDefault="00F62A2D" w:rsidP="00B5397A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B5397A">
        <w:rPr>
          <w:rFonts w:ascii="Times New Roman" w:eastAsia="Calibri" w:hAnsi="Times New Roman" w:cs="Times New Roman"/>
          <w:sz w:val="20"/>
          <w:szCs w:val="20"/>
          <w:lang w:eastAsia="en-US"/>
        </w:rPr>
        <w:t>Реклама книги «Заинтересуй друга!» (конкурс отзывов).</w:t>
      </w:r>
    </w:p>
    <w:p w14:paraId="39E32B55" w14:textId="77777777" w:rsidR="00F62A2D" w:rsidRPr="00B5397A" w:rsidRDefault="00F62A2D" w:rsidP="00B5397A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B5397A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Дети — герои книг (3 ч)</w:t>
      </w:r>
    </w:p>
    <w:p w14:paraId="5B023ABD" w14:textId="77777777" w:rsidR="00F62A2D" w:rsidRPr="00B5397A" w:rsidRDefault="00F62A2D" w:rsidP="00B5397A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B5397A">
        <w:rPr>
          <w:rFonts w:ascii="Times New Roman" w:eastAsia="Calibri" w:hAnsi="Times New Roman" w:cs="Times New Roman"/>
          <w:sz w:val="20"/>
          <w:szCs w:val="20"/>
          <w:lang w:eastAsia="en-US"/>
        </w:rPr>
        <w:t>Книги о детях (Л. Пантелеев, А. Гайдар, В. Драгунский и др.).</w:t>
      </w:r>
    </w:p>
    <w:p w14:paraId="7F943CD9" w14:textId="77777777" w:rsidR="00F62A2D" w:rsidRPr="00B5397A" w:rsidRDefault="00F62A2D" w:rsidP="00B5397A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B5397A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Книга-произведение А. Гайдара «Тимур и его команда», книга-сборник рассказов </w:t>
      </w:r>
    </w:p>
    <w:p w14:paraId="74EF4904" w14:textId="77777777" w:rsidR="00F62A2D" w:rsidRPr="00B5397A" w:rsidRDefault="00F62A2D" w:rsidP="00B5397A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B5397A">
        <w:rPr>
          <w:rFonts w:ascii="Times New Roman" w:eastAsia="Calibri" w:hAnsi="Times New Roman" w:cs="Times New Roman"/>
          <w:sz w:val="20"/>
          <w:szCs w:val="20"/>
          <w:lang w:eastAsia="en-US"/>
        </w:rPr>
        <w:t>Л. Пантелеева «Честное слово».</w:t>
      </w:r>
    </w:p>
    <w:p w14:paraId="1AD105C8" w14:textId="77777777" w:rsidR="00F62A2D" w:rsidRPr="00B5397A" w:rsidRDefault="00F62A2D" w:rsidP="00B5397A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B5397A">
        <w:rPr>
          <w:rFonts w:ascii="Times New Roman" w:eastAsia="Calibri" w:hAnsi="Times New Roman" w:cs="Times New Roman"/>
          <w:sz w:val="20"/>
          <w:szCs w:val="20"/>
          <w:lang w:eastAsia="en-US"/>
        </w:rPr>
        <w:t>Литературная игра «Кто они, мои сверстники — герои книг?».</w:t>
      </w:r>
    </w:p>
    <w:p w14:paraId="5FD78FB6" w14:textId="77777777" w:rsidR="00F62A2D" w:rsidRPr="00B5397A" w:rsidRDefault="00F62A2D" w:rsidP="00B5397A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B5397A">
        <w:rPr>
          <w:rFonts w:ascii="Times New Roman" w:eastAsia="Calibri" w:hAnsi="Times New Roman" w:cs="Times New Roman"/>
          <w:sz w:val="20"/>
          <w:szCs w:val="20"/>
          <w:lang w:eastAsia="en-US"/>
        </w:rPr>
        <w:t>По страницам книги В. Железникова «Жизнь и приключения чудака».</w:t>
      </w:r>
    </w:p>
    <w:p w14:paraId="6BB132F3" w14:textId="77777777" w:rsidR="00F62A2D" w:rsidRPr="00B5397A" w:rsidRDefault="00F62A2D" w:rsidP="00B5397A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B5397A">
        <w:rPr>
          <w:rFonts w:ascii="Times New Roman" w:eastAsia="Calibri" w:hAnsi="Times New Roman" w:cs="Times New Roman"/>
          <w:sz w:val="20"/>
          <w:szCs w:val="20"/>
          <w:lang w:eastAsia="en-US"/>
        </w:rPr>
        <w:t>Обсуждение прочитанных книг (беседа, дискуссии, споры).</w:t>
      </w:r>
    </w:p>
    <w:p w14:paraId="07FC7B75" w14:textId="77777777" w:rsidR="00F62A2D" w:rsidRPr="00B5397A" w:rsidRDefault="00F62A2D" w:rsidP="00B5397A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B5397A">
        <w:rPr>
          <w:rFonts w:ascii="Times New Roman" w:eastAsia="Calibri" w:hAnsi="Times New Roman" w:cs="Times New Roman"/>
          <w:sz w:val="20"/>
          <w:szCs w:val="20"/>
          <w:lang w:eastAsia="en-US"/>
        </w:rPr>
        <w:t>Проект «Расскажи о любимом писателе».</w:t>
      </w:r>
    </w:p>
    <w:p w14:paraId="7C18EF9F" w14:textId="77777777" w:rsidR="00F62A2D" w:rsidRPr="00B5397A" w:rsidRDefault="00F62A2D" w:rsidP="00B5397A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B5397A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Книги зарубежных писателей (2 ч)</w:t>
      </w:r>
    </w:p>
    <w:p w14:paraId="63ADA8D6" w14:textId="77777777" w:rsidR="00F62A2D" w:rsidRPr="00B5397A" w:rsidRDefault="00F62A2D" w:rsidP="00B5397A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B5397A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Книги зарубежных писателей (Ц. </w:t>
      </w:r>
      <w:proofErr w:type="spellStart"/>
      <w:r w:rsidRPr="00B5397A">
        <w:rPr>
          <w:rFonts w:ascii="Times New Roman" w:eastAsia="Calibri" w:hAnsi="Times New Roman" w:cs="Times New Roman"/>
          <w:sz w:val="20"/>
          <w:szCs w:val="20"/>
          <w:lang w:eastAsia="en-US"/>
        </w:rPr>
        <w:t>Топелиус</w:t>
      </w:r>
      <w:proofErr w:type="spellEnd"/>
      <w:r w:rsidRPr="00B5397A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, Дж. Лондон, Э. Сетон-Томпсон, Дж. </w:t>
      </w:r>
      <w:proofErr w:type="spellStart"/>
      <w:r w:rsidRPr="00B5397A">
        <w:rPr>
          <w:rFonts w:ascii="Times New Roman" w:eastAsia="Calibri" w:hAnsi="Times New Roman" w:cs="Times New Roman"/>
          <w:sz w:val="20"/>
          <w:szCs w:val="20"/>
          <w:lang w:eastAsia="en-US"/>
        </w:rPr>
        <w:t>Чиарди</w:t>
      </w:r>
      <w:proofErr w:type="spellEnd"/>
      <w:r w:rsidRPr="00B5397A">
        <w:rPr>
          <w:rFonts w:ascii="Times New Roman" w:eastAsia="Calibri" w:hAnsi="Times New Roman" w:cs="Times New Roman"/>
          <w:sz w:val="20"/>
          <w:szCs w:val="20"/>
          <w:lang w:eastAsia="en-US"/>
        </w:rPr>
        <w:t>).</w:t>
      </w:r>
    </w:p>
    <w:p w14:paraId="1833002C" w14:textId="77777777" w:rsidR="00F62A2D" w:rsidRPr="00B5397A" w:rsidRDefault="00F62A2D" w:rsidP="00B5397A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B5397A">
        <w:rPr>
          <w:rFonts w:ascii="Times New Roman" w:eastAsia="Calibri" w:hAnsi="Times New Roman" w:cs="Times New Roman"/>
          <w:sz w:val="20"/>
          <w:szCs w:val="20"/>
          <w:lang w:eastAsia="en-US"/>
        </w:rPr>
        <w:t>Систематический каталог: практическая работа. Список книг зарубежных писателей для детей.</w:t>
      </w:r>
    </w:p>
    <w:p w14:paraId="779A5712" w14:textId="77777777" w:rsidR="00F62A2D" w:rsidRPr="00B5397A" w:rsidRDefault="00F62A2D" w:rsidP="00B5397A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B5397A">
        <w:rPr>
          <w:rFonts w:ascii="Times New Roman" w:eastAsia="Calibri" w:hAnsi="Times New Roman" w:cs="Times New Roman"/>
          <w:sz w:val="20"/>
          <w:szCs w:val="20"/>
          <w:lang w:eastAsia="en-US"/>
        </w:rPr>
        <w:lastRenderedPageBreak/>
        <w:t>Библиографические справочники: отбор информации о зарубежных писателях (работа в группах). Переводчики книг.</w:t>
      </w:r>
    </w:p>
    <w:p w14:paraId="770B4B7E" w14:textId="77777777" w:rsidR="00F62A2D" w:rsidRPr="00B5397A" w:rsidRDefault="00F62A2D" w:rsidP="00B5397A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B5397A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Книги о детях войны (3 ч)</w:t>
      </w:r>
    </w:p>
    <w:p w14:paraId="075C07A7" w14:textId="77777777" w:rsidR="00F62A2D" w:rsidRPr="00B5397A" w:rsidRDefault="00F62A2D" w:rsidP="00B5397A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B5397A">
        <w:rPr>
          <w:rFonts w:ascii="Times New Roman" w:eastAsia="Calibri" w:hAnsi="Times New Roman" w:cs="Times New Roman"/>
          <w:sz w:val="20"/>
          <w:szCs w:val="20"/>
          <w:lang w:eastAsia="en-US"/>
        </w:rPr>
        <w:t>Книга Л. Воронковой «Девочка из города» (издания разных лет). Чтение, обсуждение содержания, слушание отдельных глав. Аппарат книги, иллюстрации и оформление.</w:t>
      </w:r>
    </w:p>
    <w:p w14:paraId="709E5447" w14:textId="77777777" w:rsidR="00F62A2D" w:rsidRPr="00B5397A" w:rsidRDefault="00F62A2D" w:rsidP="00B5397A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B5397A">
        <w:rPr>
          <w:rFonts w:ascii="Times New Roman" w:eastAsia="Calibri" w:hAnsi="Times New Roman" w:cs="Times New Roman"/>
          <w:sz w:val="20"/>
          <w:szCs w:val="20"/>
          <w:lang w:eastAsia="en-US"/>
        </w:rPr>
        <w:t>Аннотация. Каталожная карточка.</w:t>
      </w:r>
    </w:p>
    <w:p w14:paraId="051413FE" w14:textId="77777777" w:rsidR="00F62A2D" w:rsidRPr="00B5397A" w:rsidRDefault="00F62A2D" w:rsidP="00B5397A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B5397A">
        <w:rPr>
          <w:rFonts w:ascii="Times New Roman" w:eastAsia="Calibri" w:hAnsi="Times New Roman" w:cs="Times New Roman"/>
          <w:sz w:val="20"/>
          <w:szCs w:val="20"/>
          <w:lang w:eastAsia="en-US"/>
        </w:rPr>
        <w:t>Работа в читальном зале. Книга В. Железникова «Девушка в военном».</w:t>
      </w:r>
    </w:p>
    <w:p w14:paraId="6E4FB5D6" w14:textId="3670F105" w:rsidR="00F62A2D" w:rsidRPr="00B5397A" w:rsidRDefault="00F62A2D" w:rsidP="00B5397A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B5397A">
        <w:rPr>
          <w:rFonts w:ascii="Times New Roman" w:eastAsia="Calibri" w:hAnsi="Times New Roman" w:cs="Times New Roman"/>
          <w:sz w:val="20"/>
          <w:szCs w:val="20"/>
          <w:lang w:eastAsia="en-US"/>
        </w:rPr>
        <w:t>Творческая работа «Дети войны с тобой рядом»: сбор материалов, оформление «Книги памяти».</w:t>
      </w:r>
    </w:p>
    <w:p w14:paraId="02FFC649" w14:textId="77777777" w:rsidR="00F62A2D" w:rsidRPr="00B5397A" w:rsidRDefault="00F62A2D" w:rsidP="00B5397A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B5397A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Газеты и журналы для детей (3 ч)</w:t>
      </w:r>
    </w:p>
    <w:p w14:paraId="29669598" w14:textId="77777777" w:rsidR="00F62A2D" w:rsidRPr="00B5397A" w:rsidRDefault="00F62A2D" w:rsidP="00B5397A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B5397A">
        <w:rPr>
          <w:rFonts w:ascii="Times New Roman" w:eastAsia="Calibri" w:hAnsi="Times New Roman" w:cs="Times New Roman"/>
          <w:sz w:val="20"/>
          <w:szCs w:val="20"/>
          <w:lang w:eastAsia="en-US"/>
        </w:rPr>
        <w:t>Что такое периодика. Детские газеты и журналы. Структура газет и журналов. Издатели газет и журналов.</w:t>
      </w:r>
    </w:p>
    <w:p w14:paraId="5F85AF1A" w14:textId="77777777" w:rsidR="00F62A2D" w:rsidRPr="00B5397A" w:rsidRDefault="00F62A2D" w:rsidP="00B5397A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B5397A">
        <w:rPr>
          <w:rFonts w:ascii="Times New Roman" w:eastAsia="Calibri" w:hAnsi="Times New Roman" w:cs="Times New Roman"/>
          <w:sz w:val="20"/>
          <w:szCs w:val="20"/>
          <w:lang w:eastAsia="en-US"/>
        </w:rPr>
        <w:t>История изданий для детей: журналы «Мурзилка», «Костёр», «Пять углов», «Чудеса планеты Земля»; детские газеты «Пионерская правда», «</w:t>
      </w:r>
      <w:proofErr w:type="spellStart"/>
      <w:r w:rsidRPr="00B5397A">
        <w:rPr>
          <w:rFonts w:ascii="Times New Roman" w:eastAsia="Calibri" w:hAnsi="Times New Roman" w:cs="Times New Roman"/>
          <w:sz w:val="20"/>
          <w:szCs w:val="20"/>
          <w:lang w:eastAsia="en-US"/>
        </w:rPr>
        <w:t>Читайка</w:t>
      </w:r>
      <w:proofErr w:type="spellEnd"/>
      <w:r w:rsidRPr="00B5397A">
        <w:rPr>
          <w:rFonts w:ascii="Times New Roman" w:eastAsia="Calibri" w:hAnsi="Times New Roman" w:cs="Times New Roman"/>
          <w:sz w:val="20"/>
          <w:szCs w:val="20"/>
          <w:lang w:eastAsia="en-US"/>
        </w:rPr>
        <w:t>», «Шапокляк».</w:t>
      </w:r>
    </w:p>
    <w:p w14:paraId="269B62D8" w14:textId="77777777" w:rsidR="00F62A2D" w:rsidRPr="00B5397A" w:rsidRDefault="00F62A2D" w:rsidP="00B5397A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B5397A">
        <w:rPr>
          <w:rFonts w:ascii="Times New Roman" w:eastAsia="Calibri" w:hAnsi="Times New Roman" w:cs="Times New Roman"/>
          <w:sz w:val="20"/>
          <w:szCs w:val="20"/>
          <w:lang w:eastAsia="en-US"/>
        </w:rPr>
        <w:t>Электронные периодические издания «Детская газета», «Антошка».</w:t>
      </w:r>
    </w:p>
    <w:p w14:paraId="322BCF9D" w14:textId="77777777" w:rsidR="00F62A2D" w:rsidRPr="00B5397A" w:rsidRDefault="00F62A2D" w:rsidP="00B5397A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B5397A">
        <w:rPr>
          <w:rFonts w:ascii="Times New Roman" w:eastAsia="Calibri" w:hAnsi="Times New Roman" w:cs="Times New Roman"/>
          <w:sz w:val="20"/>
          <w:szCs w:val="20"/>
          <w:lang w:eastAsia="en-US"/>
        </w:rPr>
        <w:t>Создание классной газеты или журнала (работа в группах).</w:t>
      </w:r>
    </w:p>
    <w:p w14:paraId="55C87707" w14:textId="77777777" w:rsidR="00F62A2D" w:rsidRPr="00B5397A" w:rsidRDefault="00F62A2D" w:rsidP="00B5397A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B5397A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«Книги, книги, книги…» (2 ч)</w:t>
      </w:r>
    </w:p>
    <w:p w14:paraId="068B1BD7" w14:textId="77777777" w:rsidR="00F62A2D" w:rsidRPr="00B5397A" w:rsidRDefault="00F62A2D" w:rsidP="00B5397A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B5397A">
        <w:rPr>
          <w:rFonts w:ascii="Times New Roman" w:eastAsia="Calibri" w:hAnsi="Times New Roman" w:cs="Times New Roman"/>
          <w:sz w:val="20"/>
          <w:szCs w:val="20"/>
          <w:lang w:eastAsia="en-US"/>
        </w:rPr>
        <w:t>Книги, их типы и виды. Практическая работа в библиотеке.</w:t>
      </w:r>
    </w:p>
    <w:p w14:paraId="21B7C7D8" w14:textId="77777777" w:rsidR="00F62A2D" w:rsidRPr="00B5397A" w:rsidRDefault="00F62A2D" w:rsidP="00B5397A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B5397A">
        <w:rPr>
          <w:rFonts w:ascii="Times New Roman" w:eastAsia="Calibri" w:hAnsi="Times New Roman" w:cs="Times New Roman"/>
          <w:sz w:val="20"/>
          <w:szCs w:val="20"/>
          <w:lang w:eastAsia="en-US"/>
        </w:rPr>
        <w:t>Справочная литература. Энциклопедии для детей.</w:t>
      </w:r>
    </w:p>
    <w:p w14:paraId="227A80EA" w14:textId="77777777" w:rsidR="00F62A2D" w:rsidRPr="00B5397A" w:rsidRDefault="00F62A2D" w:rsidP="00B5397A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B5397A">
        <w:rPr>
          <w:rFonts w:ascii="Times New Roman" w:eastAsia="Calibri" w:hAnsi="Times New Roman" w:cs="Times New Roman"/>
          <w:sz w:val="20"/>
          <w:szCs w:val="20"/>
          <w:lang w:eastAsia="en-US"/>
        </w:rPr>
        <w:t>Сбор информации о Л.Н. Толстом и Х.К. Андерсене. Библиографические справочники.</w:t>
      </w:r>
    </w:p>
    <w:p w14:paraId="50B04382" w14:textId="77777777" w:rsidR="00F62A2D" w:rsidRPr="00B5397A" w:rsidRDefault="00F62A2D" w:rsidP="00B5397A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B5397A">
        <w:rPr>
          <w:rFonts w:ascii="Times New Roman" w:eastAsia="Calibri" w:hAnsi="Times New Roman" w:cs="Times New Roman"/>
          <w:sz w:val="20"/>
          <w:szCs w:val="20"/>
          <w:lang w:eastAsia="en-US"/>
        </w:rPr>
        <w:t>Библиотечная мозаика: урок-игра «Что узнали о книгах?».</w:t>
      </w:r>
    </w:p>
    <w:p w14:paraId="151ABC67" w14:textId="77777777" w:rsidR="00F62A2D" w:rsidRPr="00B5397A" w:rsidRDefault="00F62A2D" w:rsidP="00B5397A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B5397A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Планируемые УУД:</w:t>
      </w:r>
    </w:p>
    <w:p w14:paraId="3DBA7DA8" w14:textId="77777777" w:rsidR="00F62A2D" w:rsidRPr="00B5397A" w:rsidRDefault="00F62A2D" w:rsidP="00B5397A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B5397A">
        <w:rPr>
          <w:rFonts w:ascii="Times New Roman" w:eastAsia="Calibri" w:hAnsi="Times New Roman" w:cs="Times New Roman"/>
          <w:sz w:val="20"/>
          <w:szCs w:val="20"/>
          <w:lang w:eastAsia="en-US"/>
        </w:rPr>
        <w:t>— работать с книгой-сборником басен И. Крылова;</w:t>
      </w:r>
    </w:p>
    <w:p w14:paraId="36735F63" w14:textId="77777777" w:rsidR="00F62A2D" w:rsidRPr="00B5397A" w:rsidRDefault="00F62A2D" w:rsidP="00B5397A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B5397A">
        <w:rPr>
          <w:rFonts w:ascii="Times New Roman" w:eastAsia="Calibri" w:hAnsi="Times New Roman" w:cs="Times New Roman"/>
          <w:sz w:val="20"/>
          <w:szCs w:val="20"/>
          <w:lang w:eastAsia="en-US"/>
        </w:rPr>
        <w:t>— сравнивать басни по структуре и сюжету;</w:t>
      </w:r>
    </w:p>
    <w:p w14:paraId="031F2C24" w14:textId="77777777" w:rsidR="00F62A2D" w:rsidRPr="00B5397A" w:rsidRDefault="00F62A2D" w:rsidP="00B5397A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B5397A">
        <w:rPr>
          <w:rFonts w:ascii="Times New Roman" w:eastAsia="Calibri" w:hAnsi="Times New Roman" w:cs="Times New Roman"/>
          <w:sz w:val="20"/>
          <w:szCs w:val="20"/>
          <w:lang w:eastAsia="en-US"/>
        </w:rPr>
        <w:t>— выделять книги-произведения и книги-сборники из группы предложенных книг или открытого библиотечного фонда;</w:t>
      </w:r>
    </w:p>
    <w:p w14:paraId="5DED0604" w14:textId="77777777" w:rsidR="00F62A2D" w:rsidRPr="00B5397A" w:rsidRDefault="00F62A2D" w:rsidP="00B5397A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B5397A">
        <w:rPr>
          <w:rFonts w:ascii="Times New Roman" w:eastAsia="Calibri" w:hAnsi="Times New Roman" w:cs="Times New Roman"/>
          <w:sz w:val="20"/>
          <w:szCs w:val="20"/>
          <w:lang w:eastAsia="en-US"/>
        </w:rPr>
        <w:t>— собирать информацию для библиографической справки об авторе;</w:t>
      </w:r>
    </w:p>
    <w:p w14:paraId="690CB659" w14:textId="77777777" w:rsidR="00F62A2D" w:rsidRPr="00B5397A" w:rsidRDefault="00F62A2D" w:rsidP="00B5397A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B5397A">
        <w:rPr>
          <w:rFonts w:ascii="Times New Roman" w:eastAsia="Calibri" w:hAnsi="Times New Roman" w:cs="Times New Roman"/>
          <w:sz w:val="20"/>
          <w:szCs w:val="20"/>
          <w:lang w:eastAsia="en-US"/>
        </w:rPr>
        <w:t>— составлять таблицу жанров произведений писателя;</w:t>
      </w:r>
    </w:p>
    <w:p w14:paraId="27BC5E95" w14:textId="77777777" w:rsidR="00F62A2D" w:rsidRPr="00B5397A" w:rsidRDefault="00F62A2D" w:rsidP="00B5397A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B5397A">
        <w:rPr>
          <w:rFonts w:ascii="Times New Roman" w:eastAsia="Calibri" w:hAnsi="Times New Roman" w:cs="Times New Roman"/>
          <w:sz w:val="20"/>
          <w:szCs w:val="20"/>
          <w:lang w:eastAsia="en-US"/>
        </w:rPr>
        <w:t>— выполнять поисковую работу по проекту;</w:t>
      </w:r>
    </w:p>
    <w:p w14:paraId="00854357" w14:textId="77777777" w:rsidR="00F62A2D" w:rsidRPr="00B5397A" w:rsidRDefault="00F62A2D" w:rsidP="00B5397A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B5397A">
        <w:rPr>
          <w:rFonts w:ascii="Times New Roman" w:eastAsia="Calibri" w:hAnsi="Times New Roman" w:cs="Times New Roman"/>
          <w:sz w:val="20"/>
          <w:szCs w:val="20"/>
          <w:lang w:eastAsia="en-US"/>
        </w:rPr>
        <w:t>— презентовать результаты проектной деятельности и любимую книгу;</w:t>
      </w:r>
    </w:p>
    <w:p w14:paraId="1374FF7B" w14:textId="77777777" w:rsidR="00F62A2D" w:rsidRPr="00B5397A" w:rsidRDefault="00F62A2D" w:rsidP="00B5397A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B5397A">
        <w:rPr>
          <w:rFonts w:ascii="Times New Roman" w:eastAsia="Calibri" w:hAnsi="Times New Roman" w:cs="Times New Roman"/>
          <w:sz w:val="20"/>
          <w:szCs w:val="20"/>
          <w:lang w:eastAsia="en-US"/>
        </w:rPr>
        <w:t>— готовить отзыв о книге и обсуждать разные точки зрения;</w:t>
      </w:r>
    </w:p>
    <w:p w14:paraId="0A79BEDF" w14:textId="77777777" w:rsidR="00F62A2D" w:rsidRPr="00B5397A" w:rsidRDefault="00F62A2D" w:rsidP="00B5397A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B5397A">
        <w:rPr>
          <w:rFonts w:ascii="Times New Roman" w:eastAsia="Calibri" w:hAnsi="Times New Roman" w:cs="Times New Roman"/>
          <w:sz w:val="20"/>
          <w:szCs w:val="20"/>
          <w:lang w:eastAsia="en-US"/>
        </w:rPr>
        <w:t>— находить по каталогу нужную книгу;</w:t>
      </w:r>
    </w:p>
    <w:p w14:paraId="7B9C1DEE" w14:textId="77777777" w:rsidR="00F62A2D" w:rsidRPr="00B5397A" w:rsidRDefault="00F62A2D" w:rsidP="00B5397A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B5397A">
        <w:rPr>
          <w:rFonts w:ascii="Times New Roman" w:eastAsia="Calibri" w:hAnsi="Times New Roman" w:cs="Times New Roman"/>
          <w:sz w:val="20"/>
          <w:szCs w:val="20"/>
          <w:lang w:eastAsia="en-US"/>
        </w:rPr>
        <w:t>— заполнять каталожную карточку на выбранную книгу;</w:t>
      </w:r>
    </w:p>
    <w:p w14:paraId="2F351C66" w14:textId="77777777" w:rsidR="00F62A2D" w:rsidRPr="00B5397A" w:rsidRDefault="00F62A2D" w:rsidP="00B5397A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B5397A">
        <w:rPr>
          <w:rFonts w:ascii="Times New Roman" w:eastAsia="Calibri" w:hAnsi="Times New Roman" w:cs="Times New Roman"/>
          <w:sz w:val="20"/>
          <w:szCs w:val="20"/>
          <w:lang w:eastAsia="en-US"/>
        </w:rPr>
        <w:t>— писать отзыв о книге или героях книги;</w:t>
      </w:r>
    </w:p>
    <w:p w14:paraId="238F4AB3" w14:textId="77777777" w:rsidR="00F62A2D" w:rsidRPr="00B5397A" w:rsidRDefault="00F62A2D" w:rsidP="00B5397A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B5397A">
        <w:rPr>
          <w:rFonts w:ascii="Times New Roman" w:eastAsia="Calibri" w:hAnsi="Times New Roman" w:cs="Times New Roman"/>
          <w:sz w:val="20"/>
          <w:szCs w:val="20"/>
          <w:lang w:eastAsia="en-US"/>
        </w:rPr>
        <w:lastRenderedPageBreak/>
        <w:t>— пользоваться библиографическим справочником;</w:t>
      </w:r>
    </w:p>
    <w:p w14:paraId="4B31801B" w14:textId="77777777" w:rsidR="00F62A2D" w:rsidRPr="00B5397A" w:rsidRDefault="00F62A2D" w:rsidP="00B5397A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B5397A">
        <w:rPr>
          <w:rFonts w:ascii="Times New Roman" w:eastAsia="Calibri" w:hAnsi="Times New Roman" w:cs="Times New Roman"/>
          <w:sz w:val="20"/>
          <w:szCs w:val="20"/>
          <w:lang w:eastAsia="en-US"/>
        </w:rPr>
        <w:t>— рассматривать и читать детские газеты и журналы;</w:t>
      </w:r>
    </w:p>
    <w:p w14:paraId="450C65CC" w14:textId="77777777" w:rsidR="00F62A2D" w:rsidRPr="00B5397A" w:rsidRDefault="00F62A2D" w:rsidP="00B5397A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B5397A">
        <w:rPr>
          <w:rFonts w:ascii="Times New Roman" w:eastAsia="Calibri" w:hAnsi="Times New Roman" w:cs="Times New Roman"/>
          <w:sz w:val="20"/>
          <w:szCs w:val="20"/>
          <w:lang w:eastAsia="en-US"/>
        </w:rPr>
        <w:t>— находить нужную информацию в газетах и журналах;</w:t>
      </w:r>
    </w:p>
    <w:p w14:paraId="07AA22B9" w14:textId="77777777" w:rsidR="00F62A2D" w:rsidRPr="00B5397A" w:rsidRDefault="00F62A2D" w:rsidP="00B5397A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B5397A">
        <w:rPr>
          <w:rFonts w:ascii="Times New Roman" w:eastAsia="Calibri" w:hAnsi="Times New Roman" w:cs="Times New Roman"/>
          <w:sz w:val="20"/>
          <w:szCs w:val="20"/>
          <w:lang w:eastAsia="en-US"/>
        </w:rPr>
        <w:t>— собирать информацию для проекта «История детской газеты или журнала»;</w:t>
      </w:r>
    </w:p>
    <w:p w14:paraId="2502BDFE" w14:textId="77777777" w:rsidR="00F62A2D" w:rsidRPr="00B5397A" w:rsidRDefault="00F62A2D" w:rsidP="00B5397A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B5397A">
        <w:rPr>
          <w:rFonts w:ascii="Times New Roman" w:eastAsia="Calibri" w:hAnsi="Times New Roman" w:cs="Times New Roman"/>
          <w:sz w:val="20"/>
          <w:szCs w:val="20"/>
          <w:lang w:eastAsia="en-US"/>
        </w:rPr>
        <w:t>— готовить материал для классной и школьной газеты;</w:t>
      </w:r>
    </w:p>
    <w:p w14:paraId="7BB33204" w14:textId="115F1545" w:rsidR="00F62A2D" w:rsidRDefault="00F62A2D" w:rsidP="00B5397A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B5397A">
        <w:rPr>
          <w:rFonts w:ascii="Times New Roman" w:eastAsia="Calibri" w:hAnsi="Times New Roman" w:cs="Times New Roman"/>
          <w:sz w:val="20"/>
          <w:szCs w:val="20"/>
          <w:lang w:eastAsia="en-US"/>
        </w:rPr>
        <w:t>— пользоваться электронными газетами и журналами.</w:t>
      </w:r>
    </w:p>
    <w:p w14:paraId="07BFA926" w14:textId="2313D14D" w:rsidR="00590798" w:rsidRPr="00590798" w:rsidRDefault="00590798" w:rsidP="00590798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>Тематическое планирование</w:t>
      </w:r>
    </w:p>
    <w:tbl>
      <w:tblPr>
        <w:tblStyle w:val="11"/>
        <w:tblW w:w="14596" w:type="dxa"/>
        <w:tblLook w:val="04A0" w:firstRow="1" w:lastRow="0" w:firstColumn="1" w:lastColumn="0" w:noHBand="0" w:noVBand="1"/>
      </w:tblPr>
      <w:tblGrid>
        <w:gridCol w:w="417"/>
        <w:gridCol w:w="7151"/>
        <w:gridCol w:w="5468"/>
        <w:gridCol w:w="1560"/>
      </w:tblGrid>
      <w:tr w:rsidR="00E86FCB" w:rsidRPr="00E86FCB" w14:paraId="55628E77" w14:textId="5D821045" w:rsidTr="00167B01">
        <w:trPr>
          <w:trHeight w:val="759"/>
        </w:trPr>
        <w:tc>
          <w:tcPr>
            <w:tcW w:w="417" w:type="dxa"/>
          </w:tcPr>
          <w:p w14:paraId="28575295" w14:textId="77777777" w:rsidR="00E86FCB" w:rsidRPr="00E86FCB" w:rsidRDefault="00E86FCB" w:rsidP="00167B01">
            <w:pPr>
              <w:spacing w:before="100" w:beforeAutospacing="1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E86FCB">
              <w:rPr>
                <w:rFonts w:ascii="Times New Roman" w:eastAsia="Calibri" w:hAnsi="Times New Roman"/>
                <w:b/>
                <w:lang w:eastAsia="en-US"/>
              </w:rPr>
              <w:t>№</w:t>
            </w:r>
          </w:p>
        </w:tc>
        <w:tc>
          <w:tcPr>
            <w:tcW w:w="7151" w:type="dxa"/>
          </w:tcPr>
          <w:p w14:paraId="3907F293" w14:textId="750EB31A" w:rsidR="00E86FCB" w:rsidRPr="00E86FCB" w:rsidRDefault="00D44F9C" w:rsidP="00167B01">
            <w:pPr>
              <w:spacing w:before="100" w:beforeAutospacing="1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Форма</w:t>
            </w:r>
            <w:proofErr w:type="gramStart"/>
            <w:r>
              <w:rPr>
                <w:rFonts w:ascii="Times New Roman" w:eastAsia="Calibri" w:hAnsi="Times New Roman"/>
                <w:b/>
                <w:lang w:eastAsia="en-US"/>
              </w:rPr>
              <w:t xml:space="preserve"> ,</w:t>
            </w:r>
            <w:proofErr w:type="gramEnd"/>
            <w:r>
              <w:rPr>
                <w:rFonts w:ascii="Times New Roman" w:eastAsia="Calibri" w:hAnsi="Times New Roman"/>
                <w:b/>
                <w:lang w:eastAsia="en-US"/>
              </w:rPr>
              <w:t>т</w:t>
            </w:r>
            <w:r w:rsidR="00E86FCB" w:rsidRPr="00E86FCB">
              <w:rPr>
                <w:rFonts w:ascii="Times New Roman" w:eastAsia="Calibri" w:hAnsi="Times New Roman"/>
                <w:b/>
                <w:lang w:eastAsia="en-US"/>
              </w:rPr>
              <w:t>ема</w:t>
            </w:r>
            <w:r>
              <w:rPr>
                <w:rFonts w:ascii="Times New Roman" w:eastAsia="Calibri" w:hAnsi="Times New Roman"/>
                <w:b/>
                <w:lang w:eastAsia="en-US"/>
              </w:rPr>
              <w:t xml:space="preserve"> занятия</w:t>
            </w:r>
          </w:p>
        </w:tc>
        <w:tc>
          <w:tcPr>
            <w:tcW w:w="5468" w:type="dxa"/>
            <w:tcBorders>
              <w:right w:val="single" w:sz="4" w:space="0" w:color="auto"/>
            </w:tcBorders>
          </w:tcPr>
          <w:p w14:paraId="00F1C015" w14:textId="0D178390" w:rsidR="00E86FCB" w:rsidRPr="00E86FCB" w:rsidRDefault="00E86FCB" w:rsidP="00167B01">
            <w:pPr>
              <w:spacing w:before="100" w:beforeAutospacing="1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Виды деятельности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61B7009B" w14:textId="6FDC7FF4" w:rsidR="00E86FCB" w:rsidRPr="00E86FCB" w:rsidRDefault="00E86FCB" w:rsidP="00E54067">
            <w:pPr>
              <w:spacing w:line="36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Дата проведения занятия</w:t>
            </w:r>
          </w:p>
        </w:tc>
      </w:tr>
      <w:tr w:rsidR="00E86FCB" w:rsidRPr="00E86FCB" w14:paraId="752AFD9D" w14:textId="521A7F23" w:rsidTr="00167B01">
        <w:tc>
          <w:tcPr>
            <w:tcW w:w="417" w:type="dxa"/>
          </w:tcPr>
          <w:p w14:paraId="410044D9" w14:textId="77777777" w:rsidR="00E86FCB" w:rsidRPr="00E86FCB" w:rsidRDefault="00E86FCB" w:rsidP="00167B01">
            <w:pPr>
              <w:spacing w:before="100" w:beforeAutospacing="1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E86FCB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7151" w:type="dxa"/>
          </w:tcPr>
          <w:p w14:paraId="425E0110" w14:textId="21214234" w:rsidR="00E86FCB" w:rsidRPr="00E86FCB" w:rsidRDefault="00E86FCB" w:rsidP="00167B01">
            <w:pPr>
              <w:spacing w:before="100" w:beforeAutospacing="1"/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  <w:r w:rsidRPr="00E86FCB">
              <w:rPr>
                <w:rFonts w:ascii="Times New Roman" w:eastAsia="Calibri" w:hAnsi="Times New Roman"/>
                <w:lang w:eastAsia="en-US"/>
              </w:rPr>
              <w:t>Книги-сборники былин, легенд, сказов.</w:t>
            </w:r>
            <w:r w:rsidR="00E73C62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E73C62" w:rsidRPr="00E73C62">
              <w:rPr>
                <w:rFonts w:ascii="Times New Roman" w:eastAsia="Calibri" w:hAnsi="Times New Roman"/>
                <w:lang w:eastAsia="en-US"/>
              </w:rPr>
              <w:t xml:space="preserve">Образовательный </w:t>
            </w:r>
            <w:proofErr w:type="spellStart"/>
            <w:r w:rsidR="00E73C62" w:rsidRPr="00E73C62">
              <w:rPr>
                <w:rFonts w:ascii="Times New Roman" w:eastAsia="Calibri" w:hAnsi="Times New Roman"/>
                <w:lang w:eastAsia="en-US"/>
              </w:rPr>
              <w:t>квиз</w:t>
            </w:r>
            <w:proofErr w:type="spellEnd"/>
          </w:p>
        </w:tc>
        <w:tc>
          <w:tcPr>
            <w:tcW w:w="5468" w:type="dxa"/>
            <w:tcBorders>
              <w:right w:val="single" w:sz="4" w:space="0" w:color="auto"/>
            </w:tcBorders>
          </w:tcPr>
          <w:p w14:paraId="2B5BA08D" w14:textId="1F57E3D0" w:rsidR="00E86FCB" w:rsidRPr="00E86FCB" w:rsidRDefault="00BE4184" w:rsidP="00167B01">
            <w:pPr>
              <w:spacing w:before="100" w:beforeAutospacing="1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BE4184">
              <w:rPr>
                <w:rFonts w:ascii="Times New Roman" w:eastAsia="Calibri" w:hAnsi="Times New Roman"/>
                <w:lang w:eastAsia="en-US"/>
              </w:rPr>
              <w:t>Книги-сборники о былинных героях. Былины, сказы, легенды. Сказители, былинщики.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BE4184">
              <w:rPr>
                <w:rFonts w:ascii="Times New Roman" w:eastAsia="Calibri" w:hAnsi="Times New Roman"/>
                <w:lang w:eastAsia="en-US"/>
              </w:rPr>
              <w:t>Знакомство с былинами русского народа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5D8C540E" w14:textId="711D9160" w:rsidR="00E86FCB" w:rsidRPr="00E86FCB" w:rsidRDefault="00E87B14" w:rsidP="00E86FCB">
            <w:pPr>
              <w:spacing w:line="36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6.09</w:t>
            </w:r>
          </w:p>
        </w:tc>
      </w:tr>
      <w:tr w:rsidR="00E86FCB" w:rsidRPr="00E86FCB" w14:paraId="4BC4A0A3" w14:textId="770ED5DE" w:rsidTr="00167B01">
        <w:tc>
          <w:tcPr>
            <w:tcW w:w="417" w:type="dxa"/>
          </w:tcPr>
          <w:p w14:paraId="0D505950" w14:textId="77777777" w:rsidR="00E86FCB" w:rsidRPr="00E86FCB" w:rsidRDefault="00E86FCB" w:rsidP="00167B01">
            <w:pPr>
              <w:spacing w:before="100" w:beforeAutospacing="1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E86FCB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7151" w:type="dxa"/>
          </w:tcPr>
          <w:p w14:paraId="5E7F0D7B" w14:textId="6DFE1449" w:rsidR="00E86FCB" w:rsidRPr="00E86FCB" w:rsidRDefault="00E86FCB" w:rsidP="00167B01">
            <w:pPr>
              <w:spacing w:before="100" w:beforeAutospacing="1"/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  <w:r w:rsidRPr="00E86FCB">
              <w:rPr>
                <w:rFonts w:ascii="Times New Roman" w:eastAsia="Calibri" w:hAnsi="Times New Roman"/>
                <w:lang w:eastAsia="en-US"/>
              </w:rPr>
              <w:t>Первые книги. Библия. Детская библия.</w:t>
            </w:r>
            <w:r w:rsidR="00E73C62">
              <w:t xml:space="preserve"> </w:t>
            </w:r>
            <w:r w:rsidR="00E73C62" w:rsidRPr="00E73C62">
              <w:rPr>
                <w:rFonts w:ascii="Times New Roman" w:eastAsia="Calibri" w:hAnsi="Times New Roman"/>
                <w:lang w:eastAsia="en-US"/>
              </w:rPr>
              <w:t>Беседа</w:t>
            </w:r>
          </w:p>
        </w:tc>
        <w:tc>
          <w:tcPr>
            <w:tcW w:w="5468" w:type="dxa"/>
            <w:tcBorders>
              <w:right w:val="single" w:sz="4" w:space="0" w:color="auto"/>
            </w:tcBorders>
          </w:tcPr>
          <w:p w14:paraId="4B350319" w14:textId="6F41B3E6" w:rsidR="00E86FCB" w:rsidRPr="00E86FCB" w:rsidRDefault="00BE4184" w:rsidP="00167B01">
            <w:pPr>
              <w:spacing w:before="100" w:beforeAutospacing="1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BE4184">
              <w:rPr>
                <w:rFonts w:ascii="Times New Roman" w:eastAsia="Calibri" w:hAnsi="Times New Roman"/>
                <w:lang w:eastAsia="en-US"/>
              </w:rPr>
              <w:t>Узнать, что такое Библия, различные виды изданий.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0F2FABB3" w14:textId="165EFA33" w:rsidR="00E86FCB" w:rsidRPr="00E86FCB" w:rsidRDefault="00E87B14" w:rsidP="00E86FCB">
            <w:pPr>
              <w:spacing w:line="36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3.09</w:t>
            </w:r>
          </w:p>
        </w:tc>
      </w:tr>
      <w:tr w:rsidR="00E86FCB" w:rsidRPr="00E86FCB" w14:paraId="6A044318" w14:textId="1439D1E6" w:rsidTr="00167B01">
        <w:tc>
          <w:tcPr>
            <w:tcW w:w="417" w:type="dxa"/>
          </w:tcPr>
          <w:p w14:paraId="51535CCA" w14:textId="77777777" w:rsidR="00E86FCB" w:rsidRPr="00E86FCB" w:rsidRDefault="00E86FCB" w:rsidP="00167B01">
            <w:pPr>
              <w:spacing w:before="100" w:beforeAutospacing="1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E86FCB"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7151" w:type="dxa"/>
          </w:tcPr>
          <w:p w14:paraId="061B877B" w14:textId="13356975" w:rsidR="00E86FCB" w:rsidRPr="00E86FCB" w:rsidRDefault="00E86FCB" w:rsidP="00167B01">
            <w:pPr>
              <w:spacing w:before="100" w:beforeAutospacing="1"/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  <w:r w:rsidRPr="00E86FCB">
              <w:rPr>
                <w:rFonts w:ascii="Times New Roman" w:eastAsia="Calibri" w:hAnsi="Times New Roman"/>
                <w:lang w:eastAsia="en-US"/>
              </w:rPr>
              <w:t>Летописи. Рукописные книги.</w:t>
            </w:r>
            <w:r w:rsidR="00E73C62">
              <w:t xml:space="preserve"> </w:t>
            </w:r>
            <w:r w:rsidR="00E73C62" w:rsidRPr="00E73C62">
              <w:rPr>
                <w:rFonts w:ascii="Times New Roman" w:eastAsia="Calibri" w:hAnsi="Times New Roman"/>
                <w:lang w:eastAsia="en-US"/>
              </w:rPr>
              <w:t>Групповое обсуждение</w:t>
            </w:r>
          </w:p>
        </w:tc>
        <w:tc>
          <w:tcPr>
            <w:tcW w:w="5468" w:type="dxa"/>
            <w:tcBorders>
              <w:right w:val="single" w:sz="4" w:space="0" w:color="auto"/>
            </w:tcBorders>
          </w:tcPr>
          <w:p w14:paraId="692921D8" w14:textId="5BE61006" w:rsidR="00E86FCB" w:rsidRPr="00E86FCB" w:rsidRDefault="00E86FCB" w:rsidP="00167B01">
            <w:pPr>
              <w:spacing w:before="100" w:beforeAutospacing="1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0936297E" w14:textId="54B146C6" w:rsidR="00E86FCB" w:rsidRPr="00E86FCB" w:rsidRDefault="00E87B14" w:rsidP="00E86FCB">
            <w:pPr>
              <w:spacing w:line="36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0.09</w:t>
            </w:r>
          </w:p>
        </w:tc>
      </w:tr>
      <w:tr w:rsidR="00E86FCB" w:rsidRPr="00E86FCB" w14:paraId="5C316916" w14:textId="3D28AD57" w:rsidTr="00167B01">
        <w:tc>
          <w:tcPr>
            <w:tcW w:w="417" w:type="dxa"/>
          </w:tcPr>
          <w:p w14:paraId="408ED193" w14:textId="77777777" w:rsidR="00E86FCB" w:rsidRPr="00E86FCB" w:rsidRDefault="00E86FCB" w:rsidP="00167B01">
            <w:pPr>
              <w:spacing w:before="100" w:beforeAutospacing="1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E86FCB">
              <w:rPr>
                <w:rFonts w:ascii="Times New Roman" w:eastAsia="Calibri" w:hAnsi="Times New Roman"/>
                <w:lang w:eastAsia="en-US"/>
              </w:rPr>
              <w:t>4</w:t>
            </w:r>
          </w:p>
        </w:tc>
        <w:tc>
          <w:tcPr>
            <w:tcW w:w="7151" w:type="dxa"/>
          </w:tcPr>
          <w:p w14:paraId="420AD6C9" w14:textId="44FCD980" w:rsidR="00E86FCB" w:rsidRPr="00E86FCB" w:rsidRDefault="00E86FCB" w:rsidP="00167B01">
            <w:pPr>
              <w:spacing w:before="100" w:beforeAutospacing="1"/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  <w:r w:rsidRPr="00E86FCB">
              <w:rPr>
                <w:rFonts w:ascii="Times New Roman" w:eastAsia="Calibri" w:hAnsi="Times New Roman"/>
                <w:lang w:eastAsia="en-US"/>
              </w:rPr>
              <w:t>История книги. Первопечатник Иван Фёдоров.</w:t>
            </w:r>
            <w:r w:rsidR="00E73C62">
              <w:t xml:space="preserve"> </w:t>
            </w:r>
            <w:r w:rsidR="00E73C62" w:rsidRPr="00E73C62">
              <w:rPr>
                <w:rFonts w:ascii="Times New Roman" w:eastAsia="Calibri" w:hAnsi="Times New Roman"/>
                <w:lang w:eastAsia="en-US"/>
              </w:rPr>
              <w:t>Работа с текстом</w:t>
            </w:r>
          </w:p>
        </w:tc>
        <w:tc>
          <w:tcPr>
            <w:tcW w:w="5468" w:type="dxa"/>
            <w:tcBorders>
              <w:right w:val="single" w:sz="4" w:space="0" w:color="auto"/>
            </w:tcBorders>
          </w:tcPr>
          <w:p w14:paraId="34DEA374" w14:textId="696ED1E4" w:rsidR="00E86FCB" w:rsidRPr="00E86FCB" w:rsidRDefault="00BE4184" w:rsidP="00167B01">
            <w:pPr>
              <w:spacing w:before="100" w:beforeAutospacing="1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BE4184">
              <w:rPr>
                <w:rFonts w:ascii="Times New Roman" w:eastAsia="Calibri" w:hAnsi="Times New Roman"/>
                <w:lang w:eastAsia="en-US"/>
              </w:rPr>
              <w:t>Знакомство с историей. Что такое рукописные книги.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5C8EAF2E" w14:textId="2FF50860" w:rsidR="00E86FCB" w:rsidRPr="00E86FCB" w:rsidRDefault="00E87B14" w:rsidP="00E86FCB">
            <w:pPr>
              <w:spacing w:line="36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7.09</w:t>
            </w:r>
          </w:p>
        </w:tc>
      </w:tr>
      <w:tr w:rsidR="00E86FCB" w:rsidRPr="00E86FCB" w14:paraId="43E9FDC7" w14:textId="58AEBFF9" w:rsidTr="00167B01">
        <w:tc>
          <w:tcPr>
            <w:tcW w:w="417" w:type="dxa"/>
          </w:tcPr>
          <w:p w14:paraId="6E9969ED" w14:textId="77777777" w:rsidR="00E86FCB" w:rsidRPr="00E86FCB" w:rsidRDefault="00E86FCB" w:rsidP="00167B01">
            <w:pPr>
              <w:spacing w:before="100" w:beforeAutospacing="1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E86FCB">
              <w:rPr>
                <w:rFonts w:ascii="Times New Roman" w:eastAsia="Calibri" w:hAnsi="Times New Roman"/>
                <w:lang w:eastAsia="en-US"/>
              </w:rPr>
              <w:t>5</w:t>
            </w:r>
          </w:p>
        </w:tc>
        <w:tc>
          <w:tcPr>
            <w:tcW w:w="7151" w:type="dxa"/>
          </w:tcPr>
          <w:p w14:paraId="0E818962" w14:textId="53E40507" w:rsidR="00E86FCB" w:rsidRPr="00E86FCB" w:rsidRDefault="00E86FCB" w:rsidP="00167B01">
            <w:pPr>
              <w:spacing w:before="100" w:beforeAutospacing="1"/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  <w:r w:rsidRPr="00E86FCB">
              <w:rPr>
                <w:rFonts w:ascii="Times New Roman" w:eastAsia="Calibri" w:hAnsi="Times New Roman"/>
                <w:lang w:eastAsia="en-US"/>
              </w:rPr>
              <w:t>Волшебный мир сказок. Книга-сборник «Сказки А.С. Пушкина».</w:t>
            </w:r>
            <w:r w:rsidR="00E73C62">
              <w:t xml:space="preserve"> </w:t>
            </w:r>
            <w:r w:rsidR="00E73C62" w:rsidRPr="00E73C62">
              <w:rPr>
                <w:rFonts w:ascii="Times New Roman" w:eastAsia="Calibri" w:hAnsi="Times New Roman"/>
                <w:lang w:eastAsia="en-US"/>
              </w:rPr>
              <w:t xml:space="preserve">Образовательный </w:t>
            </w:r>
            <w:proofErr w:type="spellStart"/>
            <w:r w:rsidR="00E73C62" w:rsidRPr="00E73C62">
              <w:rPr>
                <w:rFonts w:ascii="Times New Roman" w:eastAsia="Calibri" w:hAnsi="Times New Roman"/>
                <w:lang w:eastAsia="en-US"/>
              </w:rPr>
              <w:t>квиз</w:t>
            </w:r>
            <w:proofErr w:type="spellEnd"/>
          </w:p>
        </w:tc>
        <w:tc>
          <w:tcPr>
            <w:tcW w:w="5468" w:type="dxa"/>
            <w:tcBorders>
              <w:right w:val="single" w:sz="4" w:space="0" w:color="auto"/>
            </w:tcBorders>
          </w:tcPr>
          <w:p w14:paraId="1A8037D1" w14:textId="036645F9" w:rsidR="00E86FCB" w:rsidRPr="00E86FCB" w:rsidRDefault="002564E6" w:rsidP="00167B01">
            <w:pPr>
              <w:spacing w:before="100" w:beforeAutospacing="1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2564E6">
              <w:rPr>
                <w:rFonts w:ascii="Times New Roman" w:eastAsia="Calibri" w:hAnsi="Times New Roman"/>
                <w:lang w:eastAsia="en-US"/>
              </w:rPr>
              <w:t>Читать волшебные сказки (народные и литературные);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2564E6">
              <w:rPr>
                <w:rFonts w:ascii="Times New Roman" w:eastAsia="Calibri" w:hAnsi="Times New Roman"/>
                <w:lang w:eastAsia="en-US"/>
              </w:rPr>
              <w:t>книга-сборник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2564E6">
              <w:rPr>
                <w:rFonts w:ascii="Times New Roman" w:eastAsia="Calibri" w:hAnsi="Times New Roman"/>
                <w:lang w:eastAsia="en-US"/>
              </w:rPr>
              <w:t>«Сказки А.С. Пушкина» и сборник народных сказок «На острове Буяне». Делать сравнение.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43079DEE" w14:textId="664F1AAC" w:rsidR="00E86FCB" w:rsidRPr="00E86FCB" w:rsidRDefault="00E87B14" w:rsidP="00E86FCB">
            <w:pPr>
              <w:spacing w:line="36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4.10</w:t>
            </w:r>
          </w:p>
        </w:tc>
      </w:tr>
      <w:tr w:rsidR="00E86FCB" w:rsidRPr="00E86FCB" w14:paraId="38EAB8E0" w14:textId="0B94510E" w:rsidTr="00167B01">
        <w:tc>
          <w:tcPr>
            <w:tcW w:w="417" w:type="dxa"/>
          </w:tcPr>
          <w:p w14:paraId="02B9A59F" w14:textId="77777777" w:rsidR="00E86FCB" w:rsidRPr="00E86FCB" w:rsidRDefault="00E86FCB" w:rsidP="00167B01">
            <w:pPr>
              <w:spacing w:before="100" w:beforeAutospacing="1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E86FCB">
              <w:rPr>
                <w:rFonts w:ascii="Times New Roman" w:eastAsia="Calibri" w:hAnsi="Times New Roman"/>
                <w:lang w:eastAsia="en-US"/>
              </w:rPr>
              <w:t>6</w:t>
            </w:r>
          </w:p>
        </w:tc>
        <w:tc>
          <w:tcPr>
            <w:tcW w:w="7151" w:type="dxa"/>
          </w:tcPr>
          <w:p w14:paraId="27136E93" w14:textId="1C1501BA" w:rsidR="00E86FCB" w:rsidRPr="00E86FCB" w:rsidRDefault="00E86FCB" w:rsidP="00167B01">
            <w:pPr>
              <w:spacing w:before="100" w:beforeAutospacing="1"/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  <w:r w:rsidRPr="00E86FCB">
              <w:rPr>
                <w:rFonts w:ascii="Times New Roman" w:eastAsia="Calibri" w:hAnsi="Times New Roman"/>
                <w:lang w:eastAsia="en-US"/>
              </w:rPr>
              <w:t>Сказки бытовые, волшебные, о животных.</w:t>
            </w:r>
            <w:r w:rsidR="00E73C62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E73C62" w:rsidRPr="00E73C62">
              <w:rPr>
                <w:rFonts w:ascii="Times New Roman" w:eastAsia="Calibri" w:hAnsi="Times New Roman"/>
                <w:lang w:eastAsia="en-US"/>
              </w:rPr>
              <w:t>Викторина</w:t>
            </w:r>
          </w:p>
        </w:tc>
        <w:tc>
          <w:tcPr>
            <w:tcW w:w="5468" w:type="dxa"/>
            <w:tcBorders>
              <w:right w:val="single" w:sz="4" w:space="0" w:color="auto"/>
            </w:tcBorders>
          </w:tcPr>
          <w:p w14:paraId="2F85BE85" w14:textId="32859977" w:rsidR="00E86FCB" w:rsidRPr="00E86FCB" w:rsidRDefault="002564E6" w:rsidP="00167B01">
            <w:pPr>
              <w:spacing w:before="100" w:beforeAutospacing="1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2564E6">
              <w:rPr>
                <w:rFonts w:ascii="Times New Roman" w:eastAsia="Calibri" w:hAnsi="Times New Roman"/>
                <w:lang w:eastAsia="en-US"/>
              </w:rPr>
              <w:t xml:space="preserve">Читать сказки. Аргументировать мнение о выбранной книге 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53F633A4" w14:textId="03BF237C" w:rsidR="00E86FCB" w:rsidRPr="00E86FCB" w:rsidRDefault="00E87B14" w:rsidP="00E86FCB">
            <w:pPr>
              <w:spacing w:line="36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1.10</w:t>
            </w:r>
          </w:p>
        </w:tc>
      </w:tr>
      <w:tr w:rsidR="00E86FCB" w:rsidRPr="00E86FCB" w14:paraId="4F89C88F" w14:textId="42E659B5" w:rsidTr="00167B01">
        <w:tc>
          <w:tcPr>
            <w:tcW w:w="417" w:type="dxa"/>
          </w:tcPr>
          <w:p w14:paraId="1FC34AEF" w14:textId="77777777" w:rsidR="00E86FCB" w:rsidRPr="00E86FCB" w:rsidRDefault="00E86FCB" w:rsidP="00167B01">
            <w:pPr>
              <w:spacing w:before="100" w:beforeAutospacing="1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E86FCB">
              <w:rPr>
                <w:rFonts w:ascii="Times New Roman" w:eastAsia="Calibri" w:hAnsi="Times New Roman"/>
                <w:lang w:eastAsia="en-US"/>
              </w:rPr>
              <w:t>7</w:t>
            </w:r>
          </w:p>
        </w:tc>
        <w:tc>
          <w:tcPr>
            <w:tcW w:w="7151" w:type="dxa"/>
          </w:tcPr>
          <w:p w14:paraId="7893CB3A" w14:textId="77777777" w:rsidR="00FF3E81" w:rsidRDefault="00E86FCB" w:rsidP="00167B01">
            <w:pPr>
              <w:spacing w:before="100" w:beforeAutospacing="1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E86FCB">
              <w:rPr>
                <w:rFonts w:ascii="Times New Roman" w:eastAsia="Calibri" w:hAnsi="Times New Roman"/>
                <w:lang w:eastAsia="en-US"/>
              </w:rPr>
              <w:t>Сказки с загадками (русская народная сказка «Дочь-семилетка», братья Гримм «Умная дочь крестьянская», А. Платонов «Умная внучка»).</w:t>
            </w:r>
          </w:p>
          <w:p w14:paraId="221E7955" w14:textId="2D8F96AA" w:rsidR="00E86FCB" w:rsidRPr="00E86FCB" w:rsidRDefault="00E86FCB" w:rsidP="00167B01">
            <w:pPr>
              <w:spacing w:before="100" w:beforeAutospacing="1"/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  <w:r w:rsidRPr="00E86FCB">
              <w:rPr>
                <w:rFonts w:ascii="Times New Roman" w:eastAsia="Calibri" w:hAnsi="Times New Roman"/>
                <w:lang w:eastAsia="en-US"/>
              </w:rPr>
              <w:t xml:space="preserve"> Конкурс-кроссворд «Волшебные предметы».</w:t>
            </w:r>
          </w:p>
        </w:tc>
        <w:tc>
          <w:tcPr>
            <w:tcW w:w="5468" w:type="dxa"/>
            <w:tcBorders>
              <w:right w:val="single" w:sz="4" w:space="0" w:color="auto"/>
            </w:tcBorders>
          </w:tcPr>
          <w:p w14:paraId="062188CD" w14:textId="779F9247" w:rsidR="00E86FCB" w:rsidRPr="00E86FCB" w:rsidRDefault="002564E6" w:rsidP="00167B01">
            <w:pPr>
              <w:spacing w:before="100" w:beforeAutospacing="1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2564E6">
              <w:rPr>
                <w:rFonts w:ascii="Times New Roman" w:eastAsia="Calibri" w:hAnsi="Times New Roman"/>
                <w:lang w:eastAsia="en-US"/>
              </w:rPr>
              <w:t>Сравнение сказок с загадками: русская народная сказка «Дочь-семилетка», братья Гримм «Умная дочь крестьянская», А. Платонов «Умная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2564E6">
              <w:rPr>
                <w:rFonts w:ascii="Times New Roman" w:eastAsia="Calibri" w:hAnsi="Times New Roman"/>
                <w:lang w:eastAsia="en-US"/>
              </w:rPr>
              <w:t>внучка». Рассматривание и сравнение книг.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1A0C5B1C" w14:textId="474AF001" w:rsidR="00E86FCB" w:rsidRPr="00E86FCB" w:rsidRDefault="00E87B14" w:rsidP="00E86FCB">
            <w:pPr>
              <w:spacing w:line="36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8.10</w:t>
            </w:r>
          </w:p>
        </w:tc>
      </w:tr>
      <w:tr w:rsidR="00F24BBC" w:rsidRPr="00E86FCB" w14:paraId="54841CF1" w14:textId="4280DCF8" w:rsidTr="00167B01">
        <w:tc>
          <w:tcPr>
            <w:tcW w:w="417" w:type="dxa"/>
          </w:tcPr>
          <w:p w14:paraId="73DFF69B" w14:textId="77777777" w:rsidR="00F24BBC" w:rsidRPr="00E86FCB" w:rsidRDefault="00F24BBC" w:rsidP="00167B01">
            <w:pPr>
              <w:spacing w:before="100" w:beforeAutospacing="1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E86FCB">
              <w:rPr>
                <w:rFonts w:ascii="Times New Roman" w:eastAsia="Calibri" w:hAnsi="Times New Roman"/>
                <w:lang w:eastAsia="en-US"/>
              </w:rPr>
              <w:t>8</w:t>
            </w:r>
          </w:p>
        </w:tc>
        <w:tc>
          <w:tcPr>
            <w:tcW w:w="7151" w:type="dxa"/>
          </w:tcPr>
          <w:p w14:paraId="72047E49" w14:textId="7656D989" w:rsidR="00F24BBC" w:rsidRPr="00E86FCB" w:rsidRDefault="00F24BBC" w:rsidP="00167B01">
            <w:pPr>
              <w:spacing w:before="100" w:beforeAutospacing="1"/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  <w:r w:rsidRPr="00E86FCB">
              <w:rPr>
                <w:rFonts w:ascii="Times New Roman" w:eastAsia="Calibri" w:hAnsi="Times New Roman"/>
                <w:lang w:eastAsia="en-US"/>
              </w:rPr>
              <w:t xml:space="preserve">История басни. Басни Эзопа и </w:t>
            </w:r>
            <w:proofErr w:type="spellStart"/>
            <w:r w:rsidRPr="00E86FCB">
              <w:rPr>
                <w:rFonts w:ascii="Times New Roman" w:eastAsia="Calibri" w:hAnsi="Times New Roman"/>
                <w:lang w:eastAsia="en-US"/>
              </w:rPr>
              <w:t>И</w:t>
            </w:r>
            <w:proofErr w:type="spellEnd"/>
            <w:r w:rsidRPr="00E86FCB">
              <w:rPr>
                <w:rFonts w:ascii="Times New Roman" w:eastAsia="Calibri" w:hAnsi="Times New Roman"/>
                <w:lang w:eastAsia="en-US"/>
              </w:rPr>
              <w:t xml:space="preserve">. Крылова. 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FF3E81">
              <w:rPr>
                <w:rFonts w:ascii="Times New Roman" w:eastAsia="Calibri" w:hAnsi="Times New Roman"/>
                <w:lang w:eastAsia="en-US"/>
              </w:rPr>
              <w:t>Работа с видеоматериалами</w:t>
            </w:r>
          </w:p>
        </w:tc>
        <w:tc>
          <w:tcPr>
            <w:tcW w:w="5468" w:type="dxa"/>
            <w:vMerge w:val="restart"/>
            <w:tcBorders>
              <w:right w:val="single" w:sz="4" w:space="0" w:color="auto"/>
            </w:tcBorders>
          </w:tcPr>
          <w:p w14:paraId="0EE27845" w14:textId="77777777" w:rsidR="00F24BBC" w:rsidRPr="00E86FCB" w:rsidRDefault="00F24BBC" w:rsidP="00167B01">
            <w:pPr>
              <w:spacing w:before="100" w:beforeAutospacing="1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F24BBC">
              <w:rPr>
                <w:rFonts w:ascii="Times New Roman" w:eastAsia="Calibri" w:hAnsi="Times New Roman"/>
                <w:lang w:eastAsia="en-US"/>
              </w:rPr>
              <w:t>Книги-сборники басен И. Крылова. Аппарат книги-сборника басен: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F24BBC">
              <w:rPr>
                <w:rFonts w:ascii="Times New Roman" w:eastAsia="Calibri" w:hAnsi="Times New Roman"/>
                <w:lang w:eastAsia="en-US"/>
              </w:rPr>
              <w:t>титульный лист, аннотация, оглавление.</w:t>
            </w:r>
          </w:p>
          <w:p w14:paraId="316D989A" w14:textId="212CB0B5" w:rsidR="00F24BBC" w:rsidRPr="00E86FCB" w:rsidRDefault="00F24BBC" w:rsidP="00167B01">
            <w:pPr>
              <w:spacing w:before="100" w:beforeAutospacing="1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F24BBC">
              <w:rPr>
                <w:rFonts w:ascii="Times New Roman" w:eastAsia="Calibri" w:hAnsi="Times New Roman"/>
                <w:lang w:eastAsia="en-US"/>
              </w:rPr>
              <w:t>Чтение басен с «бродячими» сюжетами. Басни Эзопа и Л.Н. Толстого.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64A9F8C6" w14:textId="20E62DA8" w:rsidR="00F24BBC" w:rsidRPr="00E86FCB" w:rsidRDefault="00E87B14" w:rsidP="00E86FCB">
            <w:pPr>
              <w:spacing w:line="36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5.10</w:t>
            </w:r>
          </w:p>
        </w:tc>
      </w:tr>
      <w:tr w:rsidR="00F24BBC" w:rsidRPr="00E86FCB" w14:paraId="32EAA120" w14:textId="7D777039" w:rsidTr="00167B01">
        <w:tc>
          <w:tcPr>
            <w:tcW w:w="417" w:type="dxa"/>
          </w:tcPr>
          <w:p w14:paraId="6B5730F3" w14:textId="77777777" w:rsidR="00F24BBC" w:rsidRPr="00E86FCB" w:rsidRDefault="00F24BBC" w:rsidP="00167B01">
            <w:pPr>
              <w:spacing w:before="100" w:beforeAutospacing="1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E86FCB">
              <w:rPr>
                <w:rFonts w:ascii="Times New Roman" w:eastAsia="Calibri" w:hAnsi="Times New Roman"/>
                <w:lang w:eastAsia="en-US"/>
              </w:rPr>
              <w:t>9</w:t>
            </w:r>
          </w:p>
        </w:tc>
        <w:tc>
          <w:tcPr>
            <w:tcW w:w="7151" w:type="dxa"/>
          </w:tcPr>
          <w:p w14:paraId="0AFDCD98" w14:textId="77777777" w:rsidR="00F24BBC" w:rsidRPr="00E86FCB" w:rsidRDefault="00F24BBC" w:rsidP="00167B01">
            <w:pPr>
              <w:spacing w:before="100" w:beforeAutospacing="1"/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  <w:r w:rsidRPr="00E86FCB">
              <w:rPr>
                <w:rFonts w:ascii="Times New Roman" w:eastAsia="Calibri" w:hAnsi="Times New Roman"/>
                <w:lang w:eastAsia="en-US"/>
              </w:rPr>
              <w:t>Басни в прозаической форме Эзопа и Л.Н. Толстого. Сборники басен.</w:t>
            </w:r>
          </w:p>
        </w:tc>
        <w:tc>
          <w:tcPr>
            <w:tcW w:w="5468" w:type="dxa"/>
            <w:vMerge/>
            <w:tcBorders>
              <w:right w:val="single" w:sz="4" w:space="0" w:color="auto"/>
            </w:tcBorders>
          </w:tcPr>
          <w:p w14:paraId="45C508AD" w14:textId="48D42D81" w:rsidR="00F24BBC" w:rsidRPr="00E86FCB" w:rsidRDefault="00F24BBC" w:rsidP="00167B01">
            <w:pPr>
              <w:spacing w:before="100" w:beforeAutospacing="1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6A1938CF" w14:textId="397250F6" w:rsidR="00F24BBC" w:rsidRPr="00E86FCB" w:rsidRDefault="00E87B14" w:rsidP="00E86FCB">
            <w:pPr>
              <w:spacing w:line="36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8.11</w:t>
            </w:r>
          </w:p>
        </w:tc>
      </w:tr>
      <w:tr w:rsidR="00F24BBC" w:rsidRPr="00E86FCB" w14:paraId="1C7D7699" w14:textId="6CCA20B3" w:rsidTr="00167B01">
        <w:tc>
          <w:tcPr>
            <w:tcW w:w="417" w:type="dxa"/>
          </w:tcPr>
          <w:p w14:paraId="6E341F04" w14:textId="77777777" w:rsidR="00F24BBC" w:rsidRPr="00E86FCB" w:rsidRDefault="00F24BBC" w:rsidP="00167B01">
            <w:pPr>
              <w:spacing w:before="100" w:beforeAutospacing="1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E86FCB">
              <w:rPr>
                <w:rFonts w:ascii="Times New Roman" w:eastAsia="Calibri" w:hAnsi="Times New Roman"/>
                <w:lang w:eastAsia="en-US"/>
              </w:rPr>
              <w:t>10</w:t>
            </w:r>
          </w:p>
        </w:tc>
        <w:tc>
          <w:tcPr>
            <w:tcW w:w="7151" w:type="dxa"/>
          </w:tcPr>
          <w:p w14:paraId="6096C6DA" w14:textId="555F0707" w:rsidR="00F24BBC" w:rsidRPr="00E86FCB" w:rsidRDefault="00F24BBC" w:rsidP="00167B01">
            <w:pPr>
              <w:spacing w:before="100" w:beforeAutospacing="1"/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  <w:r w:rsidRPr="00E86FCB">
              <w:rPr>
                <w:rFonts w:ascii="Times New Roman" w:eastAsia="Calibri" w:hAnsi="Times New Roman"/>
                <w:lang w:eastAsia="en-US"/>
              </w:rPr>
              <w:t>Русские баснописцы. Басни с «бродячими» сюжетами.</w:t>
            </w:r>
            <w:r>
              <w:t xml:space="preserve"> </w:t>
            </w:r>
            <w:r>
              <w:rPr>
                <w:rFonts w:ascii="Times New Roman" w:eastAsia="Calibri" w:hAnsi="Times New Roman"/>
                <w:lang w:eastAsia="en-US"/>
              </w:rPr>
              <w:t xml:space="preserve"> Работа с текстом</w:t>
            </w:r>
          </w:p>
        </w:tc>
        <w:tc>
          <w:tcPr>
            <w:tcW w:w="5468" w:type="dxa"/>
            <w:vMerge/>
            <w:tcBorders>
              <w:right w:val="single" w:sz="4" w:space="0" w:color="auto"/>
            </w:tcBorders>
          </w:tcPr>
          <w:p w14:paraId="13577057" w14:textId="61879573" w:rsidR="00F24BBC" w:rsidRPr="00E86FCB" w:rsidRDefault="00F24BBC" w:rsidP="00167B01">
            <w:pPr>
              <w:spacing w:before="100" w:beforeAutospacing="1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21555795" w14:textId="7198B96B" w:rsidR="00F24BBC" w:rsidRPr="00E86FCB" w:rsidRDefault="00E87B14" w:rsidP="00E86FCB">
            <w:pPr>
              <w:spacing w:line="36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.11</w:t>
            </w:r>
          </w:p>
        </w:tc>
      </w:tr>
      <w:tr w:rsidR="00F24BBC" w:rsidRPr="00E86FCB" w14:paraId="4888A7B4" w14:textId="790C34E2" w:rsidTr="00167B01">
        <w:tc>
          <w:tcPr>
            <w:tcW w:w="417" w:type="dxa"/>
          </w:tcPr>
          <w:p w14:paraId="143B9FE1" w14:textId="77777777" w:rsidR="00F24BBC" w:rsidRPr="00E86FCB" w:rsidRDefault="00F24BBC" w:rsidP="00167B01">
            <w:pPr>
              <w:spacing w:before="100" w:beforeAutospacing="1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E86FCB">
              <w:rPr>
                <w:rFonts w:ascii="Times New Roman" w:eastAsia="Calibri" w:hAnsi="Times New Roman"/>
                <w:lang w:eastAsia="en-US"/>
              </w:rPr>
              <w:t>11</w:t>
            </w:r>
          </w:p>
        </w:tc>
        <w:tc>
          <w:tcPr>
            <w:tcW w:w="7151" w:type="dxa"/>
          </w:tcPr>
          <w:p w14:paraId="4E713B7A" w14:textId="77777777" w:rsidR="00F24BBC" w:rsidRPr="00E86FCB" w:rsidRDefault="00F24BBC" w:rsidP="00167B01">
            <w:pPr>
              <w:spacing w:before="100" w:beforeAutospacing="1"/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  <w:r w:rsidRPr="00E86FCB">
              <w:rPr>
                <w:rFonts w:ascii="Times New Roman" w:eastAsia="Calibri" w:hAnsi="Times New Roman"/>
                <w:lang w:eastAsia="en-US"/>
              </w:rPr>
              <w:t>Герои басен. Инсценирование басен.</w:t>
            </w:r>
          </w:p>
        </w:tc>
        <w:tc>
          <w:tcPr>
            <w:tcW w:w="5468" w:type="dxa"/>
            <w:vMerge/>
            <w:tcBorders>
              <w:right w:val="single" w:sz="4" w:space="0" w:color="auto"/>
            </w:tcBorders>
          </w:tcPr>
          <w:p w14:paraId="69038EC2" w14:textId="297D3F9C" w:rsidR="00F24BBC" w:rsidRPr="00E86FCB" w:rsidRDefault="00F24BBC" w:rsidP="00167B01">
            <w:pPr>
              <w:spacing w:before="100" w:beforeAutospacing="1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6455C5D3" w14:textId="0B0E25BA" w:rsidR="00F24BBC" w:rsidRPr="00E86FCB" w:rsidRDefault="00E87B14" w:rsidP="00E86FCB">
            <w:pPr>
              <w:spacing w:line="36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2.11</w:t>
            </w:r>
          </w:p>
        </w:tc>
      </w:tr>
      <w:tr w:rsidR="00E86FCB" w:rsidRPr="00E86FCB" w14:paraId="3A5916F5" w14:textId="727E168E" w:rsidTr="00167B01">
        <w:tc>
          <w:tcPr>
            <w:tcW w:w="417" w:type="dxa"/>
          </w:tcPr>
          <w:p w14:paraId="3D968E91" w14:textId="77777777" w:rsidR="00E86FCB" w:rsidRPr="00E86FCB" w:rsidRDefault="00E86FCB" w:rsidP="00167B01">
            <w:pPr>
              <w:spacing w:before="100" w:beforeAutospacing="1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E86FCB">
              <w:rPr>
                <w:rFonts w:ascii="Times New Roman" w:eastAsia="Calibri" w:hAnsi="Times New Roman"/>
                <w:lang w:eastAsia="en-US"/>
              </w:rPr>
              <w:t>12</w:t>
            </w:r>
          </w:p>
        </w:tc>
        <w:tc>
          <w:tcPr>
            <w:tcW w:w="7151" w:type="dxa"/>
          </w:tcPr>
          <w:p w14:paraId="53E812E9" w14:textId="793BD864" w:rsidR="00E86FCB" w:rsidRPr="00E86FCB" w:rsidRDefault="00E86FCB" w:rsidP="00167B01">
            <w:pPr>
              <w:spacing w:before="100" w:beforeAutospacing="1"/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  <w:r w:rsidRPr="00E86FCB">
              <w:rPr>
                <w:rFonts w:ascii="Times New Roman" w:eastAsia="Calibri" w:hAnsi="Times New Roman"/>
                <w:lang w:eastAsia="en-US"/>
              </w:rPr>
              <w:t>Родные поэты.</w:t>
            </w:r>
            <w:r w:rsidR="00FF3E81">
              <w:t xml:space="preserve"> </w:t>
            </w:r>
            <w:r w:rsidR="00FF3E81" w:rsidRPr="00FF3E81">
              <w:rPr>
                <w:rFonts w:ascii="Times New Roman" w:eastAsia="Calibri" w:hAnsi="Times New Roman"/>
                <w:lang w:eastAsia="en-US"/>
              </w:rPr>
              <w:t>Работа с видеоматериалами</w:t>
            </w:r>
          </w:p>
        </w:tc>
        <w:tc>
          <w:tcPr>
            <w:tcW w:w="5468" w:type="dxa"/>
            <w:tcBorders>
              <w:right w:val="single" w:sz="4" w:space="0" w:color="auto"/>
            </w:tcBorders>
          </w:tcPr>
          <w:p w14:paraId="092A645E" w14:textId="438C7F27" w:rsidR="00E86FCB" w:rsidRPr="00E86FCB" w:rsidRDefault="00F24BBC" w:rsidP="00167B01">
            <w:pPr>
              <w:spacing w:before="100" w:beforeAutospacing="1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F24BBC">
              <w:rPr>
                <w:rFonts w:ascii="Times New Roman" w:eastAsia="Calibri" w:hAnsi="Times New Roman"/>
                <w:lang w:eastAsia="en-US"/>
              </w:rPr>
              <w:t>Знакомиться со сборниками стихотворений о родной природе.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6A342EEF" w14:textId="38C9FAC1" w:rsidR="00E86FCB" w:rsidRPr="00E86FCB" w:rsidRDefault="00E87B14" w:rsidP="00E86FCB">
            <w:pPr>
              <w:spacing w:line="36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9.11</w:t>
            </w:r>
          </w:p>
        </w:tc>
      </w:tr>
      <w:tr w:rsidR="00E86FCB" w:rsidRPr="00E86FCB" w14:paraId="5415FE7B" w14:textId="744894EF" w:rsidTr="00167B01">
        <w:tc>
          <w:tcPr>
            <w:tcW w:w="417" w:type="dxa"/>
          </w:tcPr>
          <w:p w14:paraId="06D28050" w14:textId="77777777" w:rsidR="00E86FCB" w:rsidRPr="00E86FCB" w:rsidRDefault="00E86FCB" w:rsidP="00167B01">
            <w:pPr>
              <w:spacing w:before="100" w:beforeAutospacing="1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E86FCB">
              <w:rPr>
                <w:rFonts w:ascii="Times New Roman" w:eastAsia="Calibri" w:hAnsi="Times New Roman"/>
                <w:lang w:eastAsia="en-US"/>
              </w:rPr>
              <w:t>13</w:t>
            </w:r>
          </w:p>
        </w:tc>
        <w:tc>
          <w:tcPr>
            <w:tcW w:w="7151" w:type="dxa"/>
          </w:tcPr>
          <w:p w14:paraId="54911F3B" w14:textId="7835E836" w:rsidR="00E86FCB" w:rsidRPr="00E86FCB" w:rsidRDefault="00E86FCB" w:rsidP="00167B01">
            <w:pPr>
              <w:spacing w:before="100" w:beforeAutospacing="1"/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  <w:r w:rsidRPr="00E86FCB">
              <w:rPr>
                <w:rFonts w:ascii="Times New Roman" w:eastAsia="Calibri" w:hAnsi="Times New Roman"/>
                <w:lang w:eastAsia="en-US"/>
              </w:rPr>
              <w:t>Книги-сборники стихотворений Ф. Тютчева, А. Майкова, А. Фета.</w:t>
            </w:r>
            <w:r w:rsidR="00FF3E81">
              <w:t xml:space="preserve"> </w:t>
            </w:r>
            <w:r w:rsidR="00FF3E81" w:rsidRPr="00FF3E81">
              <w:rPr>
                <w:rFonts w:ascii="Times New Roman" w:eastAsia="Calibri" w:hAnsi="Times New Roman"/>
                <w:lang w:eastAsia="en-US"/>
              </w:rPr>
              <w:t>Литературная гостиная: конкурс стихов</w:t>
            </w:r>
          </w:p>
        </w:tc>
        <w:tc>
          <w:tcPr>
            <w:tcW w:w="5468" w:type="dxa"/>
            <w:tcBorders>
              <w:right w:val="single" w:sz="4" w:space="0" w:color="auto"/>
            </w:tcBorders>
          </w:tcPr>
          <w:p w14:paraId="5E67EDAD" w14:textId="31EB3067" w:rsidR="00E86FCB" w:rsidRPr="00E86FCB" w:rsidRDefault="00F24BBC" w:rsidP="00167B01">
            <w:pPr>
              <w:spacing w:before="100" w:beforeAutospacing="1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F24BBC">
              <w:rPr>
                <w:rFonts w:ascii="Times New Roman" w:eastAsia="Calibri" w:hAnsi="Times New Roman"/>
                <w:lang w:eastAsia="en-US"/>
              </w:rPr>
              <w:t xml:space="preserve">Знакомиться с творчеством </w:t>
            </w:r>
            <w:proofErr w:type="spellStart"/>
            <w:r w:rsidRPr="00F24BBC">
              <w:rPr>
                <w:rFonts w:ascii="Times New Roman" w:eastAsia="Calibri" w:hAnsi="Times New Roman"/>
                <w:lang w:eastAsia="en-US"/>
              </w:rPr>
              <w:t>Ф.Тютчева</w:t>
            </w:r>
            <w:proofErr w:type="spellEnd"/>
            <w:r w:rsidRPr="00F24BBC">
              <w:rPr>
                <w:rFonts w:ascii="Times New Roman" w:eastAsia="Calibri" w:hAnsi="Times New Roman"/>
                <w:lang w:eastAsia="en-US"/>
              </w:rPr>
              <w:t xml:space="preserve">, </w:t>
            </w:r>
            <w:proofErr w:type="spellStart"/>
            <w:r w:rsidRPr="00F24BBC">
              <w:rPr>
                <w:rFonts w:ascii="Times New Roman" w:eastAsia="Calibri" w:hAnsi="Times New Roman"/>
                <w:lang w:eastAsia="en-US"/>
              </w:rPr>
              <w:t>А.Фета</w:t>
            </w:r>
            <w:proofErr w:type="spellEnd"/>
            <w:r w:rsidRPr="00F24BBC">
              <w:rPr>
                <w:rFonts w:ascii="Times New Roman" w:eastAsia="Calibri" w:hAnsi="Times New Roman"/>
                <w:lang w:eastAsia="en-US"/>
              </w:rPr>
              <w:t xml:space="preserve">, </w:t>
            </w:r>
            <w:proofErr w:type="spellStart"/>
            <w:r w:rsidRPr="00F24BBC">
              <w:rPr>
                <w:rFonts w:ascii="Times New Roman" w:eastAsia="Calibri" w:hAnsi="Times New Roman"/>
                <w:lang w:eastAsia="en-US"/>
              </w:rPr>
              <w:t>А.Майкова</w:t>
            </w:r>
            <w:proofErr w:type="spellEnd"/>
            <w:r w:rsidRPr="00F24BBC">
              <w:rPr>
                <w:rFonts w:ascii="Times New Roman" w:eastAsia="Calibri" w:hAnsi="Times New Roman"/>
                <w:lang w:eastAsia="en-US"/>
              </w:rPr>
              <w:t xml:space="preserve">, </w:t>
            </w:r>
            <w:proofErr w:type="spellStart"/>
            <w:r w:rsidRPr="00F24BBC">
              <w:rPr>
                <w:rFonts w:ascii="Times New Roman" w:eastAsia="Calibri" w:hAnsi="Times New Roman"/>
                <w:lang w:eastAsia="en-US"/>
              </w:rPr>
              <w:t>Н.Некрасова</w:t>
            </w:r>
            <w:proofErr w:type="spellEnd"/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1F8699F9" w14:textId="37A5A212" w:rsidR="00E86FCB" w:rsidRPr="00E86FCB" w:rsidRDefault="00E87B14" w:rsidP="00E86FCB">
            <w:pPr>
              <w:spacing w:line="36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6.12</w:t>
            </w:r>
          </w:p>
        </w:tc>
      </w:tr>
      <w:tr w:rsidR="00E86FCB" w:rsidRPr="00E86FCB" w14:paraId="0569820C" w14:textId="252527AE" w:rsidTr="00167B01">
        <w:tc>
          <w:tcPr>
            <w:tcW w:w="417" w:type="dxa"/>
          </w:tcPr>
          <w:p w14:paraId="6AD09F74" w14:textId="77777777" w:rsidR="00E86FCB" w:rsidRPr="00E86FCB" w:rsidRDefault="00E86FCB" w:rsidP="00167B01">
            <w:pPr>
              <w:spacing w:before="100" w:beforeAutospacing="1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E86FCB">
              <w:rPr>
                <w:rFonts w:ascii="Times New Roman" w:eastAsia="Calibri" w:hAnsi="Times New Roman"/>
                <w:lang w:eastAsia="en-US"/>
              </w:rPr>
              <w:t>14</w:t>
            </w:r>
          </w:p>
        </w:tc>
        <w:tc>
          <w:tcPr>
            <w:tcW w:w="7151" w:type="dxa"/>
          </w:tcPr>
          <w:p w14:paraId="60821F1F" w14:textId="77777777" w:rsidR="00E86FCB" w:rsidRPr="00E86FCB" w:rsidRDefault="00E86FCB" w:rsidP="00167B01">
            <w:pPr>
              <w:spacing w:before="100" w:beforeAutospacing="1"/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  <w:r w:rsidRPr="00E86FCB">
              <w:rPr>
                <w:rFonts w:ascii="Times New Roman" w:eastAsia="Calibri" w:hAnsi="Times New Roman"/>
                <w:lang w:eastAsia="en-US"/>
              </w:rPr>
              <w:t>Проект «Краски и звуки поэтического слова».</w:t>
            </w:r>
          </w:p>
        </w:tc>
        <w:tc>
          <w:tcPr>
            <w:tcW w:w="5468" w:type="dxa"/>
            <w:tcBorders>
              <w:right w:val="single" w:sz="4" w:space="0" w:color="auto"/>
            </w:tcBorders>
          </w:tcPr>
          <w:p w14:paraId="7AF0DD5F" w14:textId="58BDE997" w:rsidR="00E86FCB" w:rsidRPr="00E86FCB" w:rsidRDefault="00F24BBC" w:rsidP="00167B01">
            <w:pPr>
              <w:spacing w:before="100" w:beforeAutospacing="1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F24BBC">
              <w:rPr>
                <w:rFonts w:ascii="Times New Roman" w:eastAsia="Calibri" w:hAnsi="Times New Roman"/>
                <w:lang w:eastAsia="en-US"/>
              </w:rPr>
              <w:t>Участие в проекте, составление рукописной книги.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1D701308" w14:textId="68474BDA" w:rsidR="00E86FCB" w:rsidRPr="00E86FCB" w:rsidRDefault="00E87B14" w:rsidP="00E86FCB">
            <w:pPr>
              <w:spacing w:line="36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3.12</w:t>
            </w:r>
          </w:p>
        </w:tc>
      </w:tr>
      <w:tr w:rsidR="00F876E8" w:rsidRPr="00E86FCB" w14:paraId="7C76816C" w14:textId="7F6B1616" w:rsidTr="00167B01">
        <w:tc>
          <w:tcPr>
            <w:tcW w:w="417" w:type="dxa"/>
          </w:tcPr>
          <w:p w14:paraId="3BAEB5A4" w14:textId="77777777" w:rsidR="00F876E8" w:rsidRPr="00E86FCB" w:rsidRDefault="00F876E8" w:rsidP="00167B01">
            <w:pPr>
              <w:spacing w:before="100" w:beforeAutospacing="1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E86FCB">
              <w:rPr>
                <w:rFonts w:ascii="Times New Roman" w:eastAsia="Calibri" w:hAnsi="Times New Roman"/>
                <w:lang w:eastAsia="en-US"/>
              </w:rPr>
              <w:lastRenderedPageBreak/>
              <w:t>15</w:t>
            </w:r>
          </w:p>
        </w:tc>
        <w:tc>
          <w:tcPr>
            <w:tcW w:w="7151" w:type="dxa"/>
          </w:tcPr>
          <w:p w14:paraId="387B1FA8" w14:textId="1788EAD5" w:rsidR="00F876E8" w:rsidRPr="00E86FCB" w:rsidRDefault="00F876E8" w:rsidP="00167B01">
            <w:pPr>
              <w:spacing w:before="100" w:beforeAutospacing="1"/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  <w:r w:rsidRPr="00E86FCB">
              <w:rPr>
                <w:rFonts w:ascii="Times New Roman" w:eastAsia="Calibri" w:hAnsi="Times New Roman"/>
                <w:lang w:eastAsia="en-US"/>
              </w:rPr>
              <w:t>Книги Л.Н. Толстого для детей.</w:t>
            </w:r>
            <w:r>
              <w:rPr>
                <w:rFonts w:ascii="Times New Roman" w:eastAsia="Calibri" w:hAnsi="Times New Roman"/>
                <w:lang w:eastAsia="en-US"/>
              </w:rPr>
              <w:t xml:space="preserve"> Работа с видеорядом, работа  с карточками </w:t>
            </w:r>
          </w:p>
        </w:tc>
        <w:tc>
          <w:tcPr>
            <w:tcW w:w="5468" w:type="dxa"/>
            <w:vMerge w:val="restart"/>
            <w:tcBorders>
              <w:right w:val="single" w:sz="4" w:space="0" w:color="auto"/>
            </w:tcBorders>
          </w:tcPr>
          <w:p w14:paraId="667A4A05" w14:textId="42D40E2E" w:rsidR="00F876E8" w:rsidRPr="00E86FCB" w:rsidRDefault="00F876E8" w:rsidP="00167B01">
            <w:pPr>
              <w:spacing w:before="100" w:beforeAutospacing="1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F24BBC">
              <w:rPr>
                <w:rFonts w:ascii="Times New Roman" w:eastAsia="Calibri" w:hAnsi="Times New Roman"/>
                <w:lang w:eastAsia="en-US"/>
              </w:rPr>
              <w:t xml:space="preserve">Книги Л.Н. Толстого: работа с каталогом, составление выставки </w:t>
            </w:r>
            <w:proofErr w:type="spellStart"/>
            <w:r w:rsidRPr="00F24BBC">
              <w:rPr>
                <w:rFonts w:ascii="Times New Roman" w:eastAsia="Calibri" w:hAnsi="Times New Roman"/>
                <w:lang w:eastAsia="en-US"/>
              </w:rPr>
              <w:t>книг</w:t>
            </w:r>
            <w:proofErr w:type="gramStart"/>
            <w:r w:rsidRPr="00F24BBC">
              <w:rPr>
                <w:rFonts w:ascii="Times New Roman" w:eastAsia="Calibri" w:hAnsi="Times New Roman"/>
                <w:lang w:eastAsia="en-US"/>
              </w:rPr>
              <w:t>.С</w:t>
            </w:r>
            <w:proofErr w:type="gramEnd"/>
            <w:r w:rsidRPr="00F24BBC">
              <w:rPr>
                <w:rFonts w:ascii="Times New Roman" w:eastAsia="Calibri" w:hAnsi="Times New Roman"/>
                <w:lang w:eastAsia="en-US"/>
              </w:rPr>
              <w:t>оставление</w:t>
            </w:r>
            <w:proofErr w:type="spellEnd"/>
            <w:r w:rsidRPr="00F24BBC">
              <w:rPr>
                <w:rFonts w:ascii="Times New Roman" w:eastAsia="Calibri" w:hAnsi="Times New Roman"/>
                <w:lang w:eastAsia="en-US"/>
              </w:rPr>
              <w:t xml:space="preserve"> таблицы жанров произведений Л.Н. Толстого (работа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F24BBC">
              <w:rPr>
                <w:rFonts w:ascii="Times New Roman" w:eastAsia="Calibri" w:hAnsi="Times New Roman"/>
                <w:lang w:eastAsia="en-US"/>
              </w:rPr>
              <w:t>в группах).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4A3B4792" w14:textId="1235D6B2" w:rsidR="00F876E8" w:rsidRPr="00E86FCB" w:rsidRDefault="00E87B14" w:rsidP="00E86FCB">
            <w:pPr>
              <w:spacing w:line="36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0.12</w:t>
            </w:r>
          </w:p>
        </w:tc>
      </w:tr>
      <w:tr w:rsidR="00F876E8" w:rsidRPr="00E86FCB" w14:paraId="5E770C28" w14:textId="5ABD3791" w:rsidTr="00167B01">
        <w:tc>
          <w:tcPr>
            <w:tcW w:w="417" w:type="dxa"/>
          </w:tcPr>
          <w:p w14:paraId="695003BE" w14:textId="77777777" w:rsidR="00F876E8" w:rsidRPr="00E86FCB" w:rsidRDefault="00F876E8" w:rsidP="00167B01">
            <w:pPr>
              <w:spacing w:before="100" w:beforeAutospacing="1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E86FCB">
              <w:rPr>
                <w:rFonts w:ascii="Times New Roman" w:eastAsia="Calibri" w:hAnsi="Times New Roman"/>
                <w:lang w:eastAsia="en-US"/>
              </w:rPr>
              <w:t>16</w:t>
            </w:r>
          </w:p>
        </w:tc>
        <w:tc>
          <w:tcPr>
            <w:tcW w:w="7151" w:type="dxa"/>
          </w:tcPr>
          <w:p w14:paraId="3DAC8570" w14:textId="57CBF56F" w:rsidR="00F876E8" w:rsidRPr="00E86FCB" w:rsidRDefault="00F876E8" w:rsidP="00167B01">
            <w:pPr>
              <w:spacing w:before="100" w:beforeAutospacing="1"/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  <w:r w:rsidRPr="00E86FCB">
              <w:rPr>
                <w:rFonts w:ascii="Times New Roman" w:eastAsia="Calibri" w:hAnsi="Times New Roman"/>
                <w:lang w:eastAsia="en-US"/>
              </w:rPr>
              <w:t>Л.Н. Толстой — сказочник и обработчик русских народных сказок.</w:t>
            </w:r>
            <w:r>
              <w:rPr>
                <w:rFonts w:ascii="Times New Roman" w:eastAsia="Calibri" w:hAnsi="Times New Roman"/>
                <w:lang w:eastAsia="en-US"/>
              </w:rPr>
              <w:t xml:space="preserve"> Беседа </w:t>
            </w:r>
          </w:p>
        </w:tc>
        <w:tc>
          <w:tcPr>
            <w:tcW w:w="5468" w:type="dxa"/>
            <w:vMerge/>
            <w:tcBorders>
              <w:right w:val="single" w:sz="4" w:space="0" w:color="auto"/>
            </w:tcBorders>
          </w:tcPr>
          <w:p w14:paraId="1E87E55E" w14:textId="67B6EA20" w:rsidR="00F876E8" w:rsidRPr="00E86FCB" w:rsidRDefault="00F876E8" w:rsidP="00167B01">
            <w:pPr>
              <w:spacing w:before="100" w:beforeAutospacing="1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2809A1B9" w14:textId="367A1EBD" w:rsidR="00F876E8" w:rsidRPr="00E86FCB" w:rsidRDefault="00E87B14" w:rsidP="00E86FCB">
            <w:pPr>
              <w:spacing w:line="36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7.12</w:t>
            </w:r>
          </w:p>
        </w:tc>
      </w:tr>
      <w:tr w:rsidR="00E86FCB" w:rsidRPr="00E86FCB" w14:paraId="515227AB" w14:textId="3C644479" w:rsidTr="00167B01">
        <w:tc>
          <w:tcPr>
            <w:tcW w:w="417" w:type="dxa"/>
          </w:tcPr>
          <w:p w14:paraId="181A3F8A" w14:textId="77777777" w:rsidR="00E86FCB" w:rsidRPr="00E86FCB" w:rsidRDefault="00E86FCB" w:rsidP="00167B01">
            <w:pPr>
              <w:spacing w:before="100" w:beforeAutospacing="1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E86FCB">
              <w:rPr>
                <w:rFonts w:ascii="Times New Roman" w:eastAsia="Calibri" w:hAnsi="Times New Roman"/>
                <w:lang w:eastAsia="en-US"/>
              </w:rPr>
              <w:t>17</w:t>
            </w:r>
          </w:p>
        </w:tc>
        <w:tc>
          <w:tcPr>
            <w:tcW w:w="7151" w:type="dxa"/>
          </w:tcPr>
          <w:p w14:paraId="42043EEA" w14:textId="77777777" w:rsidR="00E86FCB" w:rsidRPr="00E86FCB" w:rsidRDefault="00E86FCB" w:rsidP="00167B01">
            <w:pPr>
              <w:spacing w:before="100" w:beforeAutospacing="1"/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  <w:r w:rsidRPr="00E86FCB">
              <w:rPr>
                <w:rFonts w:ascii="Times New Roman" w:eastAsia="Calibri" w:hAnsi="Times New Roman"/>
                <w:lang w:eastAsia="en-US"/>
              </w:rPr>
              <w:t>Книги-сборники произведений о животных. Каталог, каталожная карточка.</w:t>
            </w:r>
          </w:p>
        </w:tc>
        <w:tc>
          <w:tcPr>
            <w:tcW w:w="5468" w:type="dxa"/>
            <w:tcBorders>
              <w:right w:val="single" w:sz="4" w:space="0" w:color="auto"/>
            </w:tcBorders>
          </w:tcPr>
          <w:p w14:paraId="37EE702C" w14:textId="023C9D0B" w:rsidR="00E86FCB" w:rsidRPr="00E86FCB" w:rsidRDefault="00F876E8" w:rsidP="00167B01">
            <w:pPr>
              <w:spacing w:before="100" w:beforeAutospacing="1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F876E8">
              <w:rPr>
                <w:rFonts w:ascii="Times New Roman" w:eastAsia="Calibri" w:hAnsi="Times New Roman"/>
                <w:lang w:eastAsia="en-US"/>
              </w:rPr>
              <w:t>Книги-сборники о животных. Структура книги-сборника: титульный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F876E8">
              <w:rPr>
                <w:rFonts w:ascii="Times New Roman" w:eastAsia="Calibri" w:hAnsi="Times New Roman"/>
                <w:lang w:eastAsia="en-US"/>
              </w:rPr>
              <w:t>лист, аннотация, иллюстрация, название книги, тип книги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6DA3B1AB" w14:textId="05FA1BB8" w:rsidR="00E86FCB" w:rsidRPr="00E86FCB" w:rsidRDefault="00E87B14" w:rsidP="00E86FCB">
            <w:pPr>
              <w:spacing w:line="36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7.01</w:t>
            </w:r>
          </w:p>
        </w:tc>
      </w:tr>
      <w:tr w:rsidR="00E86FCB" w:rsidRPr="00E86FCB" w14:paraId="00DF6FBF" w14:textId="70F05DBA" w:rsidTr="00167B01">
        <w:tc>
          <w:tcPr>
            <w:tcW w:w="417" w:type="dxa"/>
          </w:tcPr>
          <w:p w14:paraId="57C8A33C" w14:textId="77777777" w:rsidR="00E86FCB" w:rsidRPr="00E86FCB" w:rsidRDefault="00E86FCB" w:rsidP="00167B01">
            <w:pPr>
              <w:spacing w:before="100" w:beforeAutospacing="1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E86FCB">
              <w:rPr>
                <w:rFonts w:ascii="Times New Roman" w:eastAsia="Calibri" w:hAnsi="Times New Roman"/>
                <w:lang w:eastAsia="en-US"/>
              </w:rPr>
              <w:t>18</w:t>
            </w:r>
          </w:p>
        </w:tc>
        <w:tc>
          <w:tcPr>
            <w:tcW w:w="7151" w:type="dxa"/>
          </w:tcPr>
          <w:p w14:paraId="472B2603" w14:textId="2672E0E6" w:rsidR="00E86FCB" w:rsidRPr="00E86FCB" w:rsidRDefault="00E86FCB" w:rsidP="00167B01">
            <w:pPr>
              <w:spacing w:before="100" w:beforeAutospacing="1"/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  <w:r w:rsidRPr="00E86FCB">
              <w:rPr>
                <w:rFonts w:ascii="Times New Roman" w:eastAsia="Calibri" w:hAnsi="Times New Roman"/>
                <w:lang w:eastAsia="en-US"/>
              </w:rPr>
              <w:t>Рассказы о животных А. Куприна. Аннотация к рассказу А. Куприна «Ю-ю».</w:t>
            </w:r>
            <w:r w:rsidR="00B24BBC">
              <w:rPr>
                <w:rFonts w:ascii="Times New Roman" w:eastAsia="Calibri" w:hAnsi="Times New Roman"/>
                <w:lang w:eastAsia="en-US"/>
              </w:rPr>
              <w:t xml:space="preserve"> Викторина </w:t>
            </w:r>
          </w:p>
        </w:tc>
        <w:tc>
          <w:tcPr>
            <w:tcW w:w="5468" w:type="dxa"/>
            <w:tcBorders>
              <w:right w:val="single" w:sz="4" w:space="0" w:color="auto"/>
            </w:tcBorders>
          </w:tcPr>
          <w:p w14:paraId="5D5E2C89" w14:textId="23F36652" w:rsidR="00E86FCB" w:rsidRPr="00E86FCB" w:rsidRDefault="00F876E8" w:rsidP="00167B01">
            <w:pPr>
              <w:spacing w:before="100" w:beforeAutospacing="1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F876E8">
              <w:rPr>
                <w:rFonts w:ascii="Times New Roman" w:eastAsia="Calibri" w:hAnsi="Times New Roman"/>
                <w:lang w:eastAsia="en-US"/>
              </w:rPr>
              <w:t>Аннотация к рассказу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F876E8">
              <w:rPr>
                <w:rFonts w:ascii="Times New Roman" w:eastAsia="Calibri" w:hAnsi="Times New Roman"/>
                <w:lang w:eastAsia="en-US"/>
              </w:rPr>
              <w:t>А. Куприна «Ю-ю».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50488E66" w14:textId="67061A43" w:rsidR="00E86FCB" w:rsidRPr="00E86FCB" w:rsidRDefault="00E87B14" w:rsidP="00E86FCB">
            <w:pPr>
              <w:spacing w:line="36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4.01</w:t>
            </w:r>
          </w:p>
        </w:tc>
      </w:tr>
      <w:tr w:rsidR="00E86FCB" w:rsidRPr="00E86FCB" w14:paraId="1C9E5281" w14:textId="032A749D" w:rsidTr="00167B01">
        <w:tc>
          <w:tcPr>
            <w:tcW w:w="417" w:type="dxa"/>
          </w:tcPr>
          <w:p w14:paraId="16CE9C0D" w14:textId="77777777" w:rsidR="00E86FCB" w:rsidRPr="00E86FCB" w:rsidRDefault="00E86FCB" w:rsidP="00167B01">
            <w:pPr>
              <w:spacing w:before="100" w:beforeAutospacing="1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E86FCB">
              <w:rPr>
                <w:rFonts w:ascii="Times New Roman" w:eastAsia="Calibri" w:hAnsi="Times New Roman"/>
                <w:lang w:eastAsia="en-US"/>
              </w:rPr>
              <w:t>19</w:t>
            </w:r>
          </w:p>
        </w:tc>
        <w:tc>
          <w:tcPr>
            <w:tcW w:w="7151" w:type="dxa"/>
          </w:tcPr>
          <w:p w14:paraId="0F4551E7" w14:textId="77777777" w:rsidR="00E86FCB" w:rsidRPr="00E86FCB" w:rsidRDefault="00E86FCB" w:rsidP="00167B01">
            <w:pPr>
              <w:spacing w:before="100" w:beforeAutospacing="1"/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  <w:r w:rsidRPr="00E86FCB">
              <w:rPr>
                <w:rFonts w:ascii="Times New Roman" w:eastAsia="Calibri" w:hAnsi="Times New Roman"/>
                <w:lang w:eastAsia="en-US"/>
              </w:rPr>
              <w:t>Книга Дж. Лондона «Бурый волк» или «Волк». Переводчики рассказа. Отзыв.</w:t>
            </w:r>
          </w:p>
        </w:tc>
        <w:tc>
          <w:tcPr>
            <w:tcW w:w="5468" w:type="dxa"/>
            <w:tcBorders>
              <w:right w:val="single" w:sz="4" w:space="0" w:color="auto"/>
            </w:tcBorders>
          </w:tcPr>
          <w:p w14:paraId="7163CC37" w14:textId="2AB5E9AE" w:rsidR="00E86FCB" w:rsidRPr="00E86FCB" w:rsidRDefault="00F876E8" w:rsidP="00167B01">
            <w:pPr>
              <w:spacing w:before="100" w:beforeAutospacing="1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F876E8">
              <w:rPr>
                <w:rFonts w:ascii="Times New Roman" w:eastAsia="Calibri" w:hAnsi="Times New Roman"/>
                <w:lang w:eastAsia="en-US"/>
              </w:rPr>
              <w:t>Составление отзыва о прочитанной книге.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0EC8701F" w14:textId="702A73EC" w:rsidR="00E86FCB" w:rsidRPr="00E86FCB" w:rsidRDefault="00E87B14" w:rsidP="00E86FCB">
            <w:pPr>
              <w:spacing w:line="36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1.01</w:t>
            </w:r>
          </w:p>
        </w:tc>
      </w:tr>
      <w:tr w:rsidR="00E86FCB" w:rsidRPr="00E86FCB" w14:paraId="16D12085" w14:textId="1CB1418C" w:rsidTr="00167B01">
        <w:tc>
          <w:tcPr>
            <w:tcW w:w="417" w:type="dxa"/>
          </w:tcPr>
          <w:p w14:paraId="00CFEC1E" w14:textId="77777777" w:rsidR="00E86FCB" w:rsidRPr="00E86FCB" w:rsidRDefault="00E86FCB" w:rsidP="00167B01">
            <w:pPr>
              <w:spacing w:before="100" w:beforeAutospacing="1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E86FCB">
              <w:rPr>
                <w:rFonts w:ascii="Times New Roman" w:eastAsia="Calibri" w:hAnsi="Times New Roman"/>
                <w:lang w:eastAsia="en-US"/>
              </w:rPr>
              <w:t>20</w:t>
            </w:r>
          </w:p>
        </w:tc>
        <w:tc>
          <w:tcPr>
            <w:tcW w:w="7151" w:type="dxa"/>
          </w:tcPr>
          <w:p w14:paraId="43A1F8CA" w14:textId="60B892FB" w:rsidR="00E86FCB" w:rsidRPr="00E86FCB" w:rsidRDefault="00E86FCB" w:rsidP="00167B01">
            <w:pPr>
              <w:spacing w:before="100" w:beforeAutospacing="1"/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  <w:r w:rsidRPr="00E86FCB">
              <w:rPr>
                <w:rFonts w:ascii="Times New Roman" w:eastAsia="Calibri" w:hAnsi="Times New Roman"/>
                <w:lang w:eastAsia="en-US"/>
              </w:rPr>
              <w:t>Художники-иллюстраторы книг о животных.</w:t>
            </w:r>
            <w:r w:rsidR="00B24BBC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B24BBC" w:rsidRPr="00B24BBC">
              <w:rPr>
                <w:rFonts w:ascii="Times New Roman" w:eastAsia="Calibri" w:hAnsi="Times New Roman"/>
                <w:lang w:eastAsia="en-US"/>
              </w:rPr>
              <w:t>Работа с видеорядом</w:t>
            </w:r>
          </w:p>
        </w:tc>
        <w:tc>
          <w:tcPr>
            <w:tcW w:w="5468" w:type="dxa"/>
            <w:tcBorders>
              <w:right w:val="single" w:sz="4" w:space="0" w:color="auto"/>
            </w:tcBorders>
          </w:tcPr>
          <w:p w14:paraId="37D23893" w14:textId="7B5FB5F8" w:rsidR="00E86FCB" w:rsidRPr="00E86FCB" w:rsidRDefault="00F876E8" w:rsidP="00167B01">
            <w:pPr>
              <w:spacing w:before="100" w:beforeAutospacing="1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F876E8">
              <w:rPr>
                <w:rFonts w:ascii="Times New Roman" w:eastAsia="Calibri" w:hAnsi="Times New Roman"/>
                <w:lang w:eastAsia="en-US"/>
              </w:rPr>
              <w:t>Знакомство с художниками-оформителями книг о животных. Реклама книги «Заинтересуй друга!»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572C5D9E" w14:textId="27AE210B" w:rsidR="00E86FCB" w:rsidRPr="00E86FCB" w:rsidRDefault="00E87B14" w:rsidP="00E86FCB">
            <w:pPr>
              <w:spacing w:line="36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7.02</w:t>
            </w:r>
          </w:p>
        </w:tc>
      </w:tr>
      <w:tr w:rsidR="00E86FCB" w:rsidRPr="00E86FCB" w14:paraId="7A993C7D" w14:textId="249CA0CC" w:rsidTr="00167B01">
        <w:tc>
          <w:tcPr>
            <w:tcW w:w="417" w:type="dxa"/>
          </w:tcPr>
          <w:p w14:paraId="6FD93BDF" w14:textId="77777777" w:rsidR="00E86FCB" w:rsidRPr="00E86FCB" w:rsidRDefault="00E86FCB" w:rsidP="00167B01">
            <w:pPr>
              <w:spacing w:before="100" w:beforeAutospacing="1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E86FCB">
              <w:rPr>
                <w:rFonts w:ascii="Times New Roman" w:eastAsia="Calibri" w:hAnsi="Times New Roman"/>
                <w:lang w:eastAsia="en-US"/>
              </w:rPr>
              <w:t>21</w:t>
            </w:r>
          </w:p>
        </w:tc>
        <w:tc>
          <w:tcPr>
            <w:tcW w:w="7151" w:type="dxa"/>
          </w:tcPr>
          <w:p w14:paraId="7BDAC4A2" w14:textId="26F0087B" w:rsidR="00E86FCB" w:rsidRPr="00E86FCB" w:rsidRDefault="00E86FCB" w:rsidP="00167B01">
            <w:pPr>
              <w:spacing w:before="100" w:beforeAutospacing="1"/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  <w:r w:rsidRPr="00E86FCB">
              <w:rPr>
                <w:rFonts w:ascii="Times New Roman" w:eastAsia="Calibri" w:hAnsi="Times New Roman"/>
                <w:lang w:eastAsia="en-US"/>
              </w:rPr>
              <w:t>Дети — герои книг. Типы книг.</w:t>
            </w:r>
            <w:r w:rsidR="00590798">
              <w:rPr>
                <w:rFonts w:ascii="Times New Roman" w:eastAsia="Calibri" w:hAnsi="Times New Roman"/>
                <w:lang w:eastAsia="en-US"/>
              </w:rPr>
              <w:t xml:space="preserve"> Работа с карточками </w:t>
            </w:r>
          </w:p>
        </w:tc>
        <w:tc>
          <w:tcPr>
            <w:tcW w:w="5468" w:type="dxa"/>
            <w:tcBorders>
              <w:right w:val="single" w:sz="4" w:space="0" w:color="auto"/>
            </w:tcBorders>
          </w:tcPr>
          <w:p w14:paraId="12B666FA" w14:textId="6AE8FB3D" w:rsidR="00E86FCB" w:rsidRPr="00E86FCB" w:rsidRDefault="00F876E8" w:rsidP="00167B01">
            <w:pPr>
              <w:spacing w:before="100" w:beforeAutospacing="1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F876E8">
              <w:rPr>
                <w:rFonts w:ascii="Times New Roman" w:eastAsia="Calibri" w:hAnsi="Times New Roman"/>
                <w:lang w:eastAsia="en-US"/>
              </w:rPr>
              <w:t xml:space="preserve">Знакомство с книгой </w:t>
            </w:r>
            <w:proofErr w:type="spellStart"/>
            <w:r w:rsidRPr="00F876E8">
              <w:rPr>
                <w:rFonts w:ascii="Times New Roman" w:eastAsia="Calibri" w:hAnsi="Times New Roman"/>
                <w:lang w:eastAsia="en-US"/>
              </w:rPr>
              <w:t>А.Гайдара</w:t>
            </w:r>
            <w:proofErr w:type="spellEnd"/>
            <w:r w:rsidRPr="00F876E8">
              <w:rPr>
                <w:rFonts w:ascii="Times New Roman" w:eastAsia="Calibri" w:hAnsi="Times New Roman"/>
                <w:lang w:eastAsia="en-US"/>
              </w:rPr>
              <w:t xml:space="preserve"> «Тимур и его команда», Знакомство со сборником рассказов </w:t>
            </w:r>
            <w:proofErr w:type="spellStart"/>
            <w:r w:rsidRPr="00F876E8">
              <w:rPr>
                <w:rFonts w:ascii="Times New Roman" w:eastAsia="Calibri" w:hAnsi="Times New Roman"/>
                <w:lang w:eastAsia="en-US"/>
              </w:rPr>
              <w:t>Л.Пантелеева</w:t>
            </w:r>
            <w:proofErr w:type="spellEnd"/>
            <w:r w:rsidRPr="00F876E8">
              <w:rPr>
                <w:rFonts w:ascii="Times New Roman" w:eastAsia="Calibri" w:hAnsi="Times New Roman"/>
                <w:lang w:eastAsia="en-US"/>
              </w:rPr>
              <w:t xml:space="preserve"> «Честное слово»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27D16955" w14:textId="5E3663A8" w:rsidR="00E86FCB" w:rsidRPr="00E86FCB" w:rsidRDefault="00E87B14" w:rsidP="00E86FCB">
            <w:pPr>
              <w:spacing w:line="36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.02</w:t>
            </w:r>
          </w:p>
        </w:tc>
      </w:tr>
      <w:tr w:rsidR="00167B01" w:rsidRPr="00E86FCB" w14:paraId="7C4DC930" w14:textId="46C3F9EF" w:rsidTr="00167B01">
        <w:tc>
          <w:tcPr>
            <w:tcW w:w="417" w:type="dxa"/>
          </w:tcPr>
          <w:p w14:paraId="63B2860A" w14:textId="77777777" w:rsidR="00167B01" w:rsidRPr="00E86FCB" w:rsidRDefault="00167B01" w:rsidP="00167B01">
            <w:pPr>
              <w:spacing w:before="100" w:beforeAutospacing="1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E86FCB">
              <w:rPr>
                <w:rFonts w:ascii="Times New Roman" w:eastAsia="Calibri" w:hAnsi="Times New Roman"/>
                <w:lang w:eastAsia="en-US"/>
              </w:rPr>
              <w:t>22</w:t>
            </w:r>
          </w:p>
        </w:tc>
        <w:tc>
          <w:tcPr>
            <w:tcW w:w="7151" w:type="dxa"/>
          </w:tcPr>
          <w:p w14:paraId="52CD0692" w14:textId="5F6A7032" w:rsidR="00167B01" w:rsidRPr="00E86FCB" w:rsidRDefault="00167B01" w:rsidP="00167B01">
            <w:pPr>
              <w:spacing w:before="100" w:beforeAutospacing="1"/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  <w:r w:rsidRPr="00E86FCB">
              <w:rPr>
                <w:rFonts w:ascii="Times New Roman" w:eastAsia="Calibri" w:hAnsi="Times New Roman"/>
                <w:lang w:eastAsia="en-US"/>
              </w:rPr>
              <w:t>Книги-сборники произведений о детях.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590798">
              <w:rPr>
                <w:rFonts w:ascii="Times New Roman" w:eastAsia="Calibri" w:hAnsi="Times New Roman"/>
                <w:lang w:eastAsia="en-US"/>
              </w:rPr>
              <w:t>Викторина</w:t>
            </w:r>
          </w:p>
        </w:tc>
        <w:tc>
          <w:tcPr>
            <w:tcW w:w="5468" w:type="dxa"/>
            <w:vMerge w:val="restart"/>
            <w:tcBorders>
              <w:right w:val="single" w:sz="4" w:space="0" w:color="auto"/>
            </w:tcBorders>
          </w:tcPr>
          <w:p w14:paraId="1E82002F" w14:textId="5E3B0AE4" w:rsidR="00167B01" w:rsidRPr="00E86FCB" w:rsidRDefault="00167B01" w:rsidP="00167B01">
            <w:pPr>
              <w:spacing w:before="100" w:beforeAutospacing="1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167B01">
              <w:rPr>
                <w:rFonts w:ascii="Times New Roman" w:eastAsia="Calibri" w:hAnsi="Times New Roman"/>
                <w:lang w:eastAsia="en-US"/>
              </w:rPr>
              <w:t>Литературная игра «Кто они, мои сверстники — герои книг?».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67582F65" w14:textId="679A1ADE" w:rsidR="00167B01" w:rsidRPr="00E86FCB" w:rsidRDefault="00E87B14" w:rsidP="00E86FCB">
            <w:pPr>
              <w:spacing w:line="36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1.02</w:t>
            </w:r>
          </w:p>
        </w:tc>
      </w:tr>
      <w:tr w:rsidR="00167B01" w:rsidRPr="00E86FCB" w14:paraId="60CF115B" w14:textId="54A6BF8E" w:rsidTr="00167B01">
        <w:tc>
          <w:tcPr>
            <w:tcW w:w="417" w:type="dxa"/>
          </w:tcPr>
          <w:p w14:paraId="4F2C2688" w14:textId="77777777" w:rsidR="00167B01" w:rsidRPr="00E86FCB" w:rsidRDefault="00167B01" w:rsidP="00167B01">
            <w:pPr>
              <w:spacing w:before="100" w:beforeAutospacing="1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E86FCB">
              <w:rPr>
                <w:rFonts w:ascii="Times New Roman" w:eastAsia="Calibri" w:hAnsi="Times New Roman"/>
                <w:lang w:eastAsia="en-US"/>
              </w:rPr>
              <w:t>23</w:t>
            </w:r>
          </w:p>
        </w:tc>
        <w:tc>
          <w:tcPr>
            <w:tcW w:w="7151" w:type="dxa"/>
          </w:tcPr>
          <w:p w14:paraId="6BCEFF0D" w14:textId="77777777" w:rsidR="00167B01" w:rsidRPr="00E86FCB" w:rsidRDefault="00167B01" w:rsidP="00167B01">
            <w:pPr>
              <w:spacing w:before="100" w:beforeAutospacing="1"/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  <w:r w:rsidRPr="00E86FCB">
              <w:rPr>
                <w:rFonts w:ascii="Times New Roman" w:eastAsia="Calibri" w:hAnsi="Times New Roman"/>
                <w:lang w:eastAsia="en-US"/>
              </w:rPr>
              <w:t>Литературная игра «Расскажи о героях детских книг —твоих сверстниках».</w:t>
            </w:r>
          </w:p>
        </w:tc>
        <w:tc>
          <w:tcPr>
            <w:tcW w:w="5468" w:type="dxa"/>
            <w:vMerge/>
            <w:tcBorders>
              <w:right w:val="single" w:sz="4" w:space="0" w:color="auto"/>
            </w:tcBorders>
          </w:tcPr>
          <w:p w14:paraId="7F1B9925" w14:textId="0CA4DE4F" w:rsidR="00167B01" w:rsidRPr="00E86FCB" w:rsidRDefault="00167B01" w:rsidP="00167B01">
            <w:pPr>
              <w:spacing w:before="100" w:beforeAutospacing="1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1C0F93F0" w14:textId="1E0593A3" w:rsidR="00167B01" w:rsidRPr="00E86FCB" w:rsidRDefault="00E87B14" w:rsidP="00E86FCB">
            <w:pPr>
              <w:spacing w:line="36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8.02</w:t>
            </w:r>
          </w:p>
        </w:tc>
      </w:tr>
      <w:tr w:rsidR="00E86FCB" w:rsidRPr="00E86FCB" w14:paraId="19D12057" w14:textId="76C2937E" w:rsidTr="00167B01">
        <w:tc>
          <w:tcPr>
            <w:tcW w:w="417" w:type="dxa"/>
          </w:tcPr>
          <w:p w14:paraId="02D9C613" w14:textId="77777777" w:rsidR="00E86FCB" w:rsidRPr="00E86FCB" w:rsidRDefault="00E86FCB" w:rsidP="00167B01">
            <w:pPr>
              <w:spacing w:before="100" w:beforeAutospacing="1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E86FCB">
              <w:rPr>
                <w:rFonts w:ascii="Times New Roman" w:eastAsia="Calibri" w:hAnsi="Times New Roman"/>
                <w:lang w:eastAsia="en-US"/>
              </w:rPr>
              <w:t>24</w:t>
            </w:r>
          </w:p>
        </w:tc>
        <w:tc>
          <w:tcPr>
            <w:tcW w:w="7151" w:type="dxa"/>
          </w:tcPr>
          <w:p w14:paraId="77907D99" w14:textId="55697B29" w:rsidR="00E86FCB" w:rsidRPr="00E86FCB" w:rsidRDefault="00E86FCB" w:rsidP="00167B01">
            <w:pPr>
              <w:spacing w:before="100" w:beforeAutospacing="1"/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  <w:r w:rsidRPr="00E86FCB">
              <w:rPr>
                <w:rFonts w:ascii="Times New Roman" w:eastAsia="Calibri" w:hAnsi="Times New Roman"/>
                <w:lang w:eastAsia="en-US"/>
              </w:rPr>
              <w:t>Книги зарубежных писателей.</w:t>
            </w:r>
            <w:r w:rsidR="00B24BBC">
              <w:t xml:space="preserve"> </w:t>
            </w:r>
            <w:r w:rsidR="00B24BBC" w:rsidRPr="00B24BBC">
              <w:rPr>
                <w:rFonts w:ascii="Times New Roman" w:eastAsia="Calibri" w:hAnsi="Times New Roman"/>
                <w:lang w:eastAsia="en-US"/>
              </w:rPr>
              <w:t>Работа с видеорядом</w:t>
            </w:r>
          </w:p>
        </w:tc>
        <w:tc>
          <w:tcPr>
            <w:tcW w:w="5468" w:type="dxa"/>
            <w:tcBorders>
              <w:right w:val="single" w:sz="4" w:space="0" w:color="auto"/>
            </w:tcBorders>
          </w:tcPr>
          <w:p w14:paraId="7D2F4759" w14:textId="5D31BB40" w:rsidR="00E86FCB" w:rsidRPr="00E86FCB" w:rsidRDefault="00167B01" w:rsidP="00167B01">
            <w:pPr>
              <w:spacing w:before="100" w:beforeAutospacing="1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167B01">
              <w:rPr>
                <w:rFonts w:ascii="Times New Roman" w:eastAsia="Calibri" w:hAnsi="Times New Roman"/>
                <w:lang w:eastAsia="en-US"/>
              </w:rPr>
              <w:t xml:space="preserve">Книги зарубежных писателей ( </w:t>
            </w:r>
            <w:proofErr w:type="spellStart"/>
            <w:r w:rsidRPr="00167B01">
              <w:rPr>
                <w:rFonts w:ascii="Times New Roman" w:eastAsia="Calibri" w:hAnsi="Times New Roman"/>
                <w:lang w:eastAsia="en-US"/>
              </w:rPr>
              <w:t>Дж</w:t>
            </w:r>
            <w:proofErr w:type="gramStart"/>
            <w:r w:rsidRPr="00167B01">
              <w:rPr>
                <w:rFonts w:ascii="Times New Roman" w:eastAsia="Calibri" w:hAnsi="Times New Roman"/>
                <w:lang w:eastAsia="en-US"/>
              </w:rPr>
              <w:t>.Л</w:t>
            </w:r>
            <w:proofErr w:type="gramEnd"/>
            <w:r w:rsidRPr="00167B01">
              <w:rPr>
                <w:rFonts w:ascii="Times New Roman" w:eastAsia="Calibri" w:hAnsi="Times New Roman"/>
                <w:lang w:eastAsia="en-US"/>
              </w:rPr>
              <w:t>ондон</w:t>
            </w:r>
            <w:proofErr w:type="spellEnd"/>
            <w:r w:rsidRPr="00167B01">
              <w:rPr>
                <w:rFonts w:ascii="Times New Roman" w:eastAsia="Calibri" w:hAnsi="Times New Roman"/>
                <w:lang w:eastAsia="en-US"/>
              </w:rPr>
              <w:t xml:space="preserve">, Э. Сетон-Томпсон,   Дж. </w:t>
            </w:r>
            <w:proofErr w:type="spellStart"/>
            <w:r w:rsidRPr="00167B01">
              <w:rPr>
                <w:rFonts w:ascii="Times New Roman" w:eastAsia="Calibri" w:hAnsi="Times New Roman"/>
                <w:lang w:eastAsia="en-US"/>
              </w:rPr>
              <w:t>Чиарди</w:t>
            </w:r>
            <w:proofErr w:type="spellEnd"/>
            <w:r w:rsidRPr="00167B01">
              <w:rPr>
                <w:rFonts w:ascii="Times New Roman" w:eastAsia="Calibri" w:hAnsi="Times New Roman"/>
                <w:lang w:eastAsia="en-US"/>
              </w:rPr>
              <w:t>).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21A130A0" w14:textId="56FD97A6" w:rsidR="00E86FCB" w:rsidRPr="00E86FCB" w:rsidRDefault="00E87B14" w:rsidP="00E86FCB">
            <w:pPr>
              <w:spacing w:line="36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7.03</w:t>
            </w:r>
          </w:p>
        </w:tc>
      </w:tr>
      <w:tr w:rsidR="00E86FCB" w:rsidRPr="00E86FCB" w14:paraId="3F6DA8D8" w14:textId="289EDA99" w:rsidTr="00167B01">
        <w:tc>
          <w:tcPr>
            <w:tcW w:w="417" w:type="dxa"/>
          </w:tcPr>
          <w:p w14:paraId="06D25897" w14:textId="77777777" w:rsidR="00E86FCB" w:rsidRPr="00E86FCB" w:rsidRDefault="00E86FCB" w:rsidP="00167B01">
            <w:pPr>
              <w:spacing w:before="100" w:beforeAutospacing="1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E86FCB">
              <w:rPr>
                <w:rFonts w:ascii="Times New Roman" w:eastAsia="Calibri" w:hAnsi="Times New Roman"/>
                <w:lang w:eastAsia="en-US"/>
              </w:rPr>
              <w:t>25</w:t>
            </w:r>
          </w:p>
        </w:tc>
        <w:tc>
          <w:tcPr>
            <w:tcW w:w="7151" w:type="dxa"/>
          </w:tcPr>
          <w:p w14:paraId="4E9D480F" w14:textId="77777777" w:rsidR="00E86FCB" w:rsidRPr="00E86FCB" w:rsidRDefault="00E86FCB" w:rsidP="00167B01">
            <w:pPr>
              <w:spacing w:before="100" w:beforeAutospacing="1"/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  <w:r w:rsidRPr="00E86FCB">
              <w:rPr>
                <w:rFonts w:ascii="Times New Roman" w:eastAsia="Calibri" w:hAnsi="Times New Roman"/>
                <w:lang w:eastAsia="en-US"/>
              </w:rPr>
              <w:t>Библиографический справочник: отбор информации о зарубежных писателях.</w:t>
            </w:r>
          </w:p>
        </w:tc>
        <w:tc>
          <w:tcPr>
            <w:tcW w:w="5468" w:type="dxa"/>
            <w:tcBorders>
              <w:right w:val="single" w:sz="4" w:space="0" w:color="auto"/>
            </w:tcBorders>
          </w:tcPr>
          <w:p w14:paraId="02E251ED" w14:textId="68B6B679" w:rsidR="00E86FCB" w:rsidRPr="00E86FCB" w:rsidRDefault="00167B01" w:rsidP="00167B01">
            <w:pPr>
              <w:spacing w:before="100" w:beforeAutospacing="1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167B01">
              <w:rPr>
                <w:rFonts w:ascii="Times New Roman" w:eastAsia="Calibri" w:hAnsi="Times New Roman"/>
                <w:lang w:eastAsia="en-US"/>
              </w:rPr>
              <w:t>Систематический каталог: практическая работа. Список книг зарубежных писателей для детей.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167B01">
              <w:rPr>
                <w:rFonts w:ascii="Times New Roman" w:eastAsia="Calibri" w:hAnsi="Times New Roman"/>
                <w:lang w:eastAsia="en-US"/>
              </w:rPr>
              <w:t>Библиографические справочники: отбор информации о зарубежных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167B01">
              <w:rPr>
                <w:rFonts w:ascii="Times New Roman" w:eastAsia="Calibri" w:hAnsi="Times New Roman"/>
                <w:lang w:eastAsia="en-US"/>
              </w:rPr>
              <w:t>писателях (работа в группах).         Переводчики книг.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7134DC45" w14:textId="59AFA76D" w:rsidR="00E86FCB" w:rsidRPr="00E86FCB" w:rsidRDefault="00E87B14" w:rsidP="00E86FCB">
            <w:pPr>
              <w:spacing w:line="36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.03</w:t>
            </w:r>
          </w:p>
        </w:tc>
      </w:tr>
      <w:tr w:rsidR="00E86FCB" w:rsidRPr="00E86FCB" w14:paraId="6232A00B" w14:textId="05E2D397" w:rsidTr="00167B01">
        <w:tc>
          <w:tcPr>
            <w:tcW w:w="417" w:type="dxa"/>
          </w:tcPr>
          <w:p w14:paraId="6CF345B4" w14:textId="77777777" w:rsidR="00E86FCB" w:rsidRPr="00E86FCB" w:rsidRDefault="00E86FCB" w:rsidP="00167B01">
            <w:pPr>
              <w:spacing w:before="100" w:beforeAutospacing="1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E86FCB">
              <w:rPr>
                <w:rFonts w:ascii="Times New Roman" w:eastAsia="Calibri" w:hAnsi="Times New Roman"/>
                <w:lang w:eastAsia="en-US"/>
              </w:rPr>
              <w:t>26</w:t>
            </w:r>
          </w:p>
        </w:tc>
        <w:tc>
          <w:tcPr>
            <w:tcW w:w="7151" w:type="dxa"/>
          </w:tcPr>
          <w:p w14:paraId="4BC5F610" w14:textId="6182237C" w:rsidR="00E86FCB" w:rsidRPr="00E86FCB" w:rsidRDefault="00E86FCB" w:rsidP="00167B01">
            <w:pPr>
              <w:spacing w:before="100" w:beforeAutospacing="1"/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  <w:r w:rsidRPr="00E86FCB">
              <w:rPr>
                <w:rFonts w:ascii="Times New Roman" w:eastAsia="Calibri" w:hAnsi="Times New Roman"/>
                <w:lang w:eastAsia="en-US"/>
              </w:rPr>
              <w:t>Книги о детях войны. Л. Воронкова «Девочка из города»</w:t>
            </w:r>
            <w:proofErr w:type="gramStart"/>
            <w:r w:rsidR="00590798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E86FCB">
              <w:rPr>
                <w:rFonts w:ascii="Times New Roman" w:eastAsia="Calibri" w:hAnsi="Times New Roman"/>
                <w:lang w:eastAsia="en-US"/>
              </w:rPr>
              <w:t>.</w:t>
            </w:r>
            <w:proofErr w:type="gramEnd"/>
            <w:r w:rsidR="00B24BBC">
              <w:rPr>
                <w:rFonts w:ascii="Times New Roman" w:eastAsia="Calibri" w:hAnsi="Times New Roman"/>
                <w:lang w:eastAsia="en-US"/>
              </w:rPr>
              <w:t xml:space="preserve">Работа с карточками </w:t>
            </w:r>
          </w:p>
        </w:tc>
        <w:tc>
          <w:tcPr>
            <w:tcW w:w="5468" w:type="dxa"/>
            <w:tcBorders>
              <w:right w:val="single" w:sz="4" w:space="0" w:color="auto"/>
            </w:tcBorders>
          </w:tcPr>
          <w:p w14:paraId="047D9E68" w14:textId="7D1B3F28" w:rsidR="00E86FCB" w:rsidRPr="00E86FCB" w:rsidRDefault="00F876E8" w:rsidP="00167B01">
            <w:pPr>
              <w:spacing w:before="100" w:beforeAutospacing="1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F876E8">
              <w:rPr>
                <w:rFonts w:ascii="Times New Roman" w:eastAsia="Calibri" w:hAnsi="Times New Roman"/>
                <w:lang w:eastAsia="en-US"/>
              </w:rPr>
              <w:t>Составление отзыва о прочитанной книге.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69DBFF13" w14:textId="42B6DE8F" w:rsidR="00E86FCB" w:rsidRPr="00E86FCB" w:rsidRDefault="00E87B14" w:rsidP="00E86FCB">
            <w:pPr>
              <w:spacing w:line="36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1.03</w:t>
            </w:r>
          </w:p>
        </w:tc>
      </w:tr>
      <w:tr w:rsidR="00E86FCB" w:rsidRPr="00E86FCB" w14:paraId="27EE29C0" w14:textId="77552004" w:rsidTr="00167B01">
        <w:tc>
          <w:tcPr>
            <w:tcW w:w="417" w:type="dxa"/>
          </w:tcPr>
          <w:p w14:paraId="4B32C2E7" w14:textId="77777777" w:rsidR="00E86FCB" w:rsidRPr="00E86FCB" w:rsidRDefault="00E86FCB" w:rsidP="00167B01">
            <w:pPr>
              <w:spacing w:before="100" w:beforeAutospacing="1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E86FCB">
              <w:rPr>
                <w:rFonts w:ascii="Times New Roman" w:eastAsia="Calibri" w:hAnsi="Times New Roman"/>
                <w:lang w:eastAsia="en-US"/>
              </w:rPr>
              <w:t>27</w:t>
            </w:r>
          </w:p>
        </w:tc>
        <w:tc>
          <w:tcPr>
            <w:tcW w:w="7151" w:type="dxa"/>
          </w:tcPr>
          <w:p w14:paraId="756BE9E3" w14:textId="63EBA692" w:rsidR="00E86FCB" w:rsidRPr="00E86FCB" w:rsidRDefault="00E86FCB" w:rsidP="00167B01">
            <w:pPr>
              <w:spacing w:before="100" w:beforeAutospacing="1"/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  <w:r w:rsidRPr="00E86FCB">
              <w:rPr>
                <w:rFonts w:ascii="Times New Roman" w:eastAsia="Calibri" w:hAnsi="Times New Roman"/>
                <w:lang w:eastAsia="en-US"/>
              </w:rPr>
              <w:t>Книга-сборник Л. Пантелеева «Новенькая».</w:t>
            </w:r>
            <w:r w:rsidR="00590798">
              <w:t xml:space="preserve"> </w:t>
            </w:r>
            <w:r w:rsidR="00590798" w:rsidRPr="00590798">
              <w:rPr>
                <w:rFonts w:ascii="Times New Roman" w:eastAsia="Calibri" w:hAnsi="Times New Roman"/>
                <w:lang w:eastAsia="en-US"/>
              </w:rPr>
              <w:t>Работа с видеорядом</w:t>
            </w:r>
          </w:p>
        </w:tc>
        <w:tc>
          <w:tcPr>
            <w:tcW w:w="5468" w:type="dxa"/>
            <w:tcBorders>
              <w:right w:val="single" w:sz="4" w:space="0" w:color="auto"/>
            </w:tcBorders>
          </w:tcPr>
          <w:p w14:paraId="47F89EBA" w14:textId="263F696E" w:rsidR="00E86FCB" w:rsidRPr="00E86FCB" w:rsidRDefault="00167B01" w:rsidP="00167B01">
            <w:pPr>
              <w:spacing w:before="100" w:beforeAutospacing="1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167B01">
              <w:rPr>
                <w:rFonts w:ascii="Times New Roman" w:eastAsia="Calibri" w:hAnsi="Times New Roman"/>
                <w:lang w:eastAsia="en-US"/>
              </w:rPr>
              <w:t xml:space="preserve">Знакомство со сборником </w:t>
            </w:r>
            <w:proofErr w:type="spellStart"/>
            <w:r w:rsidRPr="00167B01">
              <w:rPr>
                <w:rFonts w:ascii="Times New Roman" w:eastAsia="Calibri" w:hAnsi="Times New Roman"/>
                <w:lang w:eastAsia="en-US"/>
              </w:rPr>
              <w:t>Л.Пантелеева</w:t>
            </w:r>
            <w:proofErr w:type="spellEnd"/>
            <w:r w:rsidRPr="00167B01">
              <w:rPr>
                <w:rFonts w:ascii="Times New Roman" w:eastAsia="Calibri" w:hAnsi="Times New Roman"/>
                <w:lang w:eastAsia="en-US"/>
              </w:rPr>
              <w:t xml:space="preserve"> «Новенькая»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17BA2B46" w14:textId="7C84E53E" w:rsidR="00E86FCB" w:rsidRPr="00E86FCB" w:rsidRDefault="00E87B14" w:rsidP="00E86FCB">
            <w:pPr>
              <w:spacing w:line="36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1.04</w:t>
            </w:r>
          </w:p>
        </w:tc>
      </w:tr>
      <w:tr w:rsidR="00E86FCB" w:rsidRPr="00E86FCB" w14:paraId="14B62B4A" w14:textId="29395EDF" w:rsidTr="00167B01">
        <w:tc>
          <w:tcPr>
            <w:tcW w:w="417" w:type="dxa"/>
          </w:tcPr>
          <w:p w14:paraId="76C47EF7" w14:textId="77777777" w:rsidR="00E86FCB" w:rsidRPr="00E86FCB" w:rsidRDefault="00E86FCB" w:rsidP="00167B01">
            <w:pPr>
              <w:spacing w:before="100" w:beforeAutospacing="1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E86FCB">
              <w:rPr>
                <w:rFonts w:ascii="Times New Roman" w:eastAsia="Calibri" w:hAnsi="Times New Roman"/>
                <w:lang w:eastAsia="en-US"/>
              </w:rPr>
              <w:t>28</w:t>
            </w:r>
          </w:p>
        </w:tc>
        <w:tc>
          <w:tcPr>
            <w:tcW w:w="7151" w:type="dxa"/>
          </w:tcPr>
          <w:p w14:paraId="6B47D039" w14:textId="438073E5" w:rsidR="00E86FCB" w:rsidRPr="00E86FCB" w:rsidRDefault="00E86FCB" w:rsidP="00167B01">
            <w:pPr>
              <w:spacing w:before="100" w:beforeAutospacing="1"/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  <w:r w:rsidRPr="00E86FCB">
              <w:rPr>
                <w:rFonts w:ascii="Times New Roman" w:eastAsia="Calibri" w:hAnsi="Times New Roman"/>
                <w:lang w:eastAsia="en-US"/>
              </w:rPr>
              <w:t xml:space="preserve">Кто они — дети войны. Творческая работа «Дети войны рядом с тобой» </w:t>
            </w:r>
            <w:r w:rsidR="00B24BBC">
              <w:rPr>
                <w:rFonts w:ascii="Times New Roman" w:eastAsia="Calibri" w:hAnsi="Times New Roman"/>
                <w:lang w:eastAsia="en-US"/>
              </w:rPr>
              <w:t>В</w:t>
            </w:r>
            <w:r w:rsidRPr="00E86FCB">
              <w:rPr>
                <w:rFonts w:ascii="Times New Roman" w:eastAsia="Calibri" w:hAnsi="Times New Roman"/>
                <w:lang w:eastAsia="en-US"/>
              </w:rPr>
              <w:t>стречи, сбор фотографий, оформление «Книги памяти».</w:t>
            </w:r>
          </w:p>
        </w:tc>
        <w:tc>
          <w:tcPr>
            <w:tcW w:w="5468" w:type="dxa"/>
            <w:tcBorders>
              <w:right w:val="single" w:sz="4" w:space="0" w:color="auto"/>
            </w:tcBorders>
          </w:tcPr>
          <w:p w14:paraId="3D0C1CB5" w14:textId="3C4C66DD" w:rsidR="00E86FCB" w:rsidRPr="00E86FCB" w:rsidRDefault="00167B01" w:rsidP="00167B01">
            <w:pPr>
              <w:spacing w:before="100" w:beforeAutospacing="1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167B01">
              <w:rPr>
                <w:rFonts w:ascii="Times New Roman" w:eastAsia="Calibri" w:hAnsi="Times New Roman"/>
                <w:lang w:eastAsia="en-US"/>
              </w:rPr>
              <w:t xml:space="preserve">Работа в читальном зале. Книга </w:t>
            </w:r>
            <w:proofErr w:type="spellStart"/>
            <w:r w:rsidRPr="00167B01">
              <w:rPr>
                <w:rFonts w:ascii="Times New Roman" w:eastAsia="Calibri" w:hAnsi="Times New Roman"/>
                <w:lang w:eastAsia="en-US"/>
              </w:rPr>
              <w:t>В.Железникова</w:t>
            </w:r>
            <w:proofErr w:type="spellEnd"/>
            <w:r w:rsidRPr="00167B01">
              <w:rPr>
                <w:rFonts w:ascii="Times New Roman" w:eastAsia="Calibri" w:hAnsi="Times New Roman"/>
                <w:lang w:eastAsia="en-US"/>
              </w:rPr>
              <w:t xml:space="preserve"> «Девушка в </w:t>
            </w:r>
            <w:proofErr w:type="spellStart"/>
            <w:r w:rsidRPr="00167B01">
              <w:rPr>
                <w:rFonts w:ascii="Times New Roman" w:eastAsia="Calibri" w:hAnsi="Times New Roman"/>
                <w:lang w:eastAsia="en-US"/>
              </w:rPr>
              <w:t>военном»</w:t>
            </w:r>
            <w:proofErr w:type="gramStart"/>
            <w:r w:rsidRPr="00167B01">
              <w:rPr>
                <w:rFonts w:ascii="Times New Roman" w:eastAsia="Calibri" w:hAnsi="Times New Roman"/>
                <w:lang w:eastAsia="en-US"/>
              </w:rPr>
              <w:t>.Т</w:t>
            </w:r>
            <w:proofErr w:type="gramEnd"/>
            <w:r w:rsidRPr="00167B01">
              <w:rPr>
                <w:rFonts w:ascii="Times New Roman" w:eastAsia="Calibri" w:hAnsi="Times New Roman"/>
                <w:lang w:eastAsia="en-US"/>
              </w:rPr>
              <w:t>ворческая</w:t>
            </w:r>
            <w:proofErr w:type="spellEnd"/>
            <w:r w:rsidRPr="00167B01">
              <w:rPr>
                <w:rFonts w:ascii="Times New Roman" w:eastAsia="Calibri" w:hAnsi="Times New Roman"/>
                <w:lang w:eastAsia="en-US"/>
              </w:rPr>
              <w:t xml:space="preserve"> работа «Дети войны с тобой рядом»: встречи, сбор мате-риалов, оформление «Книги памяти».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18F94EE8" w14:textId="115B7ECD" w:rsidR="00E86FCB" w:rsidRPr="00E86FCB" w:rsidRDefault="00E87B14" w:rsidP="00E86FCB">
            <w:pPr>
              <w:spacing w:line="36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8004</w:t>
            </w:r>
          </w:p>
        </w:tc>
      </w:tr>
      <w:tr w:rsidR="00167B01" w:rsidRPr="00E86FCB" w14:paraId="08E917D7" w14:textId="23E87CB9" w:rsidTr="00167B01">
        <w:tc>
          <w:tcPr>
            <w:tcW w:w="417" w:type="dxa"/>
          </w:tcPr>
          <w:p w14:paraId="2BA78010" w14:textId="77777777" w:rsidR="00167B01" w:rsidRPr="00E86FCB" w:rsidRDefault="00167B01" w:rsidP="00167B01">
            <w:pPr>
              <w:spacing w:before="100" w:beforeAutospacing="1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E86FCB">
              <w:rPr>
                <w:rFonts w:ascii="Times New Roman" w:eastAsia="Calibri" w:hAnsi="Times New Roman"/>
                <w:lang w:eastAsia="en-US"/>
              </w:rPr>
              <w:t>29</w:t>
            </w:r>
          </w:p>
        </w:tc>
        <w:tc>
          <w:tcPr>
            <w:tcW w:w="7151" w:type="dxa"/>
          </w:tcPr>
          <w:p w14:paraId="53E8B8E8" w14:textId="77777777" w:rsidR="00167B01" w:rsidRPr="00E86FCB" w:rsidRDefault="00167B01" w:rsidP="00167B01">
            <w:pPr>
              <w:spacing w:before="100" w:beforeAutospacing="1"/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  <w:r w:rsidRPr="00E86FCB">
              <w:rPr>
                <w:rFonts w:ascii="Times New Roman" w:eastAsia="Calibri" w:hAnsi="Times New Roman"/>
                <w:lang w:eastAsia="en-US"/>
              </w:rPr>
              <w:t>Библиотечный урок: самостоятельная работа с книгой в читальном зале.</w:t>
            </w:r>
          </w:p>
        </w:tc>
        <w:tc>
          <w:tcPr>
            <w:tcW w:w="5468" w:type="dxa"/>
            <w:vMerge w:val="restart"/>
            <w:tcBorders>
              <w:right w:val="single" w:sz="4" w:space="0" w:color="auto"/>
            </w:tcBorders>
          </w:tcPr>
          <w:p w14:paraId="220A86FB" w14:textId="1E831A58" w:rsidR="00167B01" w:rsidRPr="00E86FCB" w:rsidRDefault="00167B01" w:rsidP="00167B01">
            <w:pPr>
              <w:spacing w:before="100" w:beforeAutospacing="1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167B01">
              <w:rPr>
                <w:rFonts w:ascii="Times New Roman" w:eastAsia="Calibri" w:hAnsi="Times New Roman"/>
                <w:lang w:eastAsia="en-US"/>
              </w:rPr>
              <w:t>Что такое периодика. Детские газеты и журналы. Структура газет и журналов. Издатели газет и журналов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29059E00" w14:textId="7E1C3AF0" w:rsidR="00167B01" w:rsidRPr="00E86FCB" w:rsidRDefault="00E87B14" w:rsidP="00E86FCB">
            <w:pPr>
              <w:spacing w:line="36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5.04</w:t>
            </w:r>
          </w:p>
        </w:tc>
      </w:tr>
      <w:tr w:rsidR="00167B01" w:rsidRPr="00E86FCB" w14:paraId="59BFC186" w14:textId="28ED5A6D" w:rsidTr="00167B01">
        <w:tc>
          <w:tcPr>
            <w:tcW w:w="417" w:type="dxa"/>
          </w:tcPr>
          <w:p w14:paraId="71443F9C" w14:textId="77777777" w:rsidR="00167B01" w:rsidRPr="00E86FCB" w:rsidRDefault="00167B01" w:rsidP="00167B01">
            <w:pPr>
              <w:spacing w:before="100" w:beforeAutospacing="1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E86FCB">
              <w:rPr>
                <w:rFonts w:ascii="Times New Roman" w:eastAsia="Calibri" w:hAnsi="Times New Roman"/>
                <w:lang w:eastAsia="en-US"/>
              </w:rPr>
              <w:t>30</w:t>
            </w:r>
          </w:p>
        </w:tc>
        <w:tc>
          <w:tcPr>
            <w:tcW w:w="7151" w:type="dxa"/>
          </w:tcPr>
          <w:p w14:paraId="62493FD4" w14:textId="77777777" w:rsidR="00167B01" w:rsidRPr="00E86FCB" w:rsidRDefault="00167B01" w:rsidP="00167B01">
            <w:pPr>
              <w:spacing w:before="100" w:beforeAutospacing="1"/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  <w:r w:rsidRPr="00E86FCB">
              <w:rPr>
                <w:rFonts w:ascii="Times New Roman" w:eastAsia="Calibri" w:hAnsi="Times New Roman"/>
                <w:lang w:eastAsia="en-US"/>
              </w:rPr>
              <w:t>Детские газеты и журналы. История создания журнала «Мурзилка» и др.</w:t>
            </w:r>
          </w:p>
        </w:tc>
        <w:tc>
          <w:tcPr>
            <w:tcW w:w="5468" w:type="dxa"/>
            <w:vMerge/>
            <w:tcBorders>
              <w:right w:val="single" w:sz="4" w:space="0" w:color="auto"/>
            </w:tcBorders>
          </w:tcPr>
          <w:p w14:paraId="2F22811B" w14:textId="274C5270" w:rsidR="00167B01" w:rsidRPr="00E86FCB" w:rsidRDefault="00167B01" w:rsidP="00167B01">
            <w:pPr>
              <w:spacing w:before="100" w:beforeAutospacing="1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34B2DCA2" w14:textId="1C0DF96F" w:rsidR="00167B01" w:rsidRPr="00E86FCB" w:rsidRDefault="00E87B14" w:rsidP="00E86FCB">
            <w:pPr>
              <w:spacing w:line="36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9.05</w:t>
            </w:r>
          </w:p>
        </w:tc>
      </w:tr>
      <w:tr w:rsidR="00E86FCB" w:rsidRPr="00E86FCB" w14:paraId="618663AF" w14:textId="15B84D4C" w:rsidTr="00167B01">
        <w:tc>
          <w:tcPr>
            <w:tcW w:w="417" w:type="dxa"/>
          </w:tcPr>
          <w:p w14:paraId="2C700DEB" w14:textId="77777777" w:rsidR="00E86FCB" w:rsidRPr="00E86FCB" w:rsidRDefault="00E86FCB" w:rsidP="00167B01">
            <w:pPr>
              <w:spacing w:before="100" w:beforeAutospacing="1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E86FCB">
              <w:rPr>
                <w:rFonts w:ascii="Times New Roman" w:eastAsia="Calibri" w:hAnsi="Times New Roman"/>
                <w:lang w:eastAsia="en-US"/>
              </w:rPr>
              <w:t>31</w:t>
            </w:r>
          </w:p>
        </w:tc>
        <w:tc>
          <w:tcPr>
            <w:tcW w:w="7151" w:type="dxa"/>
          </w:tcPr>
          <w:p w14:paraId="61D2BAD9" w14:textId="5D3FFB68" w:rsidR="00E86FCB" w:rsidRPr="00E86FCB" w:rsidRDefault="00E86FCB" w:rsidP="00167B01">
            <w:pPr>
              <w:spacing w:before="100" w:beforeAutospacing="1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E86FCB">
              <w:rPr>
                <w:rFonts w:ascii="Times New Roman" w:eastAsia="Calibri" w:hAnsi="Times New Roman"/>
                <w:lang w:eastAsia="en-US"/>
              </w:rPr>
              <w:t>Электронные периодические издания: «Детская газета», журнал «Антошка» и др.</w:t>
            </w:r>
            <w:r w:rsidR="00B24BBC">
              <w:rPr>
                <w:rFonts w:ascii="Times New Roman" w:eastAsia="Calibri" w:hAnsi="Times New Roman"/>
                <w:lang w:eastAsia="en-US"/>
              </w:rPr>
              <w:t xml:space="preserve"> Работа с видеорядом </w:t>
            </w:r>
          </w:p>
        </w:tc>
        <w:tc>
          <w:tcPr>
            <w:tcW w:w="5468" w:type="dxa"/>
            <w:tcBorders>
              <w:right w:val="single" w:sz="4" w:space="0" w:color="auto"/>
            </w:tcBorders>
          </w:tcPr>
          <w:p w14:paraId="6C5705CC" w14:textId="58CC63E6" w:rsidR="00E86FCB" w:rsidRPr="00E86FCB" w:rsidRDefault="00167B01" w:rsidP="00167B01">
            <w:pPr>
              <w:spacing w:before="100" w:beforeAutospacing="1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167B01">
              <w:rPr>
                <w:rFonts w:ascii="Times New Roman" w:eastAsia="Calibri" w:hAnsi="Times New Roman"/>
                <w:lang w:eastAsia="en-US"/>
              </w:rPr>
              <w:t>Знакомство с электронными периодическими изданиями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5A7A0A8A" w14:textId="5F26CEB2" w:rsidR="00E86FCB" w:rsidRPr="00E86FCB" w:rsidRDefault="00E87B14" w:rsidP="00E86FCB">
            <w:pPr>
              <w:spacing w:line="36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6.05</w:t>
            </w:r>
          </w:p>
        </w:tc>
      </w:tr>
      <w:tr w:rsidR="00E86FCB" w:rsidRPr="00E86FCB" w14:paraId="042A87AD" w14:textId="5B91AA4B" w:rsidTr="00167B01">
        <w:tc>
          <w:tcPr>
            <w:tcW w:w="417" w:type="dxa"/>
          </w:tcPr>
          <w:p w14:paraId="7BAB2516" w14:textId="77777777" w:rsidR="00E86FCB" w:rsidRPr="00E86FCB" w:rsidRDefault="00E86FCB" w:rsidP="00167B01">
            <w:pPr>
              <w:spacing w:before="100" w:beforeAutospacing="1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E86FCB">
              <w:rPr>
                <w:rFonts w:ascii="Times New Roman" w:eastAsia="Calibri" w:hAnsi="Times New Roman"/>
                <w:lang w:eastAsia="en-US"/>
              </w:rPr>
              <w:t>32</w:t>
            </w:r>
          </w:p>
        </w:tc>
        <w:tc>
          <w:tcPr>
            <w:tcW w:w="7151" w:type="dxa"/>
          </w:tcPr>
          <w:p w14:paraId="6FBAA823" w14:textId="77777777" w:rsidR="00E86FCB" w:rsidRPr="00E86FCB" w:rsidRDefault="00E86FCB" w:rsidP="00167B01">
            <w:pPr>
              <w:spacing w:before="100" w:beforeAutospacing="1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E86FCB">
              <w:rPr>
                <w:rFonts w:ascii="Times New Roman" w:eastAsia="Calibri" w:hAnsi="Times New Roman"/>
                <w:lang w:eastAsia="en-US"/>
              </w:rPr>
              <w:t>Создание классной газеты «Книгочей».</w:t>
            </w:r>
          </w:p>
        </w:tc>
        <w:tc>
          <w:tcPr>
            <w:tcW w:w="5468" w:type="dxa"/>
            <w:tcBorders>
              <w:right w:val="single" w:sz="4" w:space="0" w:color="auto"/>
            </w:tcBorders>
          </w:tcPr>
          <w:p w14:paraId="66D13D53" w14:textId="4FD3FCEE" w:rsidR="00E86FCB" w:rsidRPr="00E86FCB" w:rsidRDefault="00167B01" w:rsidP="00167B01">
            <w:pPr>
              <w:spacing w:before="100" w:beforeAutospacing="1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167B01">
              <w:rPr>
                <w:rFonts w:ascii="Times New Roman" w:eastAsia="Calibri" w:hAnsi="Times New Roman"/>
                <w:lang w:eastAsia="en-US"/>
              </w:rPr>
              <w:t>Работа по созданию газеты «Книгочей».  Отзывы о прочитанных книгах.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7E3EEEF6" w14:textId="6ED4656B" w:rsidR="00E86FCB" w:rsidRPr="00E86FCB" w:rsidRDefault="00E87B14" w:rsidP="00E86FCB">
            <w:pPr>
              <w:spacing w:line="36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3.05</w:t>
            </w:r>
          </w:p>
        </w:tc>
      </w:tr>
      <w:tr w:rsidR="00E86FCB" w:rsidRPr="00E86FCB" w14:paraId="6F6B73C7" w14:textId="23280776" w:rsidTr="00167B01">
        <w:tc>
          <w:tcPr>
            <w:tcW w:w="417" w:type="dxa"/>
          </w:tcPr>
          <w:p w14:paraId="6EA3A840" w14:textId="77777777" w:rsidR="00E86FCB" w:rsidRPr="00E86FCB" w:rsidRDefault="00E86FCB" w:rsidP="00167B01">
            <w:pPr>
              <w:spacing w:before="100" w:beforeAutospacing="1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E86FCB">
              <w:rPr>
                <w:rFonts w:ascii="Times New Roman" w:eastAsia="Calibri" w:hAnsi="Times New Roman"/>
                <w:lang w:eastAsia="en-US"/>
              </w:rPr>
              <w:t>33</w:t>
            </w:r>
          </w:p>
        </w:tc>
        <w:tc>
          <w:tcPr>
            <w:tcW w:w="7151" w:type="dxa"/>
          </w:tcPr>
          <w:p w14:paraId="177A8621" w14:textId="58E71824" w:rsidR="00E86FCB" w:rsidRPr="00E86FCB" w:rsidRDefault="00E86FCB" w:rsidP="00167B01">
            <w:pPr>
              <w:spacing w:before="100" w:beforeAutospacing="1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E86FCB">
              <w:rPr>
                <w:rFonts w:ascii="Times New Roman" w:eastAsia="Calibri" w:hAnsi="Times New Roman"/>
                <w:lang w:eastAsia="en-US"/>
              </w:rPr>
              <w:t>Книги бывают разные. Библиотечная мозаика «Что я знаю о книге?». Словарь книгочея.</w:t>
            </w:r>
            <w:r w:rsidR="00B24BBC">
              <w:t xml:space="preserve"> </w:t>
            </w:r>
            <w:r w:rsidR="00B24BBC" w:rsidRPr="00B24BBC">
              <w:rPr>
                <w:rFonts w:ascii="Times New Roman" w:eastAsia="Calibri" w:hAnsi="Times New Roman"/>
                <w:lang w:eastAsia="en-US"/>
              </w:rPr>
              <w:t>Творческий конкурс</w:t>
            </w:r>
          </w:p>
        </w:tc>
        <w:tc>
          <w:tcPr>
            <w:tcW w:w="5468" w:type="dxa"/>
            <w:tcBorders>
              <w:right w:val="single" w:sz="4" w:space="0" w:color="auto"/>
            </w:tcBorders>
          </w:tcPr>
          <w:p w14:paraId="52786299" w14:textId="33F4BE51" w:rsidR="00E86FCB" w:rsidRPr="00E86FCB" w:rsidRDefault="00167B01" w:rsidP="00167B01">
            <w:pPr>
              <w:spacing w:before="100" w:beforeAutospacing="1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167B01">
              <w:rPr>
                <w:rFonts w:ascii="Times New Roman" w:eastAsia="Calibri" w:hAnsi="Times New Roman"/>
                <w:lang w:eastAsia="en-US"/>
              </w:rPr>
              <w:t>Книги, их типы и виды. Практическая работа в библиотеке.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167B01">
              <w:rPr>
                <w:rFonts w:ascii="Times New Roman" w:eastAsia="Calibri" w:hAnsi="Times New Roman"/>
                <w:lang w:eastAsia="en-US"/>
              </w:rPr>
              <w:t>Справочная литература. Энциклопедии для детей.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167B01">
              <w:rPr>
                <w:rFonts w:ascii="Times New Roman" w:eastAsia="Calibri" w:hAnsi="Times New Roman"/>
                <w:lang w:eastAsia="en-US"/>
              </w:rPr>
              <w:t>Библиотечная мозаика: урок-игра «Что узнали о книгах?».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51B2F73C" w14:textId="3767BE80" w:rsidR="00E86FCB" w:rsidRPr="00E86FCB" w:rsidRDefault="00E87B14" w:rsidP="00E86FCB">
            <w:pPr>
              <w:spacing w:line="36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0.05</w:t>
            </w:r>
            <w:bookmarkStart w:id="0" w:name="_GoBack"/>
            <w:bookmarkEnd w:id="0"/>
          </w:p>
        </w:tc>
      </w:tr>
    </w:tbl>
    <w:p w14:paraId="767CF03D" w14:textId="77777777" w:rsidR="00E86FCB" w:rsidRPr="00B5397A" w:rsidRDefault="00E86FCB" w:rsidP="00B5397A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sectPr w:rsidR="00E86FCB" w:rsidRPr="00B5397A" w:rsidSect="0058777F">
      <w:pgSz w:w="16838" w:h="11906" w:orient="landscape"/>
      <w:pgMar w:top="851" w:right="851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F7989"/>
    <w:multiLevelType w:val="hybridMultilevel"/>
    <w:tmpl w:val="BBE6D9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C03D9"/>
    <w:multiLevelType w:val="hybridMultilevel"/>
    <w:tmpl w:val="A93A91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F439D"/>
    <w:multiLevelType w:val="hybridMultilevel"/>
    <w:tmpl w:val="1F44C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E679AF"/>
    <w:multiLevelType w:val="hybridMultilevel"/>
    <w:tmpl w:val="DE865B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1FE49A0"/>
    <w:multiLevelType w:val="hybridMultilevel"/>
    <w:tmpl w:val="9A5C3B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474538"/>
    <w:multiLevelType w:val="hybridMultilevel"/>
    <w:tmpl w:val="6818E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7D0468"/>
    <w:multiLevelType w:val="hybridMultilevel"/>
    <w:tmpl w:val="7866821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C9F7CF1"/>
    <w:multiLevelType w:val="hybridMultilevel"/>
    <w:tmpl w:val="1A0EF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990C58"/>
    <w:multiLevelType w:val="hybridMultilevel"/>
    <w:tmpl w:val="58DEB2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412C94"/>
    <w:multiLevelType w:val="hybridMultilevel"/>
    <w:tmpl w:val="DFA8E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FB0549"/>
    <w:multiLevelType w:val="hybridMultilevel"/>
    <w:tmpl w:val="E662DD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1776AB"/>
    <w:multiLevelType w:val="hybridMultilevel"/>
    <w:tmpl w:val="9466BBD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1E5171"/>
    <w:multiLevelType w:val="hybridMultilevel"/>
    <w:tmpl w:val="357C6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941CD4"/>
    <w:multiLevelType w:val="hybridMultilevel"/>
    <w:tmpl w:val="5A12E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C4741E"/>
    <w:multiLevelType w:val="hybridMultilevel"/>
    <w:tmpl w:val="F42013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B43E03"/>
    <w:multiLevelType w:val="hybridMultilevel"/>
    <w:tmpl w:val="80CC78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F96062"/>
    <w:multiLevelType w:val="hybridMultilevel"/>
    <w:tmpl w:val="66F43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784246"/>
    <w:multiLevelType w:val="hybridMultilevel"/>
    <w:tmpl w:val="7F00A8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E069E5"/>
    <w:multiLevelType w:val="hybridMultilevel"/>
    <w:tmpl w:val="9EBC349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7AFF6772"/>
    <w:multiLevelType w:val="hybridMultilevel"/>
    <w:tmpl w:val="BCA8E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12"/>
  </w:num>
  <w:num w:numId="5">
    <w:abstractNumId w:val="9"/>
  </w:num>
  <w:num w:numId="6">
    <w:abstractNumId w:val="17"/>
  </w:num>
  <w:num w:numId="7">
    <w:abstractNumId w:val="14"/>
  </w:num>
  <w:num w:numId="8">
    <w:abstractNumId w:val="13"/>
  </w:num>
  <w:num w:numId="9">
    <w:abstractNumId w:val="5"/>
  </w:num>
  <w:num w:numId="10">
    <w:abstractNumId w:val="15"/>
  </w:num>
  <w:num w:numId="11">
    <w:abstractNumId w:val="1"/>
  </w:num>
  <w:num w:numId="12">
    <w:abstractNumId w:val="7"/>
  </w:num>
  <w:num w:numId="13">
    <w:abstractNumId w:val="0"/>
  </w:num>
  <w:num w:numId="14">
    <w:abstractNumId w:val="4"/>
  </w:num>
  <w:num w:numId="15">
    <w:abstractNumId w:val="19"/>
  </w:num>
  <w:num w:numId="16">
    <w:abstractNumId w:val="2"/>
  </w:num>
  <w:num w:numId="17">
    <w:abstractNumId w:val="6"/>
  </w:num>
  <w:num w:numId="18">
    <w:abstractNumId w:val="3"/>
  </w:num>
  <w:num w:numId="19">
    <w:abstractNumId w:val="18"/>
  </w:num>
  <w:num w:numId="20">
    <w:abstractNumId w:val="16"/>
  </w:num>
  <w:num w:numId="2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EAD"/>
    <w:rsid w:val="00005CD2"/>
    <w:rsid w:val="00044D18"/>
    <w:rsid w:val="0008291F"/>
    <w:rsid w:val="00086FD0"/>
    <w:rsid w:val="000A3EC8"/>
    <w:rsid w:val="000C0003"/>
    <w:rsid w:val="000C2105"/>
    <w:rsid w:val="00100FA6"/>
    <w:rsid w:val="001144C4"/>
    <w:rsid w:val="001164BD"/>
    <w:rsid w:val="001576D3"/>
    <w:rsid w:val="0016377E"/>
    <w:rsid w:val="0016676B"/>
    <w:rsid w:val="00167B01"/>
    <w:rsid w:val="0018388F"/>
    <w:rsid w:val="001848E1"/>
    <w:rsid w:val="0019043D"/>
    <w:rsid w:val="0019075D"/>
    <w:rsid w:val="00196953"/>
    <w:rsid w:val="001C451C"/>
    <w:rsid w:val="001D6510"/>
    <w:rsid w:val="001F7D41"/>
    <w:rsid w:val="002114B2"/>
    <w:rsid w:val="002302F2"/>
    <w:rsid w:val="002336BE"/>
    <w:rsid w:val="002415A4"/>
    <w:rsid w:val="00245AE0"/>
    <w:rsid w:val="002564E6"/>
    <w:rsid w:val="00272A92"/>
    <w:rsid w:val="00295171"/>
    <w:rsid w:val="002B5A1D"/>
    <w:rsid w:val="002C0BF6"/>
    <w:rsid w:val="002C208D"/>
    <w:rsid w:val="002D4E97"/>
    <w:rsid w:val="002D7C4A"/>
    <w:rsid w:val="002E0EFA"/>
    <w:rsid w:val="0030186B"/>
    <w:rsid w:val="0032300C"/>
    <w:rsid w:val="00324828"/>
    <w:rsid w:val="0034539B"/>
    <w:rsid w:val="003654C7"/>
    <w:rsid w:val="00374B91"/>
    <w:rsid w:val="003A221C"/>
    <w:rsid w:val="003A7C66"/>
    <w:rsid w:val="003C7118"/>
    <w:rsid w:val="003D39B4"/>
    <w:rsid w:val="003E5B7C"/>
    <w:rsid w:val="00401E85"/>
    <w:rsid w:val="00407C51"/>
    <w:rsid w:val="00415B5B"/>
    <w:rsid w:val="00425D3A"/>
    <w:rsid w:val="00447D53"/>
    <w:rsid w:val="00471C48"/>
    <w:rsid w:val="00485F16"/>
    <w:rsid w:val="004A14E7"/>
    <w:rsid w:val="004A2157"/>
    <w:rsid w:val="004B7F31"/>
    <w:rsid w:val="004C07F0"/>
    <w:rsid w:val="004C3066"/>
    <w:rsid w:val="004C4F9D"/>
    <w:rsid w:val="005010BE"/>
    <w:rsid w:val="00513A7B"/>
    <w:rsid w:val="0053007D"/>
    <w:rsid w:val="005534C0"/>
    <w:rsid w:val="00561DDE"/>
    <w:rsid w:val="0056645C"/>
    <w:rsid w:val="00574B5E"/>
    <w:rsid w:val="00575506"/>
    <w:rsid w:val="0058777F"/>
    <w:rsid w:val="00590798"/>
    <w:rsid w:val="005A4EAD"/>
    <w:rsid w:val="005A51AA"/>
    <w:rsid w:val="005C0DEC"/>
    <w:rsid w:val="005F234F"/>
    <w:rsid w:val="00603A40"/>
    <w:rsid w:val="006427BE"/>
    <w:rsid w:val="006429FD"/>
    <w:rsid w:val="006603B3"/>
    <w:rsid w:val="00660FB3"/>
    <w:rsid w:val="006909D7"/>
    <w:rsid w:val="006A6EEF"/>
    <w:rsid w:val="006C6DDD"/>
    <w:rsid w:val="006F3BAD"/>
    <w:rsid w:val="007035AA"/>
    <w:rsid w:val="00705FE2"/>
    <w:rsid w:val="0070771E"/>
    <w:rsid w:val="00710829"/>
    <w:rsid w:val="0073242E"/>
    <w:rsid w:val="00747191"/>
    <w:rsid w:val="00752456"/>
    <w:rsid w:val="00780ABD"/>
    <w:rsid w:val="00786734"/>
    <w:rsid w:val="007907D8"/>
    <w:rsid w:val="007E14F8"/>
    <w:rsid w:val="007F4884"/>
    <w:rsid w:val="008344F2"/>
    <w:rsid w:val="00841CDF"/>
    <w:rsid w:val="0085275E"/>
    <w:rsid w:val="00865C00"/>
    <w:rsid w:val="00871CC3"/>
    <w:rsid w:val="00880910"/>
    <w:rsid w:val="00886944"/>
    <w:rsid w:val="008A52D1"/>
    <w:rsid w:val="008B6590"/>
    <w:rsid w:val="008B6686"/>
    <w:rsid w:val="008C607E"/>
    <w:rsid w:val="00912285"/>
    <w:rsid w:val="00926961"/>
    <w:rsid w:val="00931C3A"/>
    <w:rsid w:val="0094027F"/>
    <w:rsid w:val="00942296"/>
    <w:rsid w:val="00952979"/>
    <w:rsid w:val="00955F32"/>
    <w:rsid w:val="00972C4D"/>
    <w:rsid w:val="00983AE6"/>
    <w:rsid w:val="00992B5F"/>
    <w:rsid w:val="009A0D03"/>
    <w:rsid w:val="009A73F1"/>
    <w:rsid w:val="009E1259"/>
    <w:rsid w:val="009E478D"/>
    <w:rsid w:val="009F390A"/>
    <w:rsid w:val="009F5CA3"/>
    <w:rsid w:val="00A0357C"/>
    <w:rsid w:val="00A15EBA"/>
    <w:rsid w:val="00A16AEC"/>
    <w:rsid w:val="00A207DD"/>
    <w:rsid w:val="00A25DE6"/>
    <w:rsid w:val="00A359A6"/>
    <w:rsid w:val="00A36A96"/>
    <w:rsid w:val="00A9207A"/>
    <w:rsid w:val="00AA37F1"/>
    <w:rsid w:val="00B12376"/>
    <w:rsid w:val="00B1649D"/>
    <w:rsid w:val="00B24BBC"/>
    <w:rsid w:val="00B35B51"/>
    <w:rsid w:val="00B46E5E"/>
    <w:rsid w:val="00B53700"/>
    <w:rsid w:val="00B5397A"/>
    <w:rsid w:val="00B72A9C"/>
    <w:rsid w:val="00B9134D"/>
    <w:rsid w:val="00B96ADA"/>
    <w:rsid w:val="00BA5987"/>
    <w:rsid w:val="00BB6D75"/>
    <w:rsid w:val="00BC18F3"/>
    <w:rsid w:val="00BC6F78"/>
    <w:rsid w:val="00BE4184"/>
    <w:rsid w:val="00C479A5"/>
    <w:rsid w:val="00C7414E"/>
    <w:rsid w:val="00C76568"/>
    <w:rsid w:val="00C77350"/>
    <w:rsid w:val="00C864CC"/>
    <w:rsid w:val="00C95C8F"/>
    <w:rsid w:val="00CA4348"/>
    <w:rsid w:val="00CB4B05"/>
    <w:rsid w:val="00CC4355"/>
    <w:rsid w:val="00CC6384"/>
    <w:rsid w:val="00CC6EB8"/>
    <w:rsid w:val="00CD0087"/>
    <w:rsid w:val="00CE04FF"/>
    <w:rsid w:val="00CE7421"/>
    <w:rsid w:val="00CF691A"/>
    <w:rsid w:val="00D14549"/>
    <w:rsid w:val="00D17E86"/>
    <w:rsid w:val="00D36871"/>
    <w:rsid w:val="00D44F9C"/>
    <w:rsid w:val="00DD3B6C"/>
    <w:rsid w:val="00DE31F6"/>
    <w:rsid w:val="00E54067"/>
    <w:rsid w:val="00E6242B"/>
    <w:rsid w:val="00E73C62"/>
    <w:rsid w:val="00E740A1"/>
    <w:rsid w:val="00E77DC0"/>
    <w:rsid w:val="00E833B0"/>
    <w:rsid w:val="00E86FCB"/>
    <w:rsid w:val="00E87B14"/>
    <w:rsid w:val="00E966EA"/>
    <w:rsid w:val="00EB2923"/>
    <w:rsid w:val="00ED6937"/>
    <w:rsid w:val="00EF3825"/>
    <w:rsid w:val="00F01682"/>
    <w:rsid w:val="00F06534"/>
    <w:rsid w:val="00F156B5"/>
    <w:rsid w:val="00F24BBC"/>
    <w:rsid w:val="00F30E2F"/>
    <w:rsid w:val="00F33A9B"/>
    <w:rsid w:val="00F509B3"/>
    <w:rsid w:val="00F51CB2"/>
    <w:rsid w:val="00F60F95"/>
    <w:rsid w:val="00F62A2D"/>
    <w:rsid w:val="00F62B9D"/>
    <w:rsid w:val="00F659E6"/>
    <w:rsid w:val="00F876E8"/>
    <w:rsid w:val="00F95A47"/>
    <w:rsid w:val="00FA78EA"/>
    <w:rsid w:val="00FB4814"/>
    <w:rsid w:val="00FB7F56"/>
    <w:rsid w:val="00FD1D63"/>
    <w:rsid w:val="00FF333B"/>
    <w:rsid w:val="00FF3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750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EA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972C4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A4EAD"/>
    <w:rPr>
      <w:b/>
      <w:bCs/>
    </w:rPr>
  </w:style>
  <w:style w:type="paragraph" w:customStyle="1" w:styleId="content">
    <w:name w:val="content"/>
    <w:basedOn w:val="a"/>
    <w:rsid w:val="005A4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7F4884"/>
    <w:pPr>
      <w:ind w:left="720"/>
      <w:contextualSpacing/>
    </w:pPr>
  </w:style>
  <w:style w:type="paragraph" w:styleId="a5">
    <w:name w:val="No Spacing"/>
    <w:uiPriority w:val="1"/>
    <w:qFormat/>
    <w:rsid w:val="007F4884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Plain Text"/>
    <w:basedOn w:val="a"/>
    <w:link w:val="a7"/>
    <w:rsid w:val="007F488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7">
    <w:name w:val="Текст Знак"/>
    <w:basedOn w:val="a0"/>
    <w:link w:val="a6"/>
    <w:rsid w:val="007F4884"/>
    <w:rPr>
      <w:rFonts w:ascii="Courier New" w:eastAsia="Times New Roman" w:hAnsi="Courier New" w:cs="Times New Roman"/>
      <w:sz w:val="20"/>
      <w:szCs w:val="20"/>
    </w:rPr>
  </w:style>
  <w:style w:type="paragraph" w:customStyle="1" w:styleId="21">
    <w:name w:val="Основной текст 21"/>
    <w:basedOn w:val="a"/>
    <w:rsid w:val="00E77DC0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de-DE"/>
    </w:rPr>
  </w:style>
  <w:style w:type="table" w:styleId="a8">
    <w:name w:val="Table Grid"/>
    <w:basedOn w:val="a1"/>
    <w:uiPriority w:val="59"/>
    <w:rsid w:val="009269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972C4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FontStyle15">
    <w:name w:val="Font Style15"/>
    <w:basedOn w:val="a0"/>
    <w:rsid w:val="00972C4D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972C4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0BF6"/>
  </w:style>
  <w:style w:type="paragraph" w:styleId="a9">
    <w:name w:val="Normal (Web)"/>
    <w:basedOn w:val="a"/>
    <w:uiPriority w:val="99"/>
    <w:semiHidden/>
    <w:unhideWhenUsed/>
    <w:rsid w:val="002C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368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36871"/>
    <w:rPr>
      <w:rFonts w:ascii="Segoe UI" w:eastAsiaTheme="minorEastAsia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8"/>
    <w:uiPriority w:val="59"/>
    <w:rsid w:val="00F62A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EA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972C4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A4EAD"/>
    <w:rPr>
      <w:b/>
      <w:bCs/>
    </w:rPr>
  </w:style>
  <w:style w:type="paragraph" w:customStyle="1" w:styleId="content">
    <w:name w:val="content"/>
    <w:basedOn w:val="a"/>
    <w:rsid w:val="005A4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7F4884"/>
    <w:pPr>
      <w:ind w:left="720"/>
      <w:contextualSpacing/>
    </w:pPr>
  </w:style>
  <w:style w:type="paragraph" w:styleId="a5">
    <w:name w:val="No Spacing"/>
    <w:uiPriority w:val="1"/>
    <w:qFormat/>
    <w:rsid w:val="007F4884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Plain Text"/>
    <w:basedOn w:val="a"/>
    <w:link w:val="a7"/>
    <w:rsid w:val="007F488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7">
    <w:name w:val="Текст Знак"/>
    <w:basedOn w:val="a0"/>
    <w:link w:val="a6"/>
    <w:rsid w:val="007F4884"/>
    <w:rPr>
      <w:rFonts w:ascii="Courier New" w:eastAsia="Times New Roman" w:hAnsi="Courier New" w:cs="Times New Roman"/>
      <w:sz w:val="20"/>
      <w:szCs w:val="20"/>
    </w:rPr>
  </w:style>
  <w:style w:type="paragraph" w:customStyle="1" w:styleId="21">
    <w:name w:val="Основной текст 21"/>
    <w:basedOn w:val="a"/>
    <w:rsid w:val="00E77DC0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de-DE"/>
    </w:rPr>
  </w:style>
  <w:style w:type="table" w:styleId="a8">
    <w:name w:val="Table Grid"/>
    <w:basedOn w:val="a1"/>
    <w:uiPriority w:val="59"/>
    <w:rsid w:val="009269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972C4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FontStyle15">
    <w:name w:val="Font Style15"/>
    <w:basedOn w:val="a0"/>
    <w:rsid w:val="00972C4D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972C4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0BF6"/>
  </w:style>
  <w:style w:type="paragraph" w:styleId="a9">
    <w:name w:val="Normal (Web)"/>
    <w:basedOn w:val="a"/>
    <w:uiPriority w:val="99"/>
    <w:semiHidden/>
    <w:unhideWhenUsed/>
    <w:rsid w:val="002C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368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36871"/>
    <w:rPr>
      <w:rFonts w:ascii="Segoe UI" w:eastAsiaTheme="minorEastAsia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8"/>
    <w:uiPriority w:val="59"/>
    <w:rsid w:val="00F62A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42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7C982-39B0-4543-85D8-FCCC93A8A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7</Pages>
  <Words>1902</Words>
  <Characters>1084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ter_Kot</dc:creator>
  <cp:lastModifiedBy>USER</cp:lastModifiedBy>
  <cp:revision>10</cp:revision>
  <cp:lastPrinted>2022-09-07T05:37:00Z</cp:lastPrinted>
  <dcterms:created xsi:type="dcterms:W3CDTF">2022-09-07T09:07:00Z</dcterms:created>
  <dcterms:modified xsi:type="dcterms:W3CDTF">2023-01-25T13:23:00Z</dcterms:modified>
</cp:coreProperties>
</file>